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D3" w:rsidRPr="005D6BD6" w:rsidRDefault="008E68D3" w:rsidP="008E68D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E9A28" wp14:editId="0BECC5CE">
            <wp:simplePos x="0" y="0"/>
            <wp:positionH relativeFrom="column">
              <wp:posOffset>2567559</wp:posOffset>
            </wp:positionH>
            <wp:positionV relativeFrom="paragraph">
              <wp:posOffset>-49347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8D3" w:rsidRPr="005D6BD6" w:rsidRDefault="008E68D3" w:rsidP="008E68D3">
      <w:pPr>
        <w:spacing w:after="0" w:line="240" w:lineRule="auto"/>
        <w:jc w:val="center"/>
        <w:rPr>
          <w:sz w:val="28"/>
          <w:szCs w:val="28"/>
        </w:rPr>
      </w:pP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E68D3" w:rsidRPr="005D6BD6" w:rsidRDefault="008E68D3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68D3" w:rsidRPr="005D6BD6" w:rsidRDefault="008E68D3" w:rsidP="008E68D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64BF">
        <w:rPr>
          <w:rFonts w:ascii="Times New Roman" w:hAnsi="Times New Roman"/>
          <w:sz w:val="28"/>
          <w:szCs w:val="28"/>
        </w:rPr>
        <w:t xml:space="preserve">10.11.2017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9164BF">
        <w:rPr>
          <w:rFonts w:ascii="Times New Roman" w:hAnsi="Times New Roman"/>
          <w:sz w:val="28"/>
          <w:szCs w:val="28"/>
        </w:rPr>
        <w:t>325</w:t>
      </w:r>
    </w:p>
    <w:p w:rsidR="008E68D3" w:rsidRPr="008E68D3" w:rsidRDefault="008E68D3" w:rsidP="008E68D3">
      <w:pPr>
        <w:pStyle w:val="a4"/>
        <w:rPr>
          <w:rFonts w:ascii="Times New Roman" w:hAnsi="Times New Roman"/>
          <w:i/>
          <w:sz w:val="24"/>
          <w:szCs w:val="24"/>
        </w:rPr>
      </w:pPr>
      <w:r w:rsidRPr="008E68D3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E68D3" w:rsidRPr="008E68D3" w:rsidRDefault="008E68D3" w:rsidP="008E6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8D3" w:rsidRPr="008E68D3" w:rsidRDefault="008E68D3" w:rsidP="008E6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8B0" w:rsidRDefault="008E68D3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</w:t>
      </w:r>
      <w:r w:rsidR="00322691" w:rsidRPr="00B40DE9">
        <w:rPr>
          <w:rFonts w:ascii="Times New Roman" w:hAnsi="Times New Roman"/>
          <w:sz w:val="28"/>
          <w:szCs w:val="28"/>
        </w:rPr>
        <w:t>униципальной</w:t>
      </w:r>
      <w:r w:rsidR="001D1263" w:rsidRPr="0085012D">
        <w:rPr>
          <w:rFonts w:ascii="Times New Roman" w:hAnsi="Times New Roman"/>
          <w:sz w:val="28"/>
          <w:szCs w:val="28"/>
        </w:rPr>
        <w:t xml:space="preserve"> </w:t>
      </w:r>
    </w:p>
    <w:p w:rsidR="00322691" w:rsidRPr="00B40DE9" w:rsidRDefault="00322691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322691" w:rsidRPr="00B40DE9" w:rsidRDefault="001C3354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F6B">
        <w:rPr>
          <w:rFonts w:ascii="Times New Roman" w:hAnsi="Times New Roman"/>
          <w:sz w:val="28"/>
          <w:szCs w:val="28"/>
        </w:rPr>
        <w:t xml:space="preserve"> </w:t>
      </w:r>
      <w:r w:rsidR="00322691"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322691" w:rsidRPr="00B40DE9" w:rsidRDefault="008026AA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="0085012D">
        <w:rPr>
          <w:rFonts w:ascii="Times New Roman" w:hAnsi="Times New Roman"/>
          <w:sz w:val="28"/>
          <w:szCs w:val="28"/>
        </w:rPr>
        <w:t xml:space="preserve"> – 2020</w:t>
      </w:r>
      <w:r w:rsidR="00104045">
        <w:rPr>
          <w:rFonts w:ascii="Times New Roman" w:hAnsi="Times New Roman"/>
          <w:sz w:val="28"/>
          <w:szCs w:val="28"/>
        </w:rPr>
        <w:t xml:space="preserve"> годы»</w:t>
      </w:r>
    </w:p>
    <w:p w:rsidR="00322691" w:rsidRDefault="00322691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3820" w:rsidRDefault="00C63820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  <w:r w:rsidR="008E0C5E">
        <w:rPr>
          <w:rFonts w:ascii="Times New Roman" w:hAnsi="Times New Roman"/>
          <w:sz w:val="28"/>
          <w:szCs w:val="28"/>
        </w:rPr>
        <w:t>:</w:t>
      </w:r>
    </w:p>
    <w:p w:rsidR="00E04E62" w:rsidRDefault="00E04E62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31D" w:rsidRDefault="008E0C5E" w:rsidP="008E68D3">
      <w:pPr>
        <w:pStyle w:val="a4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Развитие образ</w:t>
      </w:r>
      <w:r w:rsidR="003B031D">
        <w:rPr>
          <w:rFonts w:ascii="Times New Roman" w:hAnsi="Times New Roman"/>
          <w:sz w:val="28"/>
          <w:szCs w:val="28"/>
        </w:rPr>
        <w:t xml:space="preserve">ования в </w:t>
      </w:r>
      <w:r>
        <w:rPr>
          <w:rFonts w:ascii="Times New Roman" w:hAnsi="Times New Roman"/>
          <w:sz w:val="28"/>
          <w:szCs w:val="28"/>
        </w:rPr>
        <w:t>Ханты-Мансий</w:t>
      </w:r>
      <w:r w:rsidR="003D1950">
        <w:rPr>
          <w:rFonts w:ascii="Times New Roman" w:hAnsi="Times New Roman"/>
          <w:sz w:val="28"/>
          <w:szCs w:val="28"/>
        </w:rPr>
        <w:t>ском районе на 2018 – 2020 годы</w:t>
      </w:r>
      <w:r w:rsidR="00814437">
        <w:rPr>
          <w:rFonts w:ascii="Times New Roman" w:hAnsi="Times New Roman"/>
          <w:sz w:val="28"/>
          <w:szCs w:val="28"/>
        </w:rPr>
        <w:t xml:space="preserve"> согласно </w:t>
      </w:r>
      <w:r w:rsidR="008E68D3">
        <w:rPr>
          <w:rFonts w:ascii="Times New Roman" w:hAnsi="Times New Roman"/>
          <w:sz w:val="28"/>
          <w:szCs w:val="28"/>
        </w:rPr>
        <w:t>приложению.</w:t>
      </w:r>
    </w:p>
    <w:p w:rsidR="003B031D" w:rsidRDefault="00BE4827" w:rsidP="008E68D3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80E1F">
        <w:rPr>
          <w:rFonts w:ascii="Times New Roman" w:hAnsi="Times New Roman"/>
          <w:bCs/>
          <w:sz w:val="28"/>
          <w:szCs w:val="24"/>
        </w:rPr>
        <w:t xml:space="preserve">. </w:t>
      </w:r>
      <w:r w:rsidR="003B031D" w:rsidRPr="003B031D">
        <w:rPr>
          <w:rFonts w:ascii="Times New Roman" w:hAnsi="Times New Roman"/>
          <w:bCs/>
          <w:sz w:val="28"/>
          <w:szCs w:val="24"/>
        </w:rPr>
        <w:t>Настоящее постановление вступает в силу после его официальног</w:t>
      </w:r>
      <w:r w:rsidR="001C6C11">
        <w:rPr>
          <w:rFonts w:ascii="Times New Roman" w:hAnsi="Times New Roman"/>
          <w:bCs/>
          <w:sz w:val="28"/>
          <w:szCs w:val="24"/>
        </w:rPr>
        <w:t>о опубликования (обнародов</w:t>
      </w:r>
      <w:r w:rsidR="00104045">
        <w:rPr>
          <w:rFonts w:ascii="Times New Roman" w:hAnsi="Times New Roman"/>
          <w:bCs/>
          <w:sz w:val="28"/>
          <w:szCs w:val="24"/>
        </w:rPr>
        <w:t>ания), но не ранее 1 января 2018 года.</w:t>
      </w:r>
    </w:p>
    <w:p w:rsidR="003B031D" w:rsidRDefault="00BE4827" w:rsidP="008E68D3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A80E1F">
        <w:rPr>
          <w:rFonts w:ascii="Times New Roman" w:hAnsi="Times New Roman"/>
          <w:bCs/>
          <w:sz w:val="28"/>
          <w:szCs w:val="24"/>
        </w:rPr>
        <w:t xml:space="preserve">. </w:t>
      </w:r>
      <w:r w:rsidR="003B031D" w:rsidRPr="003B031D">
        <w:rPr>
          <w:rFonts w:ascii="Times New Roman" w:hAnsi="Times New Roman"/>
          <w:bCs/>
          <w:sz w:val="28"/>
          <w:szCs w:val="24"/>
        </w:rPr>
        <w:t xml:space="preserve">Опубликовать настоящее постановление в газете «Наш район» </w:t>
      </w:r>
      <w:r w:rsidR="00104045">
        <w:rPr>
          <w:rFonts w:ascii="Times New Roman" w:hAnsi="Times New Roman"/>
          <w:bCs/>
          <w:sz w:val="28"/>
          <w:szCs w:val="24"/>
        </w:rPr>
        <w:br/>
      </w:r>
      <w:r w:rsidR="003B031D" w:rsidRPr="003B031D">
        <w:rPr>
          <w:rFonts w:ascii="Times New Roman" w:hAnsi="Times New Roman"/>
          <w:bCs/>
          <w:sz w:val="28"/>
          <w:szCs w:val="24"/>
        </w:rPr>
        <w:t>и разместить на официальном сайте администрации Ханты-Мансийского района.</w:t>
      </w:r>
    </w:p>
    <w:p w:rsidR="003B031D" w:rsidRPr="003B031D" w:rsidRDefault="00BE4827" w:rsidP="008E68D3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A80E1F">
        <w:rPr>
          <w:rFonts w:ascii="Times New Roman" w:hAnsi="Times New Roman"/>
          <w:bCs/>
          <w:sz w:val="28"/>
          <w:szCs w:val="24"/>
        </w:rPr>
        <w:t xml:space="preserve">. </w:t>
      </w:r>
      <w:r w:rsidR="003B031D" w:rsidRPr="003B031D">
        <w:rPr>
          <w:rFonts w:ascii="Times New Roman" w:hAnsi="Times New Roman"/>
          <w:bCs/>
          <w:sz w:val="28"/>
          <w:szCs w:val="24"/>
        </w:rPr>
        <w:t xml:space="preserve">Контроль за выполнением постановления возложить </w:t>
      </w:r>
      <w:r w:rsidR="00104045">
        <w:rPr>
          <w:rFonts w:ascii="Times New Roman" w:hAnsi="Times New Roman"/>
          <w:bCs/>
          <w:sz w:val="28"/>
          <w:szCs w:val="24"/>
        </w:rPr>
        <w:br/>
      </w:r>
      <w:r w:rsidR="003B031D" w:rsidRPr="003B031D">
        <w:rPr>
          <w:rFonts w:ascii="Times New Roman" w:hAnsi="Times New Roman"/>
          <w:bCs/>
          <w:sz w:val="28"/>
          <w:szCs w:val="24"/>
        </w:rPr>
        <w:t>на заместителя главы района по социальным вопросам.</w:t>
      </w:r>
    </w:p>
    <w:p w:rsidR="003B031D" w:rsidRDefault="003B031D" w:rsidP="008E68D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80E1F" w:rsidRDefault="00A80E1F" w:rsidP="008E68D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80E1F" w:rsidRPr="003B031D" w:rsidRDefault="00A80E1F" w:rsidP="008E68D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C5763B" w:rsidRDefault="00104045" w:rsidP="008E68D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.о. главы</w:t>
      </w:r>
      <w:r w:rsidR="003B031D" w:rsidRPr="003B031D">
        <w:rPr>
          <w:rFonts w:ascii="Times New Roman" w:hAnsi="Times New Roman"/>
          <w:bCs/>
          <w:sz w:val="28"/>
          <w:szCs w:val="24"/>
        </w:rPr>
        <w:t xml:space="preserve"> Ханты-Мансийского района   </w:t>
      </w:r>
      <w:r w:rsidR="003B031D">
        <w:rPr>
          <w:rFonts w:ascii="Times New Roman" w:hAnsi="Times New Roman"/>
          <w:bCs/>
          <w:sz w:val="28"/>
          <w:szCs w:val="24"/>
        </w:rPr>
        <w:t xml:space="preserve">        </w:t>
      </w:r>
      <w:r>
        <w:rPr>
          <w:rFonts w:ascii="Times New Roman" w:hAnsi="Times New Roman"/>
          <w:bCs/>
          <w:sz w:val="28"/>
          <w:szCs w:val="24"/>
        </w:rPr>
        <w:t xml:space="preserve">   </w:t>
      </w:r>
      <w:r w:rsidR="003B031D">
        <w:rPr>
          <w:rFonts w:ascii="Times New Roman" w:hAnsi="Times New Roman"/>
          <w:bCs/>
          <w:sz w:val="28"/>
          <w:szCs w:val="24"/>
        </w:rPr>
        <w:tab/>
      </w:r>
      <w:r w:rsidR="00A80E1F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Р.Н.Ерышев</w:t>
      </w:r>
    </w:p>
    <w:p w:rsidR="00814437" w:rsidRDefault="00814437" w:rsidP="008E68D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104045" w:rsidRDefault="00104045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104045" w:rsidRDefault="00104045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104045" w:rsidRDefault="00104045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104045" w:rsidRDefault="00104045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8E68D3" w:rsidRDefault="008E68D3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8E68D3" w:rsidRDefault="008E68D3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E95407" w:rsidRPr="00C23598" w:rsidRDefault="00E95407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lastRenderedPageBreak/>
        <w:t xml:space="preserve">Приложение </w:t>
      </w:r>
    </w:p>
    <w:p w:rsidR="00E95407" w:rsidRPr="00C23598" w:rsidRDefault="00E95407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8E68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F51DFB" w:rsidP="009164BF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</w:t>
      </w:r>
      <w:r w:rsidR="009467BD">
        <w:rPr>
          <w:rFonts w:ascii="Times New Roman" w:hAnsi="Times New Roman"/>
          <w:bCs/>
          <w:sz w:val="28"/>
          <w:szCs w:val="24"/>
        </w:rPr>
        <w:t xml:space="preserve">от </w:t>
      </w:r>
      <w:r w:rsidR="009164BF">
        <w:rPr>
          <w:rFonts w:ascii="Times New Roman" w:hAnsi="Times New Roman"/>
          <w:bCs/>
          <w:sz w:val="28"/>
          <w:szCs w:val="24"/>
        </w:rPr>
        <w:t xml:space="preserve">10.11.2017 </w:t>
      </w:r>
      <w:r w:rsidR="00104045">
        <w:rPr>
          <w:rFonts w:ascii="Times New Roman" w:hAnsi="Times New Roman"/>
          <w:bCs/>
          <w:sz w:val="28"/>
          <w:szCs w:val="24"/>
        </w:rPr>
        <w:t>№</w:t>
      </w:r>
      <w:r w:rsidR="009164BF">
        <w:rPr>
          <w:rFonts w:ascii="Times New Roman" w:hAnsi="Times New Roman"/>
          <w:bCs/>
          <w:sz w:val="28"/>
          <w:szCs w:val="24"/>
        </w:rPr>
        <w:t xml:space="preserve"> 325</w:t>
      </w:r>
    </w:p>
    <w:p w:rsidR="00E95407" w:rsidRPr="00C23598" w:rsidRDefault="00E95407" w:rsidP="008E68D3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1D1263" w:rsidRPr="001D1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 w:rsidR="0085012D">
              <w:rPr>
                <w:rFonts w:ascii="Times New Roman" w:hAnsi="Times New Roman"/>
                <w:sz w:val="28"/>
                <w:szCs w:val="28"/>
              </w:rPr>
              <w:t>нсийском районе          на 201</w:t>
            </w:r>
            <w:r w:rsidR="00B16E79">
              <w:rPr>
                <w:rFonts w:ascii="Times New Roman" w:hAnsi="Times New Roman"/>
                <w:sz w:val="28"/>
                <w:szCs w:val="28"/>
              </w:rPr>
              <w:t>8</w:t>
            </w:r>
            <w:r w:rsidR="001D1263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B16E79"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E68D3"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="00B16E79" w:rsidRPr="00B16E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68D3">
              <w:rPr>
                <w:rFonts w:ascii="Times New Roman" w:hAnsi="Times New Roman"/>
                <w:sz w:val="28"/>
                <w:szCs w:val="28"/>
              </w:rPr>
              <w:t>7</w:t>
            </w:r>
            <w:r w:rsidR="00B16E79" w:rsidRPr="00B16E7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8E68D3"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="004A1234" w:rsidRPr="00B40DE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Развитие образования в</w:t>
            </w:r>
            <w:r w:rsidR="001D1263" w:rsidRPr="001D1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B16E79">
              <w:rPr>
                <w:rFonts w:ascii="Times New Roman" w:hAnsi="Times New Roman"/>
                <w:sz w:val="28"/>
                <w:szCs w:val="28"/>
              </w:rPr>
              <w:t>Мансийском районе на 2018</w:t>
            </w:r>
            <w:r w:rsidR="001D1263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 w:rsidR="003B793A"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="003B793A" w:rsidRPr="005A1680">
              <w:rPr>
                <w:rFonts w:ascii="Times New Roman" w:hAnsi="Times New Roman"/>
                <w:sz w:val="28"/>
                <w:szCs w:val="28"/>
              </w:rPr>
              <w:t>МКУ «УКСиР»)</w:t>
            </w:r>
            <w:r w:rsidR="005A1680" w:rsidRPr="005A1680">
              <w:rPr>
                <w:rFonts w:ascii="Times New Roman" w:hAnsi="Times New Roman"/>
                <w:sz w:val="28"/>
                <w:szCs w:val="28"/>
              </w:rPr>
              <w:t>, администрация Ханты-Мансийского района (МАУ «ОМЦ»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A92C34" w:rsidRPr="0076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</w:t>
            </w:r>
            <w:r w:rsidR="00A92C34" w:rsidRPr="0076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C75D93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762D7F" w:rsidRDefault="00C75D93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B16E79" w:rsidRPr="00762D7F" w:rsidRDefault="003142C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 xml:space="preserve">6. Создание условий для использования ресурсов негосударственных организаций в предоставлении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lastRenderedPageBreak/>
              <w:t>услуг образования путем совершенствования норма</w:t>
            </w:r>
            <w:r w:rsidR="007F2B93" w:rsidRPr="00762D7F">
              <w:rPr>
                <w:rFonts w:ascii="Times New Roman" w:hAnsi="Times New Roman"/>
                <w:sz w:val="28"/>
                <w:szCs w:val="28"/>
              </w:rPr>
              <w:t>тивной базы и о</w:t>
            </w:r>
            <w:r w:rsidR="00A92C34" w:rsidRPr="00762D7F">
              <w:rPr>
                <w:rFonts w:ascii="Times New Roman" w:hAnsi="Times New Roman"/>
                <w:sz w:val="28"/>
                <w:szCs w:val="28"/>
              </w:rPr>
              <w:t>казания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 xml:space="preserve"> финансовой, имущественной,</w:t>
            </w:r>
            <w:r w:rsidR="007F2B93" w:rsidRPr="00762D7F">
              <w:rPr>
                <w:rFonts w:ascii="Times New Roman" w:hAnsi="Times New Roman"/>
                <w:sz w:val="28"/>
                <w:szCs w:val="28"/>
              </w:rPr>
              <w:t xml:space="preserve">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 w:rsidR="008E68D3"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C5243D" w:rsidRPr="00762D7F" w:rsidRDefault="00C5243D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 w:rsidR="008E68D3"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</w:t>
            </w:r>
            <w:r w:rsidR="00764239"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762D7F" w:rsidRDefault="00E95407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762D7F" w:rsidRDefault="008830A3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0351D9" w:rsidRPr="00762D7F" w:rsidRDefault="000351D9" w:rsidP="008E68D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6. Обеспечение равного доступа немуниципальных (коммерческих, некоммерческих) к предоставлению услуг в социальной сфере в Ханты-Мансийском районе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</w:t>
            </w:r>
            <w:r w:rsidR="00F41D02" w:rsidRPr="00B40DE9">
              <w:rPr>
                <w:rFonts w:ascii="Times New Roman" w:hAnsi="Times New Roman"/>
                <w:sz w:val="28"/>
                <w:szCs w:val="28"/>
              </w:rPr>
              <w:t>технической базы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сферы образования»;</w:t>
            </w:r>
          </w:p>
          <w:p w:rsidR="00E95407" w:rsidRPr="00B40DE9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обучающихся общеобразовательных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й, которым обеспечена возможность пользоваться учебным оборудованием для практических работ и интерактивными учебными </w:t>
            </w:r>
            <w:r w:rsidR="00F41D02" w:rsidRPr="00410BE8">
              <w:rPr>
                <w:rFonts w:ascii="Times New Roman" w:hAnsi="Times New Roman"/>
                <w:sz w:val="28"/>
                <w:szCs w:val="28"/>
              </w:rPr>
              <w:t>пособиями в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="00A92C34" w:rsidRPr="004A1234">
              <w:rPr>
                <w:rFonts w:ascii="Times New Roman" w:hAnsi="Times New Roman"/>
                <w:sz w:val="28"/>
                <w:szCs w:val="28"/>
              </w:rPr>
              <w:t>(увеличение с 82,5</w:t>
            </w:r>
            <w:r w:rsidR="007C43FF" w:rsidRPr="004A1234">
              <w:rPr>
                <w:rFonts w:ascii="Times New Roman" w:hAnsi="Times New Roman"/>
                <w:sz w:val="28"/>
                <w:szCs w:val="28"/>
              </w:rPr>
              <w:t>% до 89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41D02" w:rsidRPr="00410BE8"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</w:t>
            </w:r>
            <w:r w:rsidR="007C43FF" w:rsidRPr="004A1234">
              <w:rPr>
                <w:rFonts w:ascii="Times New Roman" w:hAnsi="Times New Roman"/>
                <w:sz w:val="28"/>
                <w:szCs w:val="28"/>
              </w:rPr>
              <w:t>) (увеличение с</w:t>
            </w:r>
            <w:r w:rsidR="00A92C34" w:rsidRPr="004A1234">
              <w:rPr>
                <w:rFonts w:ascii="Times New Roman" w:hAnsi="Times New Roman"/>
                <w:sz w:val="28"/>
                <w:szCs w:val="28"/>
              </w:rPr>
              <w:t xml:space="preserve"> 59,1</w:t>
            </w:r>
            <w:r w:rsidR="007C43FF" w:rsidRPr="004A1234">
              <w:rPr>
                <w:rFonts w:ascii="Times New Roman" w:hAnsi="Times New Roman"/>
                <w:sz w:val="28"/>
                <w:szCs w:val="28"/>
              </w:rPr>
              <w:t>% до 59,3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 xml:space="preserve">(обеспечение уровн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100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 w:rsidR="00353FB3"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906752" w:rsidRPr="00906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 85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906752" w:rsidRPr="00906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 w:rsidR="00851E39"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 w:rsidR="00104045">
              <w:rPr>
                <w:rFonts w:ascii="Times New Roman" w:hAnsi="Times New Roman"/>
                <w:sz w:val="28"/>
                <w:szCs w:val="28"/>
              </w:rPr>
              <w:br/>
            </w:r>
            <w:r w:rsidR="00851E39">
              <w:rPr>
                <w:rFonts w:ascii="Times New Roman" w:hAnsi="Times New Roman"/>
                <w:sz w:val="28"/>
                <w:szCs w:val="28"/>
              </w:rPr>
              <w:t>до 92</w:t>
            </w:r>
            <w:r w:rsidR="00851E39" w:rsidRPr="004A1234">
              <w:rPr>
                <w:rFonts w:ascii="Times New Roman" w:hAnsi="Times New Roman"/>
                <w:sz w:val="28"/>
                <w:szCs w:val="28"/>
              </w:rPr>
              <w:t>%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5407" w:rsidRPr="00410BE8" w:rsidRDefault="00906752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906752" w:rsidRPr="00906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D938D6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FB3"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="00E95407"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3B6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020"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 w:rsidR="003B6C53"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 w:rsidR="00104045">
              <w:rPr>
                <w:rFonts w:ascii="Times New Roman" w:hAnsi="Times New Roman"/>
                <w:sz w:val="28"/>
                <w:szCs w:val="28"/>
              </w:rPr>
              <w:br/>
            </w:r>
            <w:r w:rsidR="003B6C53">
              <w:rPr>
                <w:rFonts w:ascii="Times New Roman" w:hAnsi="Times New Roman"/>
                <w:sz w:val="28"/>
                <w:szCs w:val="28"/>
              </w:rPr>
              <w:t>до 412</w:t>
            </w:r>
            <w:r w:rsidR="008D2D4C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E95407"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906752" w:rsidRPr="00906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35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C53">
              <w:rPr>
                <w:rFonts w:ascii="Times New Roman" w:hAnsi="Times New Roman"/>
                <w:sz w:val="28"/>
                <w:szCs w:val="28"/>
              </w:rPr>
              <w:t xml:space="preserve">(увеличение с 5 </w:t>
            </w:r>
            <w:r w:rsidR="00353FB3">
              <w:rPr>
                <w:rFonts w:ascii="Times New Roman" w:hAnsi="Times New Roman"/>
                <w:sz w:val="28"/>
                <w:szCs w:val="28"/>
              </w:rPr>
              <w:t>до 6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="004A1234"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 88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 95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>(повышение с 98,5</w:t>
            </w:r>
            <w:r w:rsidR="007C43FF" w:rsidRPr="004A1234">
              <w:rPr>
                <w:rFonts w:ascii="Times New Roman" w:hAnsi="Times New Roman"/>
                <w:sz w:val="28"/>
                <w:szCs w:val="28"/>
              </w:rPr>
              <w:t>% до 98,7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t xml:space="preserve">(повышение </w:t>
            </w:r>
            <w:r w:rsidR="00A67FAD" w:rsidRPr="004A1234">
              <w:rPr>
                <w:rFonts w:ascii="Times New Roman" w:hAnsi="Times New Roman"/>
                <w:sz w:val="28"/>
                <w:szCs w:val="28"/>
              </w:rPr>
              <w:br/>
              <w:t>с 95,1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 до 95</w:t>
            </w:r>
            <w:r w:rsidR="007C43FF" w:rsidRPr="004A1234">
              <w:rPr>
                <w:rFonts w:ascii="Times New Roman" w:hAnsi="Times New Roman"/>
                <w:sz w:val="28"/>
                <w:szCs w:val="28"/>
              </w:rPr>
              <w:t>,3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опрошенных </w:t>
            </w:r>
            <w:r w:rsidR="00801E64" w:rsidRPr="00801E64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 w:rsidR="009468CF" w:rsidRPr="00801E64">
              <w:rPr>
                <w:rFonts w:ascii="Times New Roman" w:hAnsi="Times New Roman"/>
                <w:sz w:val="28"/>
                <w:szCs w:val="28"/>
              </w:rPr>
              <w:t xml:space="preserve"> уровня</w:t>
            </w:r>
            <w:r w:rsidR="00801E64" w:rsidRPr="00801E64">
              <w:rPr>
                <w:rFonts w:ascii="Times New Roman" w:hAnsi="Times New Roman"/>
                <w:sz w:val="28"/>
                <w:szCs w:val="28"/>
              </w:rPr>
              <w:t xml:space="preserve"> с 98% до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98,3%)</w:t>
            </w:r>
          </w:p>
          <w:p w:rsidR="008830A3" w:rsidRPr="00C75D93" w:rsidRDefault="00C75D93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 w:rsidR="00851E39"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DA037A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F41D02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7620FB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7620FB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8E68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7620FB" w:rsidRDefault="00203D36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52 447,2</w:t>
            </w:r>
            <w:r w:rsidR="00E95407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7620FB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1 442 071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012D" w:rsidRPr="007620FB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1 398 183,5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B552B" w:rsidRPr="00762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85012D" w:rsidRPr="007620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5407" w:rsidRPr="00410BE8" w:rsidRDefault="0085012D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1 412 192,5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7620FB" w:rsidRPr="007620FB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7620FB" w:rsidRPr="00410BE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E95407" w:rsidRPr="00410BE8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="00203D36">
              <w:rPr>
                <w:rFonts w:ascii="Times New Roman" w:hAnsi="Times New Roman"/>
                <w:sz w:val="28"/>
                <w:szCs w:val="28"/>
              </w:rPr>
              <w:t>2 699 308,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7620FB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939 488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012D" w:rsidRPr="007620FB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879 910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B552B" w:rsidRPr="00762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85012D" w:rsidRPr="007620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5407" w:rsidRPr="007620FB" w:rsidRDefault="0085012D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879 910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95407" w:rsidRPr="007620F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5407" w:rsidRPr="00410BE8" w:rsidRDefault="006467AF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района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1 553 138,3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7620FB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502 58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012D" w:rsidRPr="007620FB" w:rsidRDefault="00E95407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5012D" w:rsidRPr="007620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12D" w:rsidRPr="00410BE8" w:rsidRDefault="0085012D" w:rsidP="008E6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03D36"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501CB" w:rsidRPr="00410BE8" w:rsidRDefault="003501CB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1C6C11" w:rsidRDefault="00E95407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 w:rsidR="005A1680">
        <w:rPr>
          <w:rFonts w:ascii="Times New Roman" w:hAnsi="Times New Roman"/>
          <w:sz w:val="28"/>
          <w:szCs w:val="28"/>
        </w:rPr>
        <w:t xml:space="preserve"> развития</w:t>
      </w:r>
      <w:r w:rsidR="001C6C11">
        <w:rPr>
          <w:rFonts w:ascii="Times New Roman" w:hAnsi="Times New Roman"/>
          <w:sz w:val="28"/>
          <w:szCs w:val="28"/>
        </w:rPr>
        <w:t xml:space="preserve"> образования</w:t>
      </w:r>
      <w:r w:rsidRPr="003B793A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E95407" w:rsidRPr="003B793A" w:rsidRDefault="00E95407" w:rsidP="008E68D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801E64" w:rsidP="008E68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 – 2018</w:t>
      </w:r>
      <w:r w:rsidR="00410BE8"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AB552B" w:rsidRPr="003B793A">
        <w:rPr>
          <w:rFonts w:ascii="Times New Roman" w:hAnsi="Times New Roman"/>
          <w:bCs/>
          <w:sz w:val="28"/>
          <w:szCs w:val="28"/>
        </w:rPr>
        <w:t xml:space="preserve"> </w:t>
      </w:r>
      <w:r w:rsidR="00410BE8" w:rsidRPr="003B793A">
        <w:rPr>
          <w:rFonts w:ascii="Times New Roman" w:hAnsi="Times New Roman"/>
          <w:bCs/>
          <w:sz w:val="28"/>
          <w:szCs w:val="28"/>
        </w:rPr>
        <w:t xml:space="preserve">Ханты-Мансийском районе </w:t>
      </w:r>
      <w:r w:rsidR="0009296E" w:rsidRPr="003B793A">
        <w:rPr>
          <w:rFonts w:ascii="Times New Roman" w:hAnsi="Times New Roman"/>
          <w:bCs/>
          <w:sz w:val="28"/>
          <w:szCs w:val="28"/>
        </w:rPr>
        <w:t>функционирует</w:t>
      </w:r>
      <w:r w:rsidR="00410BE8" w:rsidRPr="003B793A">
        <w:rPr>
          <w:rFonts w:ascii="Times New Roman" w:hAnsi="Times New Roman"/>
          <w:bCs/>
          <w:sz w:val="28"/>
          <w:szCs w:val="28"/>
        </w:rPr>
        <w:t xml:space="preserve"> 39 муниципальных образовательных учреждений</w:t>
      </w:r>
      <w:r w:rsidR="00410BE8" w:rsidRPr="003B793A">
        <w:rPr>
          <w:rFonts w:ascii="Times New Roman" w:hAnsi="Times New Roman"/>
          <w:sz w:val="28"/>
          <w:szCs w:val="28"/>
        </w:rPr>
        <w:t xml:space="preserve">, </w:t>
      </w:r>
      <w:r w:rsidR="00410BE8" w:rsidRPr="003B793A">
        <w:rPr>
          <w:rFonts w:ascii="Times New Roman" w:hAnsi="Times New Roman"/>
          <w:bCs/>
          <w:sz w:val="28"/>
          <w:szCs w:val="28"/>
        </w:rPr>
        <w:t>из них: 15 дошкольных образовательных учреждений, 23 общеобразовательных учреждения (17 средних, 5 основ</w:t>
      </w:r>
      <w:r w:rsidR="00675556" w:rsidRPr="003B793A">
        <w:rPr>
          <w:rFonts w:ascii="Times New Roman" w:hAnsi="Times New Roman"/>
          <w:bCs/>
          <w:sz w:val="28"/>
          <w:szCs w:val="28"/>
        </w:rPr>
        <w:t xml:space="preserve">ных, </w:t>
      </w:r>
      <w:r w:rsidR="00410BE8" w:rsidRPr="003B793A">
        <w:rPr>
          <w:rFonts w:ascii="Times New Roman" w:hAnsi="Times New Roman"/>
          <w:bCs/>
          <w:sz w:val="28"/>
          <w:szCs w:val="28"/>
        </w:rPr>
        <w:t xml:space="preserve">1 начальная школа), </w:t>
      </w:r>
      <w:r w:rsidR="007346FB">
        <w:rPr>
          <w:rFonts w:ascii="Times New Roman" w:hAnsi="Times New Roman"/>
          <w:bCs/>
          <w:sz w:val="28"/>
          <w:szCs w:val="28"/>
        </w:rPr>
        <w:br/>
      </w:r>
      <w:r w:rsidR="00410BE8"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  <w:r w:rsidR="00410BE8" w:rsidRPr="00410BE8">
        <w:rPr>
          <w:rFonts w:ascii="Times New Roman" w:hAnsi="Times New Roman"/>
          <w:bCs/>
          <w:sz w:val="28"/>
          <w:szCs w:val="28"/>
        </w:rPr>
        <w:t xml:space="preserve"> </w:t>
      </w:r>
    </w:p>
    <w:p w:rsidR="00410BE8" w:rsidRPr="00410BE8" w:rsidRDefault="00410BE8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AB552B" w:rsidRPr="00AB552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 w:rsidR="00801E64">
        <w:rPr>
          <w:rFonts w:ascii="Times New Roman" w:hAnsi="Times New Roman"/>
          <w:sz w:val="28"/>
          <w:szCs w:val="28"/>
        </w:rPr>
        <w:t>ы-Мансийском районе обеспечивают</w:t>
      </w:r>
      <w:r w:rsidRPr="00410BE8">
        <w:rPr>
          <w:rFonts w:ascii="Times New Roman" w:hAnsi="Times New Roman"/>
          <w:sz w:val="28"/>
          <w:szCs w:val="28"/>
        </w:rPr>
        <w:t xml:space="preserve"> </w:t>
      </w:r>
      <w:r w:rsidR="00801E64">
        <w:rPr>
          <w:rFonts w:ascii="Times New Roman" w:hAnsi="Times New Roman"/>
          <w:sz w:val="28"/>
          <w:szCs w:val="28"/>
        </w:rPr>
        <w:t>1</w:t>
      </w:r>
      <w:r w:rsidR="002C6FD5">
        <w:rPr>
          <w:rFonts w:ascii="Times New Roman" w:hAnsi="Times New Roman"/>
          <w:sz w:val="28"/>
          <w:szCs w:val="28"/>
        </w:rPr>
        <w:t xml:space="preserve"> </w:t>
      </w:r>
      <w:r w:rsidR="00801E64">
        <w:rPr>
          <w:rFonts w:ascii="Times New Roman" w:hAnsi="Times New Roman"/>
          <w:sz w:val="28"/>
          <w:szCs w:val="28"/>
        </w:rPr>
        <w:t>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 w:rsidR="00801E64">
        <w:rPr>
          <w:rFonts w:ascii="Times New Roman" w:hAnsi="Times New Roman"/>
          <w:sz w:val="28"/>
          <w:szCs w:val="28"/>
        </w:rPr>
        <w:t>их 564</w:t>
      </w:r>
      <w:r w:rsidR="007551D2"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 w:rsidR="00801E64"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 w:rsidR="001C6C11"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 w:rsidR="00801E64"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 w:rsidR="00801E64"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 w:rsidR="00801E64"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 w:rsidR="00801E64"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 w:rsidR="00801E64"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 w:rsidR="0082772B">
        <w:rPr>
          <w:rFonts w:ascii="Times New Roman" w:hAnsi="Times New Roman"/>
          <w:sz w:val="28"/>
          <w:szCs w:val="28"/>
        </w:rPr>
        <w:t>а</w:t>
      </w:r>
      <w:r w:rsidR="00801E64">
        <w:rPr>
          <w:rFonts w:ascii="Times New Roman" w:hAnsi="Times New Roman"/>
          <w:sz w:val="28"/>
          <w:szCs w:val="28"/>
        </w:rPr>
        <w:t xml:space="preserve">, </w:t>
      </w:r>
      <w:r w:rsidR="00801E64"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 w:rsidR="00801E64"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="00801E64">
        <w:rPr>
          <w:rFonts w:ascii="Times New Roman" w:hAnsi="Times New Roman"/>
          <w:sz w:val="28"/>
          <w:szCs w:val="28"/>
        </w:rPr>
        <w:t>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>Средняя заработная п</w:t>
      </w:r>
      <w:r w:rsidR="007C3FC3" w:rsidRPr="00263020">
        <w:rPr>
          <w:rFonts w:ascii="Times New Roman" w:hAnsi="Times New Roman"/>
          <w:bCs/>
          <w:sz w:val="28"/>
          <w:szCs w:val="28"/>
        </w:rPr>
        <w:t>лата педагогических работников за 1 полугодие 2017 года</w:t>
      </w:r>
      <w:r w:rsidRPr="00263020">
        <w:rPr>
          <w:rFonts w:ascii="Times New Roman" w:hAnsi="Times New Roman"/>
          <w:bCs/>
          <w:sz w:val="28"/>
          <w:szCs w:val="28"/>
        </w:rPr>
        <w:t xml:space="preserve"> составила: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по педагогическим работникам д</w:t>
      </w:r>
      <w:r w:rsidR="007C3FC3">
        <w:rPr>
          <w:rFonts w:ascii="Times New Roman" w:hAnsi="Times New Roman"/>
          <w:bCs/>
          <w:sz w:val="28"/>
          <w:szCs w:val="28"/>
        </w:rPr>
        <w:t xml:space="preserve">ошкольного образования – </w:t>
      </w:r>
      <w:r w:rsidR="007C3FC3">
        <w:rPr>
          <w:rFonts w:ascii="Times New Roman" w:hAnsi="Times New Roman"/>
          <w:bCs/>
          <w:sz w:val="28"/>
          <w:szCs w:val="28"/>
        </w:rPr>
        <w:br/>
        <w:t>50 862 рубля или 103,3 % от установленного целевого значения</w:t>
      </w:r>
      <w:r w:rsidR="005A1680">
        <w:rPr>
          <w:rFonts w:ascii="Times New Roman" w:hAnsi="Times New Roman"/>
          <w:bCs/>
          <w:sz w:val="28"/>
          <w:szCs w:val="28"/>
        </w:rPr>
        <w:t>, утвержденного распоряжением</w:t>
      </w:r>
      <w:r w:rsidR="00B16D8C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от 11.04.2013 № 473</w:t>
      </w:r>
      <w:r w:rsidR="008E68D3">
        <w:rPr>
          <w:rFonts w:ascii="Times New Roman" w:hAnsi="Times New Roman"/>
          <w:bCs/>
          <w:sz w:val="28"/>
          <w:szCs w:val="28"/>
        </w:rPr>
        <w:t>-р</w:t>
      </w:r>
      <w:r w:rsidR="00B16D8C">
        <w:rPr>
          <w:rFonts w:ascii="Times New Roman" w:hAnsi="Times New Roman"/>
          <w:bCs/>
          <w:sz w:val="28"/>
          <w:szCs w:val="28"/>
        </w:rPr>
        <w:t xml:space="preserve">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</w:t>
      </w:r>
      <w:r w:rsidR="00E21738">
        <w:rPr>
          <w:rFonts w:ascii="Times New Roman" w:hAnsi="Times New Roman"/>
          <w:bCs/>
          <w:sz w:val="28"/>
          <w:szCs w:val="28"/>
        </w:rPr>
        <w:t>дорожная карта</w:t>
      </w:r>
      <w:r w:rsidR="007C3FC3">
        <w:rPr>
          <w:rFonts w:ascii="Times New Roman" w:hAnsi="Times New Roman"/>
          <w:bCs/>
          <w:sz w:val="28"/>
          <w:szCs w:val="28"/>
        </w:rPr>
        <w:t>»</w:t>
      </w:r>
      <w:r w:rsidR="00B16D8C">
        <w:rPr>
          <w:rFonts w:ascii="Times New Roman" w:hAnsi="Times New Roman"/>
          <w:bCs/>
          <w:sz w:val="28"/>
          <w:szCs w:val="28"/>
        </w:rPr>
        <w:t>)</w:t>
      </w:r>
      <w:r w:rsidR="007C3FC3">
        <w:rPr>
          <w:rFonts w:ascii="Times New Roman" w:hAnsi="Times New Roman"/>
          <w:bCs/>
          <w:sz w:val="28"/>
          <w:szCs w:val="28"/>
        </w:rPr>
        <w:t>;</w:t>
      </w:r>
    </w:p>
    <w:p w:rsidR="007C3FC3" w:rsidRDefault="00410BE8" w:rsidP="008E68D3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</w:t>
      </w:r>
      <w:r w:rsidR="007C3FC3">
        <w:rPr>
          <w:rFonts w:ascii="Times New Roman" w:hAnsi="Times New Roman" w:cs="Times New Roman"/>
          <w:bCs/>
          <w:sz w:val="28"/>
          <w:szCs w:val="28"/>
        </w:rPr>
        <w:t>дагогическим работникам школ – 78 341 рубль</w:t>
      </w:r>
      <w:r w:rsidRPr="00410BE8">
        <w:rPr>
          <w:rFonts w:ascii="Times New Roman" w:hAnsi="Times New Roman" w:cs="Times New Roman"/>
          <w:sz w:val="28"/>
          <w:szCs w:val="28"/>
        </w:rPr>
        <w:t xml:space="preserve"> </w:t>
      </w:r>
      <w:r w:rsidR="007C3FC3">
        <w:rPr>
          <w:rFonts w:ascii="Times New Roman" w:hAnsi="Times New Roman" w:cs="Times New Roman"/>
          <w:sz w:val="28"/>
          <w:szCs w:val="28"/>
        </w:rPr>
        <w:t xml:space="preserve">или 133,4 % </w:t>
      </w:r>
      <w:r w:rsidR="008E68D3">
        <w:rPr>
          <w:rFonts w:ascii="Times New Roman" w:hAnsi="Times New Roman" w:cs="Times New Roman"/>
          <w:sz w:val="28"/>
          <w:szCs w:val="28"/>
        </w:rPr>
        <w:br/>
      </w:r>
      <w:r w:rsidR="007C3FC3"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410BE8" w:rsidRPr="007C3FC3" w:rsidRDefault="007C3FC3" w:rsidP="008E68D3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BE8"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го образования детей – 50 941 рубль, что составляет 86,1 % </w:t>
      </w:r>
      <w:r w:rsidR="007346F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установленного целевого значения «дорожной карты»</w:t>
      </w:r>
      <w:r w:rsidR="00410BE8" w:rsidRPr="00410B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жидаемое выполнение целевого значения «дорожной карты» за 2017 год – 100 %. </w:t>
      </w:r>
      <w:r w:rsidR="00410BE8" w:rsidRPr="00410B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BE8" w:rsidRPr="00410BE8" w:rsidRDefault="00410BE8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3B793A" w:rsidRDefault="00410BE8" w:rsidP="008E68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 w:rsidR="007C3FC3"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410BE8" w:rsidRPr="003B793A" w:rsidRDefault="007C3FC3" w:rsidP="008E68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0 до 2 лет: 3</w:t>
      </w:r>
      <w:r w:rsidR="00410BE8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410BE8" w:rsidRPr="00410BE8" w:rsidRDefault="007C3FC3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до 3 лет: 2</w:t>
      </w:r>
      <w:r w:rsidR="00410BE8" w:rsidRPr="003B793A">
        <w:rPr>
          <w:rFonts w:ascii="Times New Roman" w:hAnsi="Times New Roman"/>
          <w:sz w:val="28"/>
          <w:szCs w:val="28"/>
        </w:rPr>
        <w:t xml:space="preserve"> чел.</w:t>
      </w:r>
      <w:r w:rsidR="00613A8A" w:rsidRPr="003B793A">
        <w:rPr>
          <w:rFonts w:ascii="Times New Roman" w:hAnsi="Times New Roman"/>
          <w:sz w:val="28"/>
          <w:szCs w:val="28"/>
        </w:rPr>
        <w:t xml:space="preserve"> </w:t>
      </w:r>
      <w:r w:rsidR="00410BE8" w:rsidRPr="003B793A">
        <w:rPr>
          <w:rFonts w:ascii="Times New Roman" w:hAnsi="Times New Roman"/>
          <w:sz w:val="28"/>
          <w:szCs w:val="28"/>
        </w:rPr>
        <w:t>(места б</w:t>
      </w:r>
      <w:r w:rsidR="008E68D3">
        <w:rPr>
          <w:rFonts w:ascii="Times New Roman" w:hAnsi="Times New Roman"/>
          <w:sz w:val="28"/>
          <w:szCs w:val="28"/>
        </w:rPr>
        <w:t>удут предоставлены по достижении</w:t>
      </w:r>
      <w:r w:rsidR="00410BE8" w:rsidRPr="003B793A">
        <w:rPr>
          <w:rFonts w:ascii="Times New Roman" w:hAnsi="Times New Roman"/>
          <w:sz w:val="28"/>
          <w:szCs w:val="28"/>
        </w:rPr>
        <w:t xml:space="preserve"> детьми 3 летнего возраста).</w:t>
      </w:r>
    </w:p>
    <w:p w:rsidR="00410BE8" w:rsidRPr="00410BE8" w:rsidRDefault="007C3FC3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="00410BE8"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 w:rsidR="007346FB">
        <w:rPr>
          <w:rFonts w:ascii="Times New Roman" w:hAnsi="Times New Roman"/>
          <w:sz w:val="28"/>
          <w:szCs w:val="28"/>
        </w:rPr>
        <w:br/>
      </w:r>
      <w:r w:rsidR="00410BE8"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613A8A">
        <w:rPr>
          <w:rFonts w:ascii="Times New Roman" w:hAnsi="Times New Roman"/>
          <w:sz w:val="28"/>
          <w:szCs w:val="28"/>
        </w:rPr>
        <w:t xml:space="preserve"> </w:t>
      </w:r>
      <w:r w:rsidR="00C874D2">
        <w:rPr>
          <w:rFonts w:ascii="Times New Roman" w:hAnsi="Times New Roman"/>
          <w:sz w:val="28"/>
          <w:szCs w:val="28"/>
        </w:rPr>
        <w:t>и составляет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="00C874D2">
        <w:rPr>
          <w:rFonts w:ascii="Times New Roman" w:hAnsi="Times New Roman"/>
          <w:sz w:val="28"/>
          <w:szCs w:val="28"/>
        </w:rPr>
        <w:t>10</w:t>
      </w:r>
      <w:r w:rsidR="007551D2">
        <w:rPr>
          <w:rFonts w:ascii="Times New Roman" w:hAnsi="Times New Roman"/>
          <w:sz w:val="28"/>
          <w:szCs w:val="28"/>
        </w:rPr>
        <w:t>0</w:t>
      </w:r>
      <w:r w:rsidR="00C874D2">
        <w:rPr>
          <w:rFonts w:ascii="Times New Roman" w:hAnsi="Times New Roman"/>
          <w:sz w:val="28"/>
          <w:szCs w:val="28"/>
        </w:rPr>
        <w:t xml:space="preserve"> % </w:t>
      </w:r>
      <w:r w:rsidR="007346FB">
        <w:rPr>
          <w:rFonts w:ascii="Times New Roman" w:hAnsi="Times New Roman"/>
          <w:sz w:val="28"/>
          <w:szCs w:val="28"/>
        </w:rPr>
        <w:br/>
      </w:r>
      <w:r w:rsidR="00C874D2">
        <w:rPr>
          <w:rFonts w:ascii="Times New Roman" w:hAnsi="Times New Roman"/>
          <w:sz w:val="28"/>
          <w:szCs w:val="28"/>
        </w:rPr>
        <w:t>(2016 – 2017</w:t>
      </w:r>
      <w:r w:rsidR="007551D2">
        <w:rPr>
          <w:rFonts w:ascii="Times New Roman" w:hAnsi="Times New Roman"/>
          <w:sz w:val="28"/>
          <w:szCs w:val="28"/>
        </w:rPr>
        <w:t xml:space="preserve"> учебный год</w:t>
      </w:r>
      <w:r w:rsidR="00C874D2">
        <w:rPr>
          <w:rFonts w:ascii="Times New Roman" w:hAnsi="Times New Roman"/>
          <w:sz w:val="28"/>
          <w:szCs w:val="28"/>
        </w:rPr>
        <w:t xml:space="preserve"> – 100</w:t>
      </w:r>
      <w:r w:rsidR="00C874D2" w:rsidRPr="00410BE8">
        <w:rPr>
          <w:rFonts w:ascii="Times New Roman" w:hAnsi="Times New Roman"/>
          <w:sz w:val="28"/>
          <w:szCs w:val="28"/>
        </w:rPr>
        <w:t xml:space="preserve"> </w:t>
      </w:r>
      <w:r w:rsidR="00C874D2">
        <w:rPr>
          <w:rFonts w:ascii="Times New Roman" w:hAnsi="Times New Roman"/>
          <w:sz w:val="28"/>
          <w:szCs w:val="28"/>
        </w:rPr>
        <w:t>%; 2015 – 2016</w:t>
      </w:r>
      <w:r w:rsidR="00410BE8" w:rsidRPr="00410BE8">
        <w:rPr>
          <w:rFonts w:ascii="Times New Roman" w:hAnsi="Times New Roman"/>
          <w:sz w:val="28"/>
          <w:szCs w:val="28"/>
        </w:rPr>
        <w:t xml:space="preserve"> уч</w:t>
      </w:r>
      <w:r w:rsidR="007551D2">
        <w:rPr>
          <w:rFonts w:ascii="Times New Roman" w:hAnsi="Times New Roman"/>
          <w:sz w:val="28"/>
          <w:szCs w:val="28"/>
        </w:rPr>
        <w:t>ебный год</w:t>
      </w:r>
      <w:r w:rsidR="00C874D2">
        <w:rPr>
          <w:rFonts w:ascii="Times New Roman" w:hAnsi="Times New Roman"/>
          <w:sz w:val="28"/>
          <w:szCs w:val="28"/>
        </w:rPr>
        <w:t xml:space="preserve"> – 99,1 </w:t>
      </w:r>
      <w:r w:rsidR="00410BE8" w:rsidRPr="00410BE8">
        <w:rPr>
          <w:rFonts w:ascii="Times New Roman" w:hAnsi="Times New Roman"/>
          <w:sz w:val="28"/>
          <w:szCs w:val="28"/>
        </w:rPr>
        <w:t>%</w:t>
      </w:r>
      <w:r w:rsidR="00C874D2">
        <w:rPr>
          <w:rFonts w:ascii="Times New Roman" w:hAnsi="Times New Roman"/>
          <w:sz w:val="28"/>
          <w:szCs w:val="28"/>
        </w:rPr>
        <w:t xml:space="preserve">; </w:t>
      </w:r>
      <w:r w:rsidR="007346FB">
        <w:rPr>
          <w:rFonts w:ascii="Times New Roman" w:hAnsi="Times New Roman"/>
          <w:sz w:val="28"/>
          <w:szCs w:val="28"/>
        </w:rPr>
        <w:br/>
      </w:r>
      <w:r w:rsidR="00C874D2">
        <w:rPr>
          <w:rFonts w:ascii="Times New Roman" w:hAnsi="Times New Roman"/>
          <w:sz w:val="28"/>
          <w:szCs w:val="28"/>
        </w:rPr>
        <w:t>2014 – 2015 учебный год – 98,1 %</w:t>
      </w:r>
      <w:r w:rsidR="00410BE8" w:rsidRPr="00410BE8">
        <w:rPr>
          <w:rFonts w:ascii="Times New Roman" w:hAnsi="Times New Roman"/>
          <w:sz w:val="28"/>
          <w:szCs w:val="28"/>
        </w:rPr>
        <w:t xml:space="preserve">): 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="00410BE8" w:rsidRPr="00410BE8">
        <w:rPr>
          <w:rFonts w:ascii="Times New Roman" w:hAnsi="Times New Roman"/>
          <w:sz w:val="28"/>
          <w:szCs w:val="28"/>
        </w:rPr>
        <w:t>СОШ д. Шапша</w:t>
      </w:r>
      <w:r w:rsidR="007551D2">
        <w:rPr>
          <w:rFonts w:ascii="Times New Roman" w:hAnsi="Times New Roman"/>
          <w:sz w:val="28"/>
          <w:szCs w:val="28"/>
        </w:rPr>
        <w:t>»</w:t>
      </w:r>
      <w:r w:rsidR="00410BE8" w:rsidRPr="00410BE8">
        <w:rPr>
          <w:rFonts w:ascii="Times New Roman" w:hAnsi="Times New Roman"/>
          <w:sz w:val="28"/>
          <w:szCs w:val="28"/>
        </w:rPr>
        <w:t xml:space="preserve"> </w:t>
      </w:r>
      <w:r w:rsidR="007346FB">
        <w:rPr>
          <w:rFonts w:ascii="Times New Roman" w:hAnsi="Times New Roman"/>
          <w:sz w:val="28"/>
          <w:szCs w:val="28"/>
        </w:rPr>
        <w:br/>
      </w:r>
      <w:r w:rsidR="00410BE8" w:rsidRPr="00410BE8">
        <w:rPr>
          <w:rFonts w:ascii="Times New Roman" w:hAnsi="Times New Roman"/>
          <w:sz w:val="28"/>
          <w:szCs w:val="28"/>
        </w:rPr>
        <w:t>и</w:t>
      </w:r>
      <w:r w:rsidR="00613A8A">
        <w:rPr>
          <w:rFonts w:ascii="Times New Roman" w:hAnsi="Times New Roman"/>
          <w:sz w:val="28"/>
          <w:szCs w:val="28"/>
        </w:rPr>
        <w:t xml:space="preserve"> </w:t>
      </w:r>
      <w:r w:rsidR="00410BE8" w:rsidRPr="00410BE8">
        <w:rPr>
          <w:rFonts w:ascii="Times New Roman" w:hAnsi="Times New Roman"/>
          <w:sz w:val="28"/>
          <w:szCs w:val="28"/>
        </w:rPr>
        <w:t xml:space="preserve">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="00410BE8" w:rsidRPr="00410BE8">
        <w:rPr>
          <w:rFonts w:ascii="Times New Roman" w:hAnsi="Times New Roman"/>
          <w:sz w:val="28"/>
          <w:szCs w:val="28"/>
        </w:rPr>
        <w:t>ООШ д. Белогорье</w:t>
      </w:r>
      <w:r w:rsidR="007551D2">
        <w:rPr>
          <w:rFonts w:ascii="Times New Roman" w:hAnsi="Times New Roman"/>
          <w:sz w:val="28"/>
          <w:szCs w:val="28"/>
        </w:rPr>
        <w:t>»</w:t>
      </w:r>
      <w:r w:rsidR="00410BE8"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410BE8" w:rsidRPr="00410BE8" w:rsidRDefault="00410BE8" w:rsidP="008E6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</w:t>
      </w:r>
      <w:r w:rsidR="00CE2303">
        <w:rPr>
          <w:rFonts w:ascii="Times New Roman" w:hAnsi="Times New Roman"/>
          <w:sz w:val="28"/>
          <w:szCs w:val="28"/>
        </w:rPr>
        <w:t xml:space="preserve">в июне </w:t>
      </w:r>
      <w:r w:rsidR="00CE2303"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>%) прошли государственную итоговую аттестацию и получили аттестат о</w:t>
      </w:r>
      <w:r w:rsidR="00CE2303">
        <w:rPr>
          <w:rFonts w:ascii="Times New Roman" w:hAnsi="Times New Roman"/>
          <w:sz w:val="28"/>
          <w:szCs w:val="28"/>
        </w:rPr>
        <w:t xml:space="preserve"> среднем общем образовании 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 w:rsidR="00CE2303"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 w:rsidR="000E0FEB"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 w:rsidR="000E0FEB"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 w:rsidR="000E0FEB"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>должностными лицами Службы по контролю и надзору в сфере образования ХМАО – Югры</w:t>
      </w:r>
      <w:r w:rsidR="000E0FEB">
        <w:rPr>
          <w:rFonts w:ascii="Times New Roman" w:hAnsi="Times New Roman"/>
          <w:bCs/>
          <w:sz w:val="28"/>
          <w:szCs w:val="28"/>
        </w:rPr>
        <w:t xml:space="preserve"> </w:t>
      </w:r>
      <w:r w:rsidR="007346FB">
        <w:rPr>
          <w:rFonts w:ascii="Times New Roman" w:hAnsi="Times New Roman"/>
          <w:bCs/>
          <w:sz w:val="28"/>
          <w:szCs w:val="28"/>
        </w:rPr>
        <w:br/>
      </w:r>
      <w:r w:rsidR="000E0FEB"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 w:rsidR="000E0FEB"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0E0FEB" w:rsidP="008E68D3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="00410BE8"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410BE8" w:rsidRPr="003B793A">
        <w:rPr>
          <w:rFonts w:ascii="Times New Roman" w:hAnsi="Times New Roman" w:cs="Times New Roman"/>
          <w:sz w:val="28"/>
          <w:szCs w:val="28"/>
        </w:rPr>
        <w:t>.</w:t>
      </w:r>
      <w:r w:rsidR="00410BE8" w:rsidRPr="0041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E8" w:rsidRPr="00410BE8" w:rsidRDefault="000E0FEB" w:rsidP="008E6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="00410BE8"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="00410BE8"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3B793A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3B793A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</w:t>
      </w:r>
      <w:r w:rsidR="00E21738" w:rsidRPr="00410BE8">
        <w:rPr>
          <w:rFonts w:ascii="Times New Roman" w:hAnsi="Times New Roman"/>
          <w:bCs/>
          <w:iCs/>
          <w:sz w:val="28"/>
          <w:szCs w:val="28"/>
        </w:rPr>
        <w:t>управления:</w:t>
      </w:r>
      <w:r w:rsidR="00E21738" w:rsidRPr="00410BE8">
        <w:rPr>
          <w:rFonts w:ascii="Times New Roman" w:hAnsi="Times New Roman"/>
          <w:sz w:val="28"/>
          <w:szCs w:val="28"/>
        </w:rPr>
        <w:t xml:space="preserve">  </w:t>
      </w:r>
      <w:r w:rsidRPr="00410BE8">
        <w:rPr>
          <w:rFonts w:ascii="Times New Roman" w:hAnsi="Times New Roman"/>
          <w:sz w:val="28"/>
          <w:szCs w:val="28"/>
        </w:rPr>
        <w:t xml:space="preserve">                      </w:t>
      </w:r>
      <w:r w:rsidRPr="003B793A">
        <w:rPr>
          <w:rFonts w:ascii="Times New Roman" w:hAnsi="Times New Roman"/>
          <w:sz w:val="28"/>
          <w:szCs w:val="28"/>
        </w:rPr>
        <w:t>20 Управляющих советов и 3 Совета школы.</w:t>
      </w:r>
    </w:p>
    <w:p w:rsidR="00410BE8" w:rsidRPr="003B793A" w:rsidRDefault="00410BE8" w:rsidP="008E68D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 w:rsidR="00B316AE"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560509">
        <w:rPr>
          <w:rFonts w:ascii="Times New Roman" w:hAnsi="Times New Roman"/>
          <w:sz w:val="28"/>
          <w:szCs w:val="28"/>
        </w:rPr>
        <w:t>ийского района выделено 2</w:t>
      </w:r>
      <w:r w:rsidR="008F5AD0" w:rsidRPr="003B793A">
        <w:rPr>
          <w:rFonts w:ascii="Times New Roman" w:hAnsi="Times New Roman"/>
          <w:sz w:val="28"/>
          <w:szCs w:val="28"/>
        </w:rPr>
        <w:t>1</w:t>
      </w:r>
      <w:r w:rsidR="00560509">
        <w:rPr>
          <w:rFonts w:ascii="Times New Roman" w:hAnsi="Times New Roman"/>
          <w:sz w:val="28"/>
          <w:szCs w:val="28"/>
        </w:rPr>
        <w:t xml:space="preserve"> 419,5</w:t>
      </w:r>
      <w:r w:rsidR="00057FF9" w:rsidRPr="003B793A">
        <w:rPr>
          <w:rFonts w:ascii="Times New Roman" w:hAnsi="Times New Roman"/>
          <w:sz w:val="28"/>
          <w:szCs w:val="28"/>
        </w:rPr>
        <w:t>0</w:t>
      </w:r>
      <w:r w:rsidRPr="003B793A">
        <w:rPr>
          <w:rFonts w:ascii="Times New Roman" w:hAnsi="Times New Roman"/>
          <w:sz w:val="28"/>
          <w:szCs w:val="28"/>
        </w:rPr>
        <w:t xml:space="preserve">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3B793A" w:rsidRDefault="00057FF9" w:rsidP="008E68D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 w:rsidR="00560509"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 w:rsidR="007346FB">
        <w:rPr>
          <w:rFonts w:ascii="Times New Roman" w:hAnsi="Times New Roman"/>
          <w:sz w:val="28"/>
          <w:szCs w:val="28"/>
        </w:rPr>
        <w:br/>
      </w:r>
      <w:r w:rsidR="00560509">
        <w:rPr>
          <w:rFonts w:ascii="Times New Roman" w:hAnsi="Times New Roman"/>
          <w:sz w:val="28"/>
          <w:szCs w:val="28"/>
        </w:rPr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143DE4">
        <w:rPr>
          <w:rFonts w:ascii="Times New Roman" w:hAnsi="Times New Roman"/>
          <w:sz w:val="28"/>
          <w:szCs w:val="28"/>
        </w:rPr>
        <w:t xml:space="preserve"> </w:t>
      </w:r>
      <w:r w:rsidRPr="003B793A">
        <w:rPr>
          <w:rFonts w:ascii="Times New Roman" w:hAnsi="Times New Roman"/>
          <w:sz w:val="28"/>
          <w:szCs w:val="28"/>
        </w:rPr>
        <w:t>рублей,</w:t>
      </w:r>
    </w:p>
    <w:p w:rsidR="00410BE8" w:rsidRPr="003B793A" w:rsidRDefault="00410BE8" w:rsidP="008E68D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 w:rsidR="00560509"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410BE8" w:rsidRPr="003B793A" w:rsidRDefault="00410BE8" w:rsidP="008E68D3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 w:rsidR="00560509"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410BE8" w:rsidRPr="003B793A" w:rsidRDefault="00410BE8" w:rsidP="008E68D3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 w:rsidR="00560509">
        <w:rPr>
          <w:rFonts w:ascii="Times New Roman" w:hAnsi="Times New Roman"/>
          <w:sz w:val="28"/>
          <w:szCs w:val="28"/>
        </w:rPr>
        <w:t>саний надзорных органов – 924,20</w:t>
      </w:r>
      <w:r w:rsidR="00057FF9" w:rsidRPr="003B793A">
        <w:rPr>
          <w:rFonts w:ascii="Times New Roman" w:hAnsi="Times New Roman"/>
          <w:sz w:val="28"/>
          <w:szCs w:val="28"/>
        </w:rPr>
        <w:t xml:space="preserve"> тыс. рублей,</w:t>
      </w:r>
    </w:p>
    <w:p w:rsidR="00057FF9" w:rsidRPr="00410BE8" w:rsidRDefault="00057FF9" w:rsidP="008E68D3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</w:t>
      </w:r>
      <w:r w:rsidR="00E74FEC" w:rsidRPr="003B793A">
        <w:rPr>
          <w:rFonts w:ascii="Times New Roman" w:hAnsi="Times New Roman"/>
          <w:sz w:val="28"/>
          <w:szCs w:val="28"/>
        </w:rPr>
        <w:t xml:space="preserve"> –</w:t>
      </w:r>
      <w:r w:rsidR="00560509"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410BE8" w:rsidRPr="00410BE8" w:rsidRDefault="00410BE8" w:rsidP="008E68D3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7F2B93" w:rsidP="008E68D3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</w:t>
      </w:r>
      <w:r w:rsidR="00410BE8" w:rsidRPr="005F6509">
        <w:rPr>
          <w:rFonts w:ascii="Times New Roman" w:hAnsi="Times New Roman"/>
          <w:sz w:val="28"/>
          <w:szCs w:val="28"/>
        </w:rPr>
        <w:t xml:space="preserve"> (100%) образовательных учреж</w:t>
      </w:r>
      <w:r w:rsidRPr="005F6509">
        <w:rPr>
          <w:rFonts w:ascii="Times New Roman" w:hAnsi="Times New Roman"/>
          <w:sz w:val="28"/>
          <w:szCs w:val="28"/>
        </w:rPr>
        <w:t>дений были приняты к новому 2017 – 2018</w:t>
      </w:r>
      <w:r w:rsidR="00410BE8" w:rsidRPr="005F6509">
        <w:rPr>
          <w:rFonts w:ascii="Times New Roman" w:hAnsi="Times New Roman"/>
          <w:sz w:val="28"/>
          <w:szCs w:val="28"/>
        </w:rPr>
        <w:t xml:space="preserve"> учебному году.</w:t>
      </w:r>
      <w:r w:rsidR="00410BE8"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0A0D08" w:rsidRDefault="005F6509" w:rsidP="008E68D3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t>Веде</w:t>
      </w:r>
      <w:r w:rsidR="008F5AD0" w:rsidRPr="000A0D08">
        <w:rPr>
          <w:sz w:val="28"/>
          <w:szCs w:val="28"/>
        </w:rPr>
        <w:t>тся</w:t>
      </w:r>
      <w:r w:rsidR="00410BE8" w:rsidRPr="000A0D08">
        <w:rPr>
          <w:sz w:val="28"/>
          <w:szCs w:val="28"/>
        </w:rPr>
        <w:t xml:space="preserve"> реконс</w:t>
      </w:r>
      <w:r w:rsidRPr="000A0D08">
        <w:rPr>
          <w:sz w:val="28"/>
          <w:szCs w:val="28"/>
        </w:rPr>
        <w:t>трукция 1 (2,6 %) объект</w:t>
      </w:r>
      <w:r w:rsidR="000A0D08" w:rsidRPr="000A0D08">
        <w:rPr>
          <w:sz w:val="28"/>
          <w:szCs w:val="28"/>
        </w:rPr>
        <w:t>а</w:t>
      </w:r>
      <w:r w:rsidR="00410BE8" w:rsidRPr="000A0D08">
        <w:rPr>
          <w:sz w:val="28"/>
          <w:szCs w:val="28"/>
        </w:rPr>
        <w:t xml:space="preserve"> образ</w:t>
      </w:r>
      <w:r w:rsidR="000A0D08" w:rsidRPr="000A0D08">
        <w:rPr>
          <w:sz w:val="28"/>
          <w:szCs w:val="28"/>
        </w:rPr>
        <w:t xml:space="preserve">ования </w:t>
      </w:r>
      <w:r w:rsidR="007346FB">
        <w:rPr>
          <w:sz w:val="28"/>
          <w:szCs w:val="28"/>
        </w:rPr>
        <w:br/>
      </w:r>
      <w:r w:rsidR="000A0D08" w:rsidRPr="000A0D08">
        <w:rPr>
          <w:sz w:val="28"/>
          <w:szCs w:val="28"/>
        </w:rPr>
        <w:t>в</w:t>
      </w:r>
      <w:r w:rsidR="00410BE8" w:rsidRPr="000A0D08">
        <w:rPr>
          <w:sz w:val="28"/>
          <w:szCs w:val="28"/>
        </w:rPr>
        <w:t xml:space="preserve"> п. Луговской.</w:t>
      </w:r>
    </w:p>
    <w:p w:rsidR="00410BE8" w:rsidRPr="00410BE8" w:rsidRDefault="002C6386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="00410BE8"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 w:rsidR="008F5AD0"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="00410BE8"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8E68D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8E68D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3C3C2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</w:t>
      </w:r>
      <w:r w:rsidR="007F2B93"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годы» </w:t>
      </w:r>
      <w:r w:rsidR="007F2B93" w:rsidRPr="00410BE8">
        <w:rPr>
          <w:rFonts w:ascii="Times New Roman" w:hAnsi="Times New Roman" w:cs="Times New Roman"/>
          <w:sz w:val="28"/>
          <w:szCs w:val="28"/>
        </w:rPr>
        <w:t>существенно</w:t>
      </w:r>
      <w:r w:rsidRPr="00410BE8">
        <w:rPr>
          <w:rFonts w:ascii="Times New Roman" w:hAnsi="Times New Roman" w:cs="Times New Roman"/>
          <w:sz w:val="28"/>
          <w:szCs w:val="28"/>
        </w:rPr>
        <w:t xml:space="preserve"> обновлена материально-техническая база образовате</w:t>
      </w:r>
      <w:r w:rsidR="007F2B93"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</w:t>
      </w:r>
      <w:r w:rsidR="00263020" w:rsidRPr="00410BE8">
        <w:rPr>
          <w:rFonts w:ascii="Times New Roman" w:hAnsi="Times New Roman"/>
          <w:sz w:val="28"/>
          <w:szCs w:val="28"/>
        </w:rPr>
        <w:t xml:space="preserve">партнерства </w:t>
      </w:r>
      <w:r w:rsidR="00E21738">
        <w:rPr>
          <w:rFonts w:ascii="Times New Roman" w:hAnsi="Times New Roman"/>
          <w:sz w:val="28"/>
          <w:szCs w:val="28"/>
        </w:rPr>
        <w:t xml:space="preserve">планируется </w:t>
      </w:r>
      <w:r w:rsidR="00B87C5A">
        <w:rPr>
          <w:rFonts w:ascii="Times New Roman" w:hAnsi="Times New Roman"/>
          <w:sz w:val="28"/>
          <w:szCs w:val="28"/>
        </w:rPr>
        <w:t>строительство</w:t>
      </w:r>
      <w:r w:rsidR="009468CF" w:rsidRPr="00A120A4">
        <w:rPr>
          <w:rFonts w:ascii="Times New Roman" w:hAnsi="Times New Roman"/>
          <w:sz w:val="28"/>
          <w:szCs w:val="28"/>
        </w:rPr>
        <w:t xml:space="preserve"> объект</w:t>
      </w:r>
      <w:r w:rsidR="00E21738"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>по обеспечению комплексной безопасности и комфортных условий образовательного процесса, материально-техничес</w:t>
      </w:r>
      <w:r w:rsidR="00014B32">
        <w:rPr>
          <w:rFonts w:ascii="Times New Roman" w:hAnsi="Times New Roman" w:cs="Times New Roman"/>
          <w:sz w:val="28"/>
          <w:szCs w:val="28"/>
        </w:rPr>
        <w:t>кого оснащен</w:t>
      </w:r>
      <w:r w:rsidR="00014B32" w:rsidRPr="00014B32">
        <w:rPr>
          <w:rFonts w:ascii="Times New Roman" w:hAnsi="Times New Roman" w:cs="Times New Roman"/>
          <w:sz w:val="28"/>
          <w:szCs w:val="28"/>
        </w:rPr>
        <w:t>и</w:t>
      </w:r>
      <w:r w:rsidR="00014B32">
        <w:rPr>
          <w:rFonts w:ascii="Times New Roman" w:hAnsi="Times New Roman" w:cs="Times New Roman"/>
          <w:sz w:val="28"/>
          <w:szCs w:val="28"/>
        </w:rPr>
        <w:t>и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014B32">
        <w:rPr>
          <w:rFonts w:ascii="Times New Roman" w:hAnsi="Times New Roman" w:cs="Times New Roman"/>
          <w:sz w:val="28"/>
          <w:szCs w:val="28"/>
        </w:rPr>
        <w:t>. Перечень муниципальных организаций, планируемых к строительству и реконструкции в 2018 – 2020 годах, приведен в таблице 3</w:t>
      </w:r>
      <w:r w:rsidRPr="00410BE8">
        <w:rPr>
          <w:rFonts w:ascii="Times New Roman" w:hAnsi="Times New Roman" w:cs="Times New Roman"/>
          <w:sz w:val="28"/>
          <w:szCs w:val="28"/>
        </w:rPr>
        <w:t>;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8E68D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225153" w:rsidRPr="00014B32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</w:t>
      </w:r>
      <w:r w:rsidR="006421B8" w:rsidRPr="00014B32">
        <w:rPr>
          <w:rFonts w:ascii="Times New Roman" w:hAnsi="Times New Roman" w:cs="Times New Roman"/>
          <w:sz w:val="28"/>
          <w:szCs w:val="28"/>
        </w:rPr>
        <w:t xml:space="preserve"> по совершенствованию нормативной базы, оказанию финансовой, имущественной, образовательной, информационно-консультационной поддержки</w:t>
      </w:r>
      <w:r w:rsidRPr="00014B32">
        <w:rPr>
          <w:rFonts w:ascii="Times New Roman" w:hAnsi="Times New Roman" w:cs="Times New Roman"/>
          <w:sz w:val="28"/>
          <w:szCs w:val="28"/>
        </w:rPr>
        <w:t>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 w:rsidR="00CD7395"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</w:t>
      </w:r>
      <w:r w:rsidR="002C6386">
        <w:rPr>
          <w:rFonts w:ascii="Times New Roman" w:hAnsi="Times New Roman" w:cs="Times New Roman"/>
          <w:sz w:val="28"/>
          <w:szCs w:val="28"/>
        </w:rPr>
        <w:t>р</w:t>
      </w:r>
      <w:r w:rsidR="00CD7395"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 w:rsidR="008E68D3"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225153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>. Так</w:t>
      </w:r>
      <w:r w:rsidR="00E74FEC" w:rsidRPr="00D71E70">
        <w:rPr>
          <w:rFonts w:ascii="Times New Roman" w:hAnsi="Times New Roman" w:cs="Times New Roman"/>
          <w:sz w:val="28"/>
          <w:szCs w:val="28"/>
        </w:rPr>
        <w:t>,</w:t>
      </w:r>
      <w:r w:rsidRPr="00D71E70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7346FB"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</w:t>
      </w:r>
      <w:r w:rsidRPr="00D71E70">
        <w:rPr>
          <w:rFonts w:ascii="Times New Roman" w:hAnsi="Times New Roman"/>
          <w:sz w:val="28"/>
          <w:szCs w:val="28"/>
        </w:rPr>
        <w:lastRenderedPageBreak/>
        <w:t xml:space="preserve">разработан и проходит согласование проект </w:t>
      </w:r>
      <w:r w:rsidR="00E74FEC" w:rsidRPr="00D71E70">
        <w:rPr>
          <w:rFonts w:ascii="Times New Roman" w:hAnsi="Times New Roman"/>
          <w:sz w:val="28"/>
          <w:szCs w:val="28"/>
        </w:rPr>
        <w:t>–</w:t>
      </w:r>
      <w:r w:rsidRPr="00D71E70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-Кванториум» Ханты-Мансийского района на базе МБУ ДО ХМР.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27774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 w:rsidR="006D6481">
        <w:rPr>
          <w:rFonts w:ascii="Times New Roman" w:hAnsi="Times New Roman"/>
          <w:sz w:val="28"/>
          <w:szCs w:val="28"/>
        </w:rPr>
        <w:t xml:space="preserve"> </w:t>
      </w:r>
      <w:r w:rsidR="007346FB">
        <w:rPr>
          <w:rFonts w:ascii="Times New Roman" w:hAnsi="Times New Roman"/>
          <w:sz w:val="28"/>
          <w:szCs w:val="28"/>
        </w:rPr>
        <w:br/>
      </w:r>
      <w:r w:rsidR="006D648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8E68D3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0BE8"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="00410BE8"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="00410BE8"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="00410BE8"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Югре» (раздел 3 «И</w:t>
      </w:r>
      <w:r w:rsidR="00410BE8" w:rsidRPr="00410BE8">
        <w:rPr>
          <w:rFonts w:ascii="Times New Roman" w:hAnsi="Times New Roman"/>
          <w:sz w:val="28"/>
          <w:szCs w:val="28"/>
        </w:rPr>
        <w:t>зменения в дополнительно</w:t>
      </w:r>
      <w:r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="00410BE8" w:rsidRPr="00410BE8">
        <w:rPr>
          <w:rFonts w:ascii="Times New Roman" w:hAnsi="Times New Roman"/>
          <w:sz w:val="28"/>
          <w:szCs w:val="28"/>
        </w:rPr>
        <w:t xml:space="preserve">е на повышение эффективности и качества услуг в сфере образования, соотнесенные с этапами переходами </w:t>
      </w:r>
      <w:r w:rsidR="007346FB">
        <w:rPr>
          <w:rFonts w:ascii="Times New Roman" w:hAnsi="Times New Roman"/>
          <w:sz w:val="28"/>
          <w:szCs w:val="28"/>
        </w:rPr>
        <w:br/>
      </w:r>
      <w:r w:rsidR="00410BE8"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3B793A" w:rsidRDefault="008E68D3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0BE8"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="00410BE8"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="00410BE8"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FA5C8D">
        <w:rPr>
          <w:rFonts w:ascii="Times New Roman" w:hAnsi="Times New Roman"/>
          <w:sz w:val="28"/>
          <w:szCs w:val="28"/>
        </w:rPr>
        <w:t xml:space="preserve"> </w:t>
      </w:r>
      <w:r w:rsidR="00410BE8"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410BE8"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3B793A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0BE8"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410BE8" w:rsidRPr="00CD7395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6421B8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>увеличение к 2020</w:t>
      </w:r>
      <w:r w:rsidR="00410BE8" w:rsidRPr="00357F47">
        <w:rPr>
          <w:rFonts w:ascii="Times New Roman" w:hAnsi="Times New Roman"/>
          <w:sz w:val="28"/>
          <w:szCs w:val="28"/>
        </w:rPr>
        <w:t xml:space="preserve"> году охвата обучающихся по программам технической направленности в общей численности детей в возрасте от 5 </w:t>
      </w:r>
      <w:r w:rsidR="007346FB">
        <w:rPr>
          <w:rFonts w:ascii="Times New Roman" w:hAnsi="Times New Roman"/>
          <w:sz w:val="28"/>
          <w:szCs w:val="28"/>
        </w:rPr>
        <w:br/>
      </w:r>
      <w:r w:rsidR="00410BE8" w:rsidRPr="00357F47">
        <w:rPr>
          <w:rFonts w:ascii="Times New Roman" w:hAnsi="Times New Roman"/>
          <w:sz w:val="28"/>
          <w:szCs w:val="28"/>
        </w:rPr>
        <w:t>до 18 лет, обучающихся в объединениях дополнительного образования</w:t>
      </w:r>
      <w:r w:rsidR="0082772B" w:rsidRPr="00357F47">
        <w:rPr>
          <w:rFonts w:ascii="Times New Roman" w:hAnsi="Times New Roman"/>
          <w:sz w:val="28"/>
          <w:szCs w:val="28"/>
        </w:rPr>
        <w:t>,</w:t>
      </w:r>
      <w:r w:rsidR="00410BE8" w:rsidRPr="00357F47">
        <w:rPr>
          <w:rFonts w:ascii="Times New Roman" w:hAnsi="Times New Roman"/>
          <w:sz w:val="28"/>
          <w:szCs w:val="28"/>
        </w:rPr>
        <w:t xml:space="preserve"> </w:t>
      </w:r>
      <w:r w:rsidR="007346FB">
        <w:rPr>
          <w:rFonts w:ascii="Times New Roman" w:hAnsi="Times New Roman"/>
          <w:sz w:val="28"/>
          <w:szCs w:val="28"/>
        </w:rPr>
        <w:br/>
      </w:r>
      <w:r w:rsidR="00410BE8"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3501CB" w:rsidRDefault="00410BE8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8E68D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 w:rsidR="002C6FD5">
        <w:rPr>
          <w:rFonts w:ascii="Times New Roman" w:hAnsi="Times New Roman" w:cs="Times New Roman"/>
          <w:sz w:val="28"/>
          <w:szCs w:val="28"/>
        </w:rPr>
        <w:t>льности. Так, в соответствии с Г</w:t>
      </w:r>
      <w:r w:rsidRPr="00410BE8">
        <w:rPr>
          <w:rFonts w:ascii="Times New Roman" w:hAnsi="Times New Roman" w:cs="Times New Roman"/>
          <w:sz w:val="28"/>
          <w:szCs w:val="28"/>
        </w:rPr>
        <w:t>осударственной программой</w:t>
      </w:r>
      <w:r w:rsidR="002C6FD5">
        <w:rPr>
          <w:rFonts w:ascii="Times New Roman" w:hAnsi="Times New Roman" w:cs="Times New Roman"/>
          <w:sz w:val="28"/>
          <w:szCs w:val="28"/>
        </w:rPr>
        <w:t xml:space="preserve"> Ханты-Мансийског</w:t>
      </w:r>
      <w:r w:rsidR="00277742">
        <w:rPr>
          <w:rFonts w:ascii="Times New Roman" w:hAnsi="Times New Roman" w:cs="Times New Roman"/>
          <w:sz w:val="28"/>
          <w:szCs w:val="28"/>
        </w:rPr>
        <w:t>о автономного округа – Югры «Развитие</w:t>
      </w:r>
      <w:r w:rsidR="002C6FD5">
        <w:rPr>
          <w:rFonts w:ascii="Times New Roman" w:hAnsi="Times New Roman" w:cs="Times New Roman"/>
          <w:sz w:val="28"/>
          <w:szCs w:val="28"/>
        </w:rPr>
        <w:t xml:space="preserve"> образования в Ханты-Мансийском автономном округе – Югре в 20</w:t>
      </w:r>
      <w:r w:rsidR="008E68D3">
        <w:rPr>
          <w:rFonts w:ascii="Times New Roman" w:hAnsi="Times New Roman" w:cs="Times New Roman"/>
          <w:sz w:val="28"/>
          <w:szCs w:val="28"/>
        </w:rPr>
        <w:t>16 – 2020 годах», утвержденной п</w:t>
      </w:r>
      <w:r w:rsidR="002C6FD5">
        <w:rPr>
          <w:rFonts w:ascii="Times New Roman" w:hAnsi="Times New Roman" w:cs="Times New Roman"/>
          <w:sz w:val="28"/>
          <w:szCs w:val="28"/>
        </w:rPr>
        <w:t>остановлением Правительства ХМАО</w:t>
      </w:r>
      <w:r w:rsidR="007346FB">
        <w:rPr>
          <w:rFonts w:ascii="Times New Roman" w:hAnsi="Times New Roman" w:cs="Times New Roman"/>
          <w:sz w:val="28"/>
          <w:szCs w:val="28"/>
        </w:rPr>
        <w:t xml:space="preserve"> – </w:t>
      </w:r>
      <w:r w:rsidR="002C6FD5">
        <w:rPr>
          <w:rFonts w:ascii="Times New Roman" w:hAnsi="Times New Roman" w:cs="Times New Roman"/>
          <w:sz w:val="28"/>
          <w:szCs w:val="28"/>
        </w:rPr>
        <w:t xml:space="preserve">Югры </w:t>
      </w:r>
      <w:r w:rsidR="007346FB">
        <w:rPr>
          <w:rFonts w:ascii="Times New Roman" w:hAnsi="Times New Roman" w:cs="Times New Roman"/>
          <w:sz w:val="28"/>
          <w:szCs w:val="28"/>
        </w:rPr>
        <w:br/>
      </w:r>
      <w:r w:rsidR="008E68D3">
        <w:rPr>
          <w:rFonts w:ascii="Times New Roman" w:hAnsi="Times New Roman" w:cs="Times New Roman"/>
          <w:sz w:val="28"/>
          <w:szCs w:val="28"/>
        </w:rPr>
        <w:t xml:space="preserve">от </w:t>
      </w:r>
      <w:r w:rsidR="002C6FD5">
        <w:rPr>
          <w:rFonts w:ascii="Times New Roman" w:hAnsi="Times New Roman" w:cs="Times New Roman"/>
          <w:sz w:val="28"/>
          <w:szCs w:val="28"/>
        </w:rPr>
        <w:t>9 октября 2013 года № 413-п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Default="00410BE8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>В целях создания условий для эффективной реализации учебно-</w:t>
      </w:r>
      <w:r w:rsidRPr="00AE134F">
        <w:rPr>
          <w:rFonts w:ascii="Times New Roman" w:hAnsi="Times New Roman"/>
          <w:sz w:val="28"/>
          <w:szCs w:val="28"/>
        </w:rPr>
        <w:lastRenderedPageBreak/>
        <w:t>восп</w:t>
      </w:r>
      <w:r w:rsidR="00AE134F" w:rsidRPr="00AE134F">
        <w:rPr>
          <w:rFonts w:ascii="Times New Roman" w:hAnsi="Times New Roman"/>
          <w:sz w:val="28"/>
          <w:szCs w:val="28"/>
        </w:rPr>
        <w:t xml:space="preserve">итательного процесса </w:t>
      </w:r>
      <w:r w:rsidR="00B87C5A">
        <w:rPr>
          <w:rFonts w:ascii="Times New Roman" w:hAnsi="Times New Roman"/>
          <w:sz w:val="28"/>
          <w:szCs w:val="28"/>
        </w:rPr>
        <w:t>планируется строительство</w:t>
      </w:r>
      <w:r w:rsidR="00AE134F" w:rsidRPr="00AE134F">
        <w:rPr>
          <w:rFonts w:ascii="Times New Roman" w:hAnsi="Times New Roman"/>
          <w:sz w:val="28"/>
          <w:szCs w:val="28"/>
        </w:rPr>
        <w:t xml:space="preserve"> объект</w:t>
      </w:r>
      <w:r w:rsidR="00B87C5A"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 w:rsidR="007346F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 w:rsidR="007346F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 w:rsidR="00B87C5A"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F3546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F3546B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 w:rsidR="006421B8">
        <w:rPr>
          <w:rFonts w:ascii="Times New Roman" w:hAnsi="Times New Roman" w:cs="Calibri"/>
          <w:sz w:val="28"/>
          <w:szCs w:val="28"/>
        </w:rPr>
        <w:t>порядке, установленны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 w:rsidR="006421B8"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</w:t>
      </w:r>
      <w:r w:rsidRPr="00410BE8">
        <w:rPr>
          <w:rFonts w:ascii="Times New Roman" w:hAnsi="Times New Roman" w:cs="Calibri"/>
          <w:sz w:val="28"/>
          <w:szCs w:val="28"/>
        </w:rPr>
        <w:t xml:space="preserve"> </w:t>
      </w:r>
    </w:p>
    <w:p w:rsidR="00410BE8" w:rsidRPr="00410BE8" w:rsidRDefault="00410BE8" w:rsidP="008E68D3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F3546B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8E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346F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410BE8" w:rsidRPr="00410BE8" w:rsidRDefault="00410BE8" w:rsidP="008E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8E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8E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94708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районе с целью развития конкурентной среды </w:t>
      </w:r>
      <w:r w:rsidRPr="00410BE8">
        <w:rPr>
          <w:rFonts w:ascii="Times New Roman" w:hAnsi="Times New Roman"/>
          <w:sz w:val="28"/>
          <w:szCs w:val="28"/>
        </w:rPr>
        <w:lastRenderedPageBreak/>
        <w:t>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C75D93" w:rsidRPr="00C75D93" w:rsidRDefault="00C75D93" w:rsidP="008E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94708B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C75D93" w:rsidRPr="00C75D93" w:rsidRDefault="00C75D93" w:rsidP="008E68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</w:t>
      </w:r>
      <w:r w:rsidR="007346F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«Об утверждении Концепции развития</w:t>
      </w:r>
      <w:r w:rsidR="00D521CE">
        <w:rPr>
          <w:rFonts w:ascii="Times New Roman" w:hAnsi="Times New Roman"/>
          <w:sz w:val="28"/>
          <w:szCs w:val="28"/>
        </w:rPr>
        <w:t xml:space="preserve"> дополнительного</w:t>
      </w:r>
      <w:r w:rsidRPr="00AE134F">
        <w:rPr>
          <w:rFonts w:ascii="Times New Roman" w:hAnsi="Times New Roman"/>
          <w:sz w:val="28"/>
          <w:szCs w:val="28"/>
        </w:rPr>
        <w:t xml:space="preserve"> образования детей», во исполнение Указа Президента Российской Фе</w:t>
      </w:r>
      <w:r w:rsidR="00D521CE">
        <w:rPr>
          <w:rFonts w:ascii="Times New Roman" w:hAnsi="Times New Roman"/>
          <w:sz w:val="28"/>
          <w:szCs w:val="28"/>
        </w:rPr>
        <w:t xml:space="preserve">дерации </w:t>
      </w:r>
      <w:r w:rsidR="007346FB">
        <w:rPr>
          <w:rFonts w:ascii="Times New Roman" w:hAnsi="Times New Roman"/>
          <w:sz w:val="28"/>
          <w:szCs w:val="28"/>
        </w:rPr>
        <w:br/>
      </w:r>
      <w:r w:rsidR="00D521CE">
        <w:rPr>
          <w:rFonts w:ascii="Times New Roman" w:hAnsi="Times New Roman"/>
          <w:sz w:val="28"/>
          <w:szCs w:val="28"/>
        </w:rPr>
        <w:t>от 01.06.2012 № 761 «О Н</w:t>
      </w:r>
      <w:r w:rsidRPr="00AE134F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 w:rsidR="008E68D3"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017F0F" w:rsidRPr="00AE134F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не являющихся муниципальными образовательными учреждениями, реализуется в Ханты-Мансийском районе осуществляется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  <w:r w:rsidRPr="00C75D93">
        <w:rPr>
          <w:rFonts w:ascii="Times New Roman" w:hAnsi="Times New Roman"/>
          <w:sz w:val="28"/>
          <w:szCs w:val="28"/>
        </w:rPr>
        <w:t xml:space="preserve"> </w:t>
      </w:r>
    </w:p>
    <w:p w:rsidR="00C75D93" w:rsidRDefault="00C75D93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017F0F" w:rsidRPr="00AE134F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1310B" w:rsidRDefault="0081310B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53E55" w:rsidRDefault="00053E55" w:rsidP="008E6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2A2FF0" w:rsidRPr="008E68D3" w:rsidRDefault="008E68D3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2FF0" w:rsidRPr="008E68D3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;</w:t>
      </w:r>
    </w:p>
    <w:p w:rsidR="00053E55" w:rsidRDefault="008E68D3" w:rsidP="008E68D3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A2FF0"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м. Героя Советского Союза П.А.</w:t>
      </w:r>
      <w:r w:rsidR="002A2FF0" w:rsidRPr="002A2FF0">
        <w:rPr>
          <w:rFonts w:ascii="Times New Roman" w:eastAsia="Times New Roman" w:hAnsi="Times New Roman"/>
          <w:sz w:val="28"/>
          <w:szCs w:val="28"/>
          <w:lang w:eastAsia="ru-RU"/>
        </w:rPr>
        <w:t>Бабичева п. Выкатной», МКОУ ХМР СОШ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, МКОУ ХМР «СОШ им. А.С.</w:t>
      </w:r>
      <w:r w:rsidR="002A2FF0"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 п. Кедровый</w:t>
      </w:r>
      <w:r w:rsidR="002A2F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FF0" w:rsidRDefault="002A2FF0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иоритетных проектов по основным направлениям стратегического развития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lastRenderedPageBreak/>
        <w:t>Югры не предусмотрена мероприятиями муниципальной программы.</w:t>
      </w:r>
    </w:p>
    <w:p w:rsidR="002A2FF0" w:rsidRDefault="002A2FF0" w:rsidP="008E68D3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E95407" w:rsidRPr="00046BAE" w:rsidRDefault="00410BE8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8E68D3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1D238D" w:rsidP="008E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Default="003D26BC" w:rsidP="008E68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346FB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584EF0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0351D9" w:rsidRPr="00046BAE" w:rsidRDefault="008E68D3" w:rsidP="008E68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351D9"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 w:rsidR="007346FB">
        <w:rPr>
          <w:rFonts w:ascii="Times New Roman" w:hAnsi="Times New Roman"/>
          <w:sz w:val="28"/>
          <w:szCs w:val="28"/>
        </w:rPr>
        <w:br/>
      </w:r>
      <w:r w:rsidR="000351D9"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3D26BC" w:rsidRPr="00046BAE" w:rsidRDefault="001D238D" w:rsidP="008E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8E68D3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6E7279">
        <w:rPr>
          <w:rFonts w:ascii="Times New Roman" w:eastAsia="Calibri" w:hAnsi="Times New Roman"/>
          <w:sz w:val="28"/>
          <w:szCs w:val="28"/>
        </w:rPr>
        <w:t>круга – Югры</w:t>
      </w:r>
      <w:r w:rsidR="00CE7881">
        <w:rPr>
          <w:rFonts w:ascii="Times New Roman" w:eastAsia="Calibri" w:hAnsi="Times New Roman"/>
          <w:sz w:val="28"/>
          <w:szCs w:val="28"/>
        </w:rPr>
        <w:t xml:space="preserve">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0715CD" w:rsidRPr="000715CD" w:rsidRDefault="008E68D3" w:rsidP="008E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0715CD"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</w:t>
      </w:r>
      <w:r w:rsidR="000715CD">
        <w:rPr>
          <w:rFonts w:ascii="Times New Roman" w:eastAsia="Calibri" w:hAnsi="Times New Roman"/>
          <w:sz w:val="28"/>
          <w:szCs w:val="28"/>
        </w:rPr>
        <w:t xml:space="preserve"> </w:t>
      </w:r>
      <w:r w:rsidR="000715CD" w:rsidRPr="00046BAE">
        <w:rPr>
          <w:rFonts w:ascii="Times New Roman" w:eastAsia="Calibri" w:hAnsi="Times New Roman"/>
          <w:sz w:val="28"/>
          <w:szCs w:val="28"/>
        </w:rPr>
        <w:t>Ханты</w:t>
      </w:r>
      <w:r w:rsidR="000715CD">
        <w:rPr>
          <w:rFonts w:ascii="Times New Roman" w:eastAsia="Calibri" w:hAnsi="Times New Roman"/>
          <w:sz w:val="28"/>
          <w:szCs w:val="28"/>
        </w:rPr>
        <w:t>-Мансийском автономном округе – Югре на 2016 – 2020 годы»;</w:t>
      </w:r>
      <w:r w:rsidR="00046BAE" w:rsidRPr="00046BAE">
        <w:rPr>
          <w:rFonts w:ascii="Times New Roman" w:hAnsi="Times New Roman"/>
          <w:sz w:val="28"/>
          <w:szCs w:val="28"/>
        </w:rPr>
        <w:tab/>
      </w:r>
    </w:p>
    <w:p w:rsidR="005415C4" w:rsidRPr="00046BAE" w:rsidRDefault="008E68D3" w:rsidP="008E68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15C4"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0351D9" w:rsidRPr="00046BAE" w:rsidRDefault="000351D9" w:rsidP="008E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от 14.09.2016 № 909-р «Об утверждении «Плана мероприятий («дорожной карты») по поддержке доступа немуниципальных организаций </w:t>
      </w:r>
      <w:r w:rsidRPr="00556140">
        <w:rPr>
          <w:rFonts w:ascii="Times New Roman" w:eastAsia="Calibri" w:hAnsi="Times New Roman"/>
          <w:sz w:val="28"/>
          <w:szCs w:val="28"/>
        </w:rPr>
        <w:lastRenderedPageBreak/>
        <w:t>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E95407" w:rsidRPr="00046BAE" w:rsidRDefault="00E95407" w:rsidP="008E68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>распоряжением администрации Ханты-Мансийского района от 11</w:t>
      </w:r>
      <w:r w:rsidR="00032BAF" w:rsidRPr="00AF4041">
        <w:rPr>
          <w:rFonts w:ascii="Times New Roman" w:hAnsi="Times New Roman"/>
          <w:sz w:val="28"/>
          <w:szCs w:val="28"/>
        </w:rPr>
        <w:t>.04.</w:t>
      </w:r>
      <w:r w:rsidRPr="00AF4041">
        <w:rPr>
          <w:rFonts w:ascii="Times New Roman" w:hAnsi="Times New Roman"/>
          <w:sz w:val="28"/>
          <w:szCs w:val="28"/>
        </w:rPr>
        <w:t xml:space="preserve">2013 № 473-р </w:t>
      </w:r>
      <w:r w:rsidR="007346FB"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017F0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</w:t>
      </w:r>
      <w:r w:rsidR="001F2E4D">
        <w:rPr>
          <w:rFonts w:ascii="Times New Roman" w:hAnsi="Times New Roman"/>
          <w:sz w:val="28"/>
          <w:szCs w:val="28"/>
        </w:rPr>
        <w:t>нных образовательных стандартов</w:t>
      </w:r>
      <w:r w:rsidRPr="00556140">
        <w:rPr>
          <w:rFonts w:ascii="Times New Roman" w:hAnsi="Times New Roman"/>
          <w:sz w:val="28"/>
          <w:szCs w:val="28"/>
        </w:rPr>
        <w:t xml:space="preserve">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017F0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017F0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7861E1" w:rsidRDefault="007861E1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7861E1" w:rsidRDefault="007861E1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</w:t>
      </w:r>
      <w:r w:rsidR="001F2E4D">
        <w:rPr>
          <w:rFonts w:ascii="Times New Roman" w:hAnsi="Times New Roman"/>
          <w:sz w:val="28"/>
          <w:szCs w:val="28"/>
        </w:rPr>
        <w:t xml:space="preserve">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</w:t>
      </w:r>
      <w:r w:rsidR="001F2E4D">
        <w:rPr>
          <w:rFonts w:ascii="Times New Roman" w:hAnsi="Times New Roman"/>
          <w:sz w:val="28"/>
          <w:szCs w:val="28"/>
        </w:rPr>
        <w:lastRenderedPageBreak/>
        <w:t xml:space="preserve">числе социально ориентированным некоммерческим организациям – </w:t>
      </w:r>
      <w:r w:rsidR="001F2E4D"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1F2E4D" w:rsidRPr="001F2E4D" w:rsidRDefault="001F2E4D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</w:t>
      </w:r>
      <w:r w:rsidR="000E7E24"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Pr="00B40DE9">
        <w:rPr>
          <w:rFonts w:ascii="Times New Roman" w:hAnsi="Times New Roman"/>
          <w:sz w:val="28"/>
          <w:szCs w:val="28"/>
          <w:lang w:eastAsia="en-US"/>
        </w:rPr>
        <w:t>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Default="00E95407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CE167F" w:rsidRDefault="00CE167F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532B52" w:rsidRPr="00B40DE9" w:rsidRDefault="00532B52" w:rsidP="008E68D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>6. Обеспечение равного доступа немуниципальных (коммерческих, некоммерческих) к предоставлению услуг в социальной сфере в Ханты-Мансийском районе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CE167F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</w:t>
      </w:r>
      <w:r w:rsidR="00E95407" w:rsidRPr="00B40DE9">
        <w:rPr>
          <w:rFonts w:ascii="Times New Roman" w:hAnsi="Times New Roman" w:cs="Times New Roman"/>
          <w:sz w:val="28"/>
          <w:szCs w:val="28"/>
        </w:rPr>
        <w:lastRenderedPageBreak/>
        <w:t>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8E68D3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3" w:history="1">
        <w:r w:rsidR="008830A3"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1A37BA" w:rsidRPr="001A37BA" w:rsidRDefault="001A37BA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4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8E68D3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5" w:history="1">
        <w:r w:rsidR="008830A3"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8E68D3" w:rsidRPr="008E68D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8E68D3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33211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8E68D3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щеобразовательных организаций, здания которых находятся в аварийном состоянии       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или требуют капитального ремонта, к общей численности обще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,к / ЧОо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 xml:space="preserve">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7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E68D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8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8E68D3" w:rsidRPr="00830B8D" w:rsidRDefault="008E68D3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организац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 обеспечена</w:t>
      </w:r>
    </w:p>
    <w:p w:rsidR="00E95407" w:rsidRPr="00B40DE9" w:rsidRDefault="00E95407" w:rsidP="008E68D3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/ ЧОо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9" w:history="1">
        <w:r w:rsidR="008830A3"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E68D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8E68D3" w:rsidP="008E68D3">
      <w:pPr>
        <w:pStyle w:val="a4"/>
        <w:ind w:left="360" w:firstLine="34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государственных (муниципальных)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, соответствующих современным требованиям обучения (данные электронного мониторинга</w:t>
      </w:r>
      <w:r w:rsidR="00DE170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</w:t>
      </w:r>
      <w:hyperlink r:id="rId23" w:history="1">
        <w:r w:rsidR="008830A3"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8E68D3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="00E95407"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8E68D3" w:rsidP="008E68D3">
      <w:pPr>
        <w:pStyle w:val="a4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 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8E68D3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4638F">
        <w:rPr>
          <w:rFonts w:ascii="Times New Roman" w:hAnsi="Times New Roman"/>
          <w:sz w:val="28"/>
          <w:szCs w:val="28"/>
        </w:rPr>
        <w:t>Количество</w:t>
      </w:r>
      <w:r w:rsidR="00E95407" w:rsidRPr="00B40DE9">
        <w:rPr>
          <w:rFonts w:ascii="Times New Roman" w:hAnsi="Times New Roman"/>
          <w:sz w:val="28"/>
          <w:szCs w:val="28"/>
        </w:rPr>
        <w:t xml:space="preserve"> </w:t>
      </w:r>
      <w:r w:rsidR="00010609">
        <w:rPr>
          <w:rFonts w:ascii="Times New Roman" w:hAnsi="Times New Roman"/>
          <w:sz w:val="28"/>
          <w:szCs w:val="28"/>
        </w:rPr>
        <w:t xml:space="preserve">вновь </w:t>
      </w:r>
      <w:r w:rsidR="00E95407"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6F067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районе.</w:t>
      </w:r>
    </w:p>
    <w:p w:rsidR="00E95407" w:rsidRPr="00B40DE9" w:rsidRDefault="008E68D3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95407"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DE170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8E68D3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E95407"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</w:t>
      </w:r>
      <w:r w:rsidR="00BE068B" w:rsidRPr="00B40DE9">
        <w:rPr>
          <w:rFonts w:ascii="Times New Roman" w:hAnsi="Times New Roman"/>
          <w:sz w:val="28"/>
          <w:szCs w:val="28"/>
        </w:rPr>
        <w:t xml:space="preserve">экзамена </w:t>
      </w:r>
      <w:r w:rsidR="007346FB">
        <w:rPr>
          <w:rFonts w:ascii="Times New Roman" w:hAnsi="Times New Roman"/>
          <w:sz w:val="28"/>
          <w:szCs w:val="28"/>
        </w:rPr>
        <w:br/>
      </w:r>
      <w:r w:rsidR="00BE068B" w:rsidRPr="00B40DE9">
        <w:rPr>
          <w:rFonts w:ascii="Times New Roman" w:hAnsi="Times New Roman"/>
          <w:sz w:val="28"/>
          <w:szCs w:val="28"/>
        </w:rPr>
        <w:t>(</w:t>
      </w:r>
      <w:r w:rsidR="00E95407" w:rsidRPr="00B40DE9">
        <w:rPr>
          <w:rFonts w:ascii="Times New Roman" w:hAnsi="Times New Roman"/>
          <w:sz w:val="28"/>
          <w:szCs w:val="28"/>
        </w:rPr>
        <w:t>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1C2DD4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1C2DD4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E95407"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отношением численности </w:t>
      </w:r>
      <w:r w:rsidR="00EE5B69"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 w:rsidR="00357F47"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E95407"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</w:t>
      </w:r>
      <w:r w:rsidR="0037551A" w:rsidRPr="00B40DE9">
        <w:rPr>
          <w:rFonts w:ascii="Times New Roman" w:hAnsi="Times New Roman" w:cs="Times New Roman"/>
          <w:sz w:val="28"/>
          <w:szCs w:val="28"/>
        </w:rPr>
        <w:t>января,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37551A" w:rsidRPr="00B40DE9">
        <w:rPr>
          <w:rFonts w:ascii="Times New Roman" w:hAnsi="Times New Roman" w:cs="Times New Roman"/>
          <w:sz w:val="28"/>
          <w:szCs w:val="28"/>
        </w:rPr>
        <w:t>за отчетные года</w:t>
      </w:r>
      <w:r w:rsidR="0037551A"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E95407"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 xml:space="preserve">удовлетворенного </w:t>
      </w:r>
      <w:r w:rsidRPr="00B40DE9">
        <w:rPr>
          <w:rFonts w:ascii="Times New Roman" w:hAnsi="Times New Roman"/>
          <w:sz w:val="28"/>
          <w:szCs w:val="28"/>
        </w:rPr>
        <w:lastRenderedPageBreak/>
        <w:t>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7346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7346F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320389" w:rsidRDefault="008E68D3" w:rsidP="001C2DD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8. </w:t>
      </w:r>
      <w:r w:rsidR="00320389">
        <w:rPr>
          <w:rFonts w:ascii="Times New Roman" w:hAnsi="Times New Roman"/>
          <w:sz w:val="28"/>
          <w:szCs w:val="28"/>
          <w:lang w:eastAsia="en-US"/>
        </w:rPr>
        <w:t xml:space="preserve">Доля детей в возрасте от 5 до 18 лет, получающих дополнительное </w:t>
      </w:r>
      <w:r w:rsidR="001C7053">
        <w:rPr>
          <w:rFonts w:ascii="Times New Roman" w:hAnsi="Times New Roman"/>
          <w:sz w:val="28"/>
          <w:szCs w:val="28"/>
          <w:lang w:eastAsia="en-US"/>
        </w:rPr>
        <w:t>образование с использованием сертификата дополнительного образования, %.</w:t>
      </w:r>
    </w:p>
    <w:p w:rsidR="001C7053" w:rsidRPr="00B40DE9" w:rsidRDefault="001C7053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 w:rsidR="00EE5B69"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1C7053" w:rsidRPr="00B40DE9" w:rsidRDefault="001C7053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 w:rsidR="00EE5B69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1C2DD4">
        <w:rPr>
          <w:rFonts w:ascii="Times New Roman" w:hAnsi="Times New Roman" w:cs="Times New Roman"/>
          <w:sz w:val="28"/>
          <w:szCs w:val="28"/>
        </w:rPr>
        <w:br/>
      </w:r>
      <w:r w:rsidR="00EE5B69">
        <w:rPr>
          <w:rFonts w:ascii="Times New Roman" w:hAnsi="Times New Roman" w:cs="Times New Roman"/>
          <w:sz w:val="28"/>
          <w:szCs w:val="28"/>
        </w:rPr>
        <w:t xml:space="preserve">от 5 до 18 лет, получающих образование с использованием сертификата дополнительного </w:t>
      </w:r>
      <w:r w:rsidR="00357F4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7F47" w:rsidRPr="00B40DE9">
        <w:rPr>
          <w:rFonts w:ascii="Times New Roman" w:hAnsi="Times New Roman" w:cs="Times New Roman"/>
          <w:sz w:val="28"/>
          <w:szCs w:val="28"/>
        </w:rPr>
        <w:t>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дополнительного образования к численности </w:t>
      </w:r>
      <w:r w:rsidR="00EE5B6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E5B69"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1C7053" w:rsidRPr="00B40DE9" w:rsidRDefault="001C7053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C7053" w:rsidRDefault="00EE5B69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="001C7053"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E5B69" w:rsidRPr="00B40DE9" w:rsidRDefault="00EE5B69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C7053" w:rsidRPr="00EE5B69" w:rsidRDefault="001C7053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 w:rsidR="00EE5B69"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E95407" w:rsidRPr="00B40DE9" w:rsidRDefault="00E95407" w:rsidP="008E68D3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E95407" w:rsidRPr="00B40DE9" w:rsidRDefault="00032BAF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3C" w:rsidRDefault="001B5556" w:rsidP="008E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и достижение целей Программой предполагается путем реализации основных мероприятий, указанных в таблице 2 к Программе. </w:t>
      </w:r>
      <w:r w:rsidR="0010543C">
        <w:rPr>
          <w:rFonts w:ascii="Times New Roman" w:hAnsi="Times New Roman" w:cs="Times New Roman"/>
          <w:sz w:val="28"/>
          <w:szCs w:val="28"/>
        </w:rPr>
        <w:t>Основные программные мероприятия включают в себя следующие направления: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</w:t>
      </w:r>
      <w:r w:rsidR="001C2DD4">
        <w:rPr>
          <w:rFonts w:ascii="Times New Roman" w:hAnsi="Times New Roman" w:cs="Times New Roman"/>
          <w:sz w:val="28"/>
          <w:szCs w:val="28"/>
        </w:rPr>
        <w:t>щение образовательного процесса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лидеров</w:t>
      </w:r>
      <w:r w:rsidR="001C2DD4">
        <w:rPr>
          <w:rFonts w:ascii="Times New Roman" w:hAnsi="Times New Roman" w:cs="Times New Roman"/>
          <w:sz w:val="28"/>
          <w:szCs w:val="28"/>
        </w:rPr>
        <w:t xml:space="preserve"> и поддержка системы воспитания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</w:t>
      </w:r>
      <w:r w:rsidR="001C2DD4">
        <w:rPr>
          <w:rFonts w:ascii="Times New Roman" w:hAnsi="Times New Roman" w:cs="Times New Roman"/>
          <w:sz w:val="28"/>
          <w:szCs w:val="28"/>
        </w:rPr>
        <w:t>ровождение реализации Программы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апиталь</w:t>
      </w:r>
      <w:r w:rsidR="001C2DD4">
        <w:rPr>
          <w:rFonts w:ascii="Times New Roman" w:hAnsi="Times New Roman" w:cs="Times New Roman"/>
          <w:sz w:val="28"/>
          <w:szCs w:val="28"/>
        </w:rPr>
        <w:t>ных ремонтов зданий, сооружений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текущему рем</w:t>
      </w:r>
      <w:r w:rsidR="001C2DD4">
        <w:rPr>
          <w:rFonts w:ascii="Times New Roman" w:hAnsi="Times New Roman" w:cs="Times New Roman"/>
          <w:sz w:val="28"/>
          <w:szCs w:val="28"/>
        </w:rPr>
        <w:t>онту образовательных учреждений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2DD4">
        <w:rPr>
          <w:rFonts w:ascii="Times New Roman" w:hAnsi="Times New Roman" w:cs="Times New Roman"/>
          <w:sz w:val="28"/>
          <w:szCs w:val="28"/>
        </w:rPr>
        <w:t>крепление пожарной безопасности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анитарно-эпидемиолог</w:t>
      </w:r>
      <w:r w:rsidR="001C2DD4">
        <w:rPr>
          <w:rFonts w:ascii="Times New Roman" w:hAnsi="Times New Roman" w:cs="Times New Roman"/>
          <w:sz w:val="28"/>
          <w:szCs w:val="28"/>
        </w:rPr>
        <w:t>ической безопасности.</w:t>
      </w:r>
    </w:p>
    <w:p w:rsidR="0010543C" w:rsidRDefault="001C2DD4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реконстру</w:t>
      </w:r>
      <w:r w:rsidR="001C2DD4">
        <w:rPr>
          <w:rFonts w:ascii="Times New Roman" w:hAnsi="Times New Roman" w:cs="Times New Roman"/>
          <w:sz w:val="28"/>
          <w:szCs w:val="28"/>
        </w:rPr>
        <w:t>кция образовательных учреждений.</w:t>
      </w:r>
    </w:p>
    <w:p w:rsidR="0010543C" w:rsidRDefault="0010543C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</w:t>
      </w:r>
      <w:r w:rsidR="001C2DD4">
        <w:rPr>
          <w:rFonts w:ascii="Times New Roman" w:hAnsi="Times New Roman" w:cs="Times New Roman"/>
          <w:sz w:val="28"/>
          <w:szCs w:val="28"/>
        </w:rPr>
        <w:t>базы образовательных учреждений.</w:t>
      </w:r>
    </w:p>
    <w:p w:rsidR="0057775B" w:rsidRDefault="0057775B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</w:t>
      </w:r>
      <w:r w:rsidR="001C2DD4">
        <w:rPr>
          <w:rFonts w:ascii="Times New Roman" w:hAnsi="Times New Roman" w:cs="Times New Roman"/>
          <w:sz w:val="28"/>
          <w:szCs w:val="28"/>
        </w:rPr>
        <w:t>итории Ханты-Мансийского района.</w:t>
      </w:r>
    </w:p>
    <w:p w:rsidR="0057775B" w:rsidRDefault="0057775B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и населения района в оказании услуг в учреждениях дошкольного обра</w:t>
      </w:r>
      <w:r w:rsidR="001C2DD4">
        <w:rPr>
          <w:rFonts w:ascii="Times New Roman" w:hAnsi="Times New Roman" w:cs="Times New Roman"/>
          <w:sz w:val="28"/>
          <w:szCs w:val="28"/>
        </w:rPr>
        <w:t>зования (содержание учреждений).</w:t>
      </w:r>
    </w:p>
    <w:p w:rsidR="0057775B" w:rsidRDefault="0057775B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и населения района в оказании услуг в учрежден</w:t>
      </w:r>
      <w:r w:rsidR="001C2DD4">
        <w:rPr>
          <w:rFonts w:ascii="Times New Roman" w:hAnsi="Times New Roman" w:cs="Times New Roman"/>
          <w:sz w:val="28"/>
          <w:szCs w:val="28"/>
        </w:rPr>
        <w:t>иях общего среднего образования.</w:t>
      </w:r>
    </w:p>
    <w:p w:rsidR="0057775B" w:rsidRDefault="0057775B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</w:t>
      </w:r>
      <w:r w:rsidR="001C2DD4">
        <w:rPr>
          <w:rFonts w:ascii="Times New Roman" w:hAnsi="Times New Roman" w:cs="Times New Roman"/>
          <w:sz w:val="28"/>
          <w:szCs w:val="28"/>
        </w:rPr>
        <w:t>ере дополнительного образования.</w:t>
      </w:r>
    </w:p>
    <w:p w:rsidR="007C4C25" w:rsidRDefault="0057775B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2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</w:t>
      </w:r>
      <w:r w:rsidR="001C2DD4">
        <w:rPr>
          <w:rFonts w:ascii="Times New Roman" w:hAnsi="Times New Roman" w:cs="Times New Roman"/>
          <w:sz w:val="28"/>
          <w:szCs w:val="28"/>
        </w:rPr>
        <w:t>жание комитета по образованию).</w:t>
      </w:r>
    </w:p>
    <w:p w:rsidR="007C4C25" w:rsidRPr="007C4C25" w:rsidRDefault="007C4C25" w:rsidP="008E68D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E95407" w:rsidRPr="00B40DE9" w:rsidRDefault="00E95407" w:rsidP="008E68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</w:t>
      </w:r>
      <w:r w:rsidR="00DB26E9" w:rsidRPr="00B40DE9">
        <w:rPr>
          <w:rFonts w:ascii="Times New Roman" w:hAnsi="Times New Roman"/>
          <w:sz w:val="28"/>
          <w:szCs w:val="28"/>
        </w:rPr>
        <w:t>осуществлять)</w:t>
      </w:r>
      <w:r w:rsidR="00DB26E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в </w:t>
      </w:r>
      <w:r w:rsidRPr="00B40DE9">
        <w:rPr>
          <w:rFonts w:ascii="Times New Roman" w:hAnsi="Times New Roman"/>
          <w:sz w:val="28"/>
          <w:szCs w:val="28"/>
        </w:rPr>
        <w:lastRenderedPageBreak/>
        <w:t>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8E68D3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6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8E68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Default="00E95407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</w:t>
      </w:r>
      <w:r w:rsidR="00DB26E9" w:rsidRPr="00B40DE9">
        <w:rPr>
          <w:rFonts w:ascii="Times New Roman" w:hAnsi="Times New Roman"/>
          <w:sz w:val="28"/>
          <w:szCs w:val="28"/>
        </w:rPr>
        <w:t xml:space="preserve">мероприятий,  </w:t>
      </w:r>
      <w:r w:rsidRPr="00B40DE9">
        <w:rPr>
          <w:rFonts w:ascii="Times New Roman" w:hAnsi="Times New Roman"/>
          <w:sz w:val="28"/>
          <w:szCs w:val="28"/>
        </w:rPr>
        <w:t xml:space="preserve">             </w:t>
      </w:r>
      <w:r w:rsidR="00DB26E9">
        <w:rPr>
          <w:rFonts w:ascii="Times New Roman" w:hAnsi="Times New Roman"/>
          <w:sz w:val="28"/>
          <w:szCs w:val="28"/>
        </w:rPr>
        <w:t xml:space="preserve">          </w:t>
      </w:r>
      <w:r w:rsidR="007346FB"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1C2DD4" w:rsidRPr="00B40DE9" w:rsidRDefault="001C2DD4" w:rsidP="008E68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0DE9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 xml:space="preserve"> реализацией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 xml:space="preserve"> предполагает</w:t>
      </w:r>
    </w:p>
    <w:p w:rsidR="00E95407" w:rsidRPr="00B40DE9" w:rsidRDefault="00E95407" w:rsidP="001C2D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8E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 w:rsidR="007346FB">
        <w:rPr>
          <w:rFonts w:ascii="Times New Roman" w:hAnsi="Times New Roman"/>
          <w:sz w:val="28"/>
          <w:szCs w:val="28"/>
        </w:rPr>
        <w:t xml:space="preserve">на от 09.08.2013 № 199 </w:t>
      </w:r>
      <w:r w:rsidR="007346FB">
        <w:rPr>
          <w:rFonts w:ascii="Times New Roman" w:hAnsi="Times New Roman"/>
          <w:sz w:val="28"/>
          <w:szCs w:val="28"/>
        </w:rPr>
        <w:br/>
      </w:r>
      <w:r w:rsidR="00C56EB4" w:rsidRPr="00B40DE9">
        <w:rPr>
          <w:rFonts w:ascii="Times New Roman" w:hAnsi="Times New Roman"/>
          <w:sz w:val="28"/>
          <w:szCs w:val="28"/>
        </w:rPr>
        <w:t>«</w:t>
      </w:r>
      <w:r w:rsidR="00C56EB4"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E95407" w:rsidRPr="00B40DE9" w:rsidRDefault="00E95407" w:rsidP="008E68D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8E68D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8E68D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8E68D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3E28B0">
          <w:headerReference w:type="default" r:id="rId28"/>
          <w:headerReference w:type="first" r:id="rId29"/>
          <w:footerReference w:type="first" r:id="rId3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8E68D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8E68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8E68D3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276"/>
        <w:gridCol w:w="1843"/>
        <w:gridCol w:w="1134"/>
        <w:gridCol w:w="992"/>
        <w:gridCol w:w="851"/>
        <w:gridCol w:w="2268"/>
      </w:tblGrid>
      <w:tr w:rsidR="003D0233" w:rsidRPr="00B40DE9" w:rsidTr="00827FDA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3D0233" w:rsidRPr="00B40DE9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76" w:type="dxa"/>
            <w:vMerge w:val="restart"/>
            <w:shd w:val="clear" w:color="auto" w:fill="auto"/>
            <w:hideMark/>
          </w:tcPr>
          <w:p w:rsidR="003D0233" w:rsidRPr="00B40DE9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129D7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3D0233" w:rsidRPr="00B40DE9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827FDA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3D0233" w:rsidRPr="004A38ED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3D0233" w:rsidRPr="004A38ED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3D0233" w:rsidRPr="00B40DE9" w:rsidTr="00827FDA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3D0233" w:rsidRPr="00B40DE9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  <w:shd w:val="clear" w:color="auto" w:fill="auto"/>
            <w:hideMark/>
          </w:tcPr>
          <w:p w:rsidR="003D0233" w:rsidRPr="00B40DE9" w:rsidRDefault="003D0233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D0233" w:rsidRPr="00B40DE9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D0233" w:rsidRPr="004A38ED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0233" w:rsidRPr="004A38ED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23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3D0233" w:rsidRPr="004A38ED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D023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0233" w:rsidRPr="004A38ED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D023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shd w:val="clear" w:color="auto" w:fill="auto"/>
            <w:hideMark/>
          </w:tcPr>
          <w:p w:rsidR="00827FDA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</w:t>
            </w:r>
          </w:p>
          <w:p w:rsidR="00827FDA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(в общей численности обучающихся </w:t>
            </w:r>
          </w:p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по новым ФГОС)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B564FA" w:rsidRPr="00353FB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B564FA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3D0233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564FA" w:rsidRPr="00353FB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</w:tcPr>
          <w:p w:rsidR="00B564FA" w:rsidRPr="0076423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B564FA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соответствующи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пожарной безопасности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353FB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353FB3" w:rsidRDefault="00432B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564FA" w:rsidRPr="00353FB3" w:rsidRDefault="00432B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4FA" w:rsidRPr="00353FB3" w:rsidRDefault="00432B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564FA" w:rsidRPr="00353FB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353FB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353FB3" w:rsidRDefault="00432B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4FA" w:rsidRPr="00353FB3" w:rsidRDefault="00432B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4FA" w:rsidRPr="00353FB3" w:rsidRDefault="00432B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64FA" w:rsidRPr="00353FB3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64FA" w:rsidRPr="00353FB3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76" w:type="dxa"/>
            <w:shd w:val="clear" w:color="auto" w:fill="auto"/>
            <w:hideMark/>
          </w:tcPr>
          <w:p w:rsidR="001129D7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государственного экзамена </w:t>
            </w:r>
          </w:p>
          <w:p w:rsidR="00827FDA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(в расчете на 2 предмета: русский язык и математика) </w:t>
            </w:r>
          </w:p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в 10 процентах школ с худшими результатами единого государственного экзамена, раз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27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 – 18 лет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664DB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76" w:type="dxa"/>
            <w:shd w:val="clear" w:color="auto" w:fill="auto"/>
            <w:hideMark/>
          </w:tcPr>
          <w:p w:rsidR="00827FDA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1 до 7 лет, получающих дошкольную образовательную услугу и (или) услугу </w:t>
            </w:r>
          </w:p>
          <w:p w:rsidR="00B564FA" w:rsidRPr="00664DB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по их содержанию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564FA" w:rsidRPr="00B40DE9" w:rsidTr="00827FDA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64FA" w:rsidRPr="00B40DE9" w:rsidTr="00827FDA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27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827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B564FA" w:rsidRPr="00B40DE9" w:rsidTr="00827FDA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B564FA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3D0233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FA" w:rsidRPr="00B40DE9" w:rsidTr="00827FDA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B40DE9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B564FA" w:rsidRPr="004A1234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B564FA" w:rsidRPr="00B40DE9" w:rsidTr="00827FDA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B564FA" w:rsidRPr="00251B1C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76" w:type="dxa"/>
            <w:shd w:val="clear" w:color="auto" w:fill="auto"/>
            <w:hideMark/>
          </w:tcPr>
          <w:p w:rsidR="00B564FA" w:rsidRPr="00251B1C" w:rsidRDefault="00B564FA" w:rsidP="008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:rsidR="00B564FA" w:rsidRPr="005D4A77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564FA" w:rsidRPr="004A1234" w:rsidRDefault="00B564F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564FA" w:rsidRDefault="003D023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1129D7" w:rsidRDefault="001129D7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11464A" w:rsidRDefault="0011464A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1464A" w:rsidRDefault="0011464A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11464A" w:rsidRDefault="0011464A" w:rsidP="008E68D3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1464A" w:rsidRDefault="0011464A" w:rsidP="008E68D3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842"/>
        <w:gridCol w:w="1985"/>
        <w:gridCol w:w="1134"/>
        <w:gridCol w:w="1276"/>
        <w:gridCol w:w="992"/>
        <w:gridCol w:w="1134"/>
      </w:tblGrid>
      <w:tr w:rsidR="00CD763D" w:rsidRPr="001F2C05" w:rsidTr="001C2DD4">
        <w:trPr>
          <w:trHeight w:val="23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ероприя</w:t>
            </w:r>
            <w:r w:rsidR="007346F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D" w:rsidRP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D763D" w:rsidRPr="000F5D5B" w:rsidTr="001C2DD4">
        <w:trPr>
          <w:trHeight w:val="23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1F2C05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A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1464A" w:rsidRDefault="0011464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11464A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D" w:rsidRPr="000F5D5B" w:rsidRDefault="00CD763D" w:rsidP="008E68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CD763D" w:rsidRPr="000F5D5B" w:rsidTr="001C2DD4">
        <w:trPr>
          <w:trHeight w:val="617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1C2DD4" w:rsidRDefault="001C2DD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1C2DD4" w:rsidRDefault="001C2DD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1C2DD4" w:rsidRDefault="001C2DD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1464A" w:rsidRPr="000F5D5B" w:rsidTr="007346FB">
        <w:trPr>
          <w:trHeight w:val="20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4A" w:rsidRDefault="0011464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6519E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 2</w:t>
            </w:r>
            <w:r w:rsidR="00415E38" w:rsidRPr="009C4149">
              <w:rPr>
                <w:rFonts w:ascii="Times New Roman" w:hAnsi="Times New Roman"/>
                <w:sz w:val="20"/>
                <w:szCs w:val="20"/>
              </w:rPr>
              <w:t>0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415E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415E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9C4149" w:rsidRDefault="00415E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6519E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FD00FD">
              <w:rPr>
                <w:rFonts w:ascii="Times New Roman" w:hAnsi="Times New Roman"/>
                <w:sz w:val="20"/>
                <w:szCs w:val="20"/>
              </w:rPr>
              <w:t>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C4149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19,</w:t>
            </w:r>
            <w:r w:rsidR="00881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9C4149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C4149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19,</w:t>
            </w:r>
            <w:r w:rsidR="00881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1E" w:rsidRDefault="00CD763D" w:rsidP="000C3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CD763D" w:rsidRPr="000F5D5B" w:rsidRDefault="00CD763D" w:rsidP="000C3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звитие качества и содержания технологий образования (показатель 11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46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1E" w:rsidRDefault="00CD763D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CD763D" w:rsidRPr="000F5D5B" w:rsidRDefault="00CD763D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A66393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86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9C4149" w:rsidRDefault="0031012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86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0F5D5B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D763D" w:rsidRPr="000F5D5B" w:rsidTr="001C2DD4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Default="00CD763D" w:rsidP="001C2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  <w:p w:rsidR="00CD763D" w:rsidRPr="000F5D5B" w:rsidRDefault="00CD763D" w:rsidP="001C2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="007346FB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r w:rsidR="001C2DD4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9C4149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67,</w:t>
            </w:r>
            <w:r w:rsidR="00881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9C4149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 067,</w:t>
            </w:r>
            <w:r w:rsidR="00881F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9C4149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9C4149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CD763D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C4149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67,</w:t>
            </w:r>
            <w:r w:rsidR="00881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C4149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7,</w:t>
            </w:r>
            <w:r w:rsidR="00881F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11464A" w:rsidRPr="000F5D5B" w:rsidTr="007346FB">
        <w:trPr>
          <w:trHeight w:val="20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4A" w:rsidRPr="000F5D5B" w:rsidRDefault="00DD065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8379C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0F5D5B" w:rsidRDefault="00E8379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E8379C" w:rsidRPr="000F5D5B" w:rsidRDefault="00E8379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79C" w:rsidRPr="000F5D5B" w:rsidRDefault="00E8379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79C" w:rsidRPr="000F5D5B" w:rsidRDefault="00E8379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1E" w:rsidRDefault="00E8379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E8379C" w:rsidRPr="000F5D5B" w:rsidRDefault="00E8379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ведение капитальных ремонтов зданий, сооружений (показатель 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0F5D5B" w:rsidRDefault="00E8379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0F5D5B" w:rsidRDefault="00E8379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E8379C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9C" w:rsidRPr="000F5D5B" w:rsidRDefault="00E8379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9C" w:rsidRPr="000F5D5B" w:rsidRDefault="00E8379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9C" w:rsidRPr="000F5D5B" w:rsidRDefault="00E8379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C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F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CD763D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C2DD4" w:rsidRDefault="001C2DD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2DD4" w:rsidRDefault="001C2DD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2DD4" w:rsidRPr="000F5D5B" w:rsidRDefault="001C2DD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 w:rsidR="00A23D0A"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63D" w:rsidRPr="000F5D5B" w:rsidRDefault="00A23D0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D763D"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</w:t>
            </w:r>
            <w:r w:rsidR="003B0D3C" w:rsidRPr="0021116E">
              <w:rPr>
                <w:rFonts w:ascii="Times New Roman" w:hAnsi="Times New Roman"/>
                <w:sz w:val="20"/>
                <w:szCs w:val="20"/>
              </w:rPr>
              <w:t>0</w:t>
            </w: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3B0D3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</w:t>
            </w:r>
            <w:r w:rsidR="0021116E"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21116E" w:rsidRDefault="003B0D3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 w:rsidR="0021116E"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6C1156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B0D3C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3B0D3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3B0D3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DD1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DD1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682A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682A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6C1156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682A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682A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A7152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4446E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="00EA7152"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DD1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2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A7152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52" w:rsidRPr="000F5D5B" w:rsidRDefault="00EA715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52" w:rsidRPr="000F5D5B" w:rsidRDefault="00EA715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6C1156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152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5BE1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DD1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DD1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5BE1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BE1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="00CD763D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4446E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="00CD763D"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0C3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0C3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56337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56337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24524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 w:rsidR="006C1156"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56337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56337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24524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="00CD763D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5244" w:rsidRDefault="0024524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244" w:rsidRDefault="0024524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244" w:rsidRDefault="0024524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244" w:rsidRPr="000F5D5B" w:rsidRDefault="0024524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0C3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0C3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</w:t>
            </w:r>
            <w:r w:rsidR="00FD00FD" w:rsidRPr="0021116E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3B0D3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</w:t>
            </w:r>
            <w:r w:rsidR="00FD00FD" w:rsidRPr="0021116E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24524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 w:rsidR="006C1156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</w:t>
            </w:r>
            <w:r w:rsidR="00FD00FD" w:rsidRPr="0021116E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FD00F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24524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="00CD763D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 w:rsidR="009D0637"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9D0637">
              <w:rPr>
                <w:rFonts w:ascii="Times New Roman" w:hAnsi="Times New Roman"/>
                <w:sz w:val="20"/>
                <w:szCs w:val="20"/>
              </w:rPr>
              <w:t xml:space="preserve"> 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0C3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1116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21116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1A24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</w:t>
            </w:r>
            <w:r w:rsidR="00563374">
              <w:rPr>
                <w:rFonts w:ascii="Times New Roman" w:hAnsi="Times New Roman"/>
                <w:sz w:val="20"/>
                <w:szCs w:val="20"/>
              </w:rPr>
              <w:t>0,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</w:t>
            </w:r>
            <w:r w:rsid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0C3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 w:rsidR="00A23D0A">
              <w:rPr>
                <w:rFonts w:ascii="Times New Roman" w:hAnsi="Times New Roman"/>
                <w:sz w:val="20"/>
                <w:szCs w:val="20"/>
              </w:rPr>
              <w:t>К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881F9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</w:t>
            </w:r>
            <w:r w:rsidR="00881F9E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1A24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0C650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6453E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</w:t>
            </w:r>
            <w:r w:rsidR="00CD763D" w:rsidRPr="00881F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63D" w:rsidRPr="00881F9E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881F9E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881F9E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881F9E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D4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CD763D" w:rsidRPr="00881F9E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  <w:p w:rsidR="00CD763D" w:rsidRPr="00881F9E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881F9E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881F9E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17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</w:t>
            </w:r>
            <w:r w:rsidR="0021116E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0C650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1A24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21116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A95BE1" w:rsidRPr="000F5D5B" w:rsidTr="000C650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lastRenderedPageBreak/>
              <w:t>2.1.2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881F9E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Детский сад «Мишутка» д.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95BE1" w:rsidRPr="00881F9E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17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5BE1" w:rsidRPr="000F5D5B" w:rsidTr="000C650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E1" w:rsidRPr="000F5D5B" w:rsidRDefault="00A95BE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0F5D5B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BE1" w:rsidRPr="00881F9E" w:rsidRDefault="00A95BE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D6337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7" w:rsidRPr="000F5D5B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4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1D6337" w:rsidRPr="00881F9E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337" w:rsidRPr="00881F9E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6337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6337" w:rsidRPr="000F5D5B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7" w:rsidRPr="000F5D5B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17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0F5D5B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D6337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7" w:rsidRPr="000F5D5B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7" w:rsidRPr="000F5D5B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7" w:rsidRPr="000F5D5B" w:rsidRDefault="001D6337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0F5D5B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337" w:rsidRPr="00881F9E" w:rsidRDefault="001D63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Default="001C2DD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="00CD763D" w:rsidRPr="000F5D5B">
              <w:rPr>
                <w:rFonts w:ascii="Times New Roman" w:hAnsi="Times New Roman"/>
                <w:sz w:val="20"/>
                <w:szCs w:val="20"/>
              </w:rPr>
              <w:t>учреждения Ханты-Мансийского района, в том числе:</w:t>
            </w:r>
          </w:p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817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</w:t>
            </w:r>
            <w:r w:rsidR="00881F9E"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</w:t>
            </w:r>
            <w:r w:rsidR="00881F9E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1A24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A23D0A"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817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D0A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23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</w:t>
            </w:r>
            <w:r w:rsidR="00881F9E"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881F9E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</w:t>
            </w:r>
            <w:r w:rsidR="00881F9E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881F9E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1A24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9D0637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63D" w:rsidRPr="000F5D5B" w:rsidRDefault="00881F9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CD763D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5F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мероприятий по текущему ремонту образовательных учреждений (показатель 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2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55C7E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</w:t>
            </w:r>
            <w:r w:rsidR="00255C7E" w:rsidRP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</w:t>
            </w:r>
            <w:r w:rsidR="00255C7E" w:rsidRP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 w:rsidR="007455F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C2DD4" w:rsidRDefault="00E728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</w:t>
            </w:r>
            <w:r w:rsidR="006A496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сметический ремонт </w:t>
            </w:r>
          </w:p>
          <w:p w:rsidR="00CD763D" w:rsidRPr="000F5D5B" w:rsidRDefault="00E728F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3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33254D" w:rsidRDefault="0033254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33254D" w:rsidRDefault="0033254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33254D" w:rsidRDefault="0033254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33254D" w:rsidRDefault="00E728F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54D"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</w:tr>
      <w:tr w:rsidR="00CD763D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0F5D5B" w:rsidRDefault="00CD763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33254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E728F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</w:t>
            </w:r>
            <w:r w:rsidR="003325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D" w:rsidRPr="000F5D5B" w:rsidRDefault="00E728F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</w:t>
            </w:r>
            <w:r w:rsidR="003325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0F5D5B" w:rsidRDefault="00E728F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</w:t>
            </w:r>
            <w:r w:rsidR="003325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255C7E">
              <w:rPr>
                <w:rFonts w:ascii="Times New Roman" w:hAnsi="Times New Roman"/>
                <w:sz w:val="20"/>
                <w:szCs w:val="20"/>
              </w:rPr>
              <w:t>2</w:t>
            </w:r>
            <w:r w:rsidR="0044419F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419F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19F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D4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="006A4963">
              <w:t xml:space="preserve"> (</w:t>
            </w:r>
            <w:r w:rsidR="006A4963"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="006A4963"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44419F" w:rsidRPr="000F5D5B" w:rsidRDefault="006A496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на новый учебный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55C7E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55C7E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="0044419F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55C7E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255C7E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55C7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0F5D5B" w:rsidRDefault="006A496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55C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6 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68</w:t>
            </w:r>
            <w:r w:rsidR="00023A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4419F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</w:t>
            </w:r>
            <w:r w:rsidR="00023A3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 w:rsidR="00023A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 w:rsidR="00023A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3A3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3A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0F5D5B" w:rsidRDefault="00306C2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3A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D4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санитарно- эпидемиологической безопасности </w:t>
            </w:r>
          </w:p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455F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7346F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92018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C70A5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92018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023A38" w:rsidRDefault="00023A3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="0044419F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6 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36FA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92018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6 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="00136FAB">
              <w:rPr>
                <w:rFonts w:ascii="Times New Roman" w:hAnsi="Times New Roman"/>
                <w:sz w:val="20"/>
                <w:szCs w:val="20"/>
              </w:rPr>
              <w:t>.1</w:t>
            </w:r>
            <w:r w:rsidR="0044419F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36FA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36FA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92018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0F5D5B" w:rsidRDefault="00136FAB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</w:t>
            </w:r>
            <w:r w:rsidR="0028370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="00136FAB">
              <w:rPr>
                <w:rFonts w:ascii="Times New Roman" w:hAnsi="Times New Roman"/>
                <w:sz w:val="20"/>
                <w:szCs w:val="20"/>
              </w:rPr>
              <w:t>.2</w:t>
            </w:r>
            <w:r w:rsidR="0044419F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36FA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777,</w:t>
            </w:r>
            <w:r w:rsidR="00136FAB" w:rsidRPr="002837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36FA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283708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44419F" w:rsidRPr="000F5D5B" w:rsidTr="0024524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CA194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EA7152" w:rsidRPr="000F5D5B" w:rsidTr="00245244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 w:rsidR="0058358C">
              <w:rPr>
                <w:rFonts w:ascii="Times New Roman" w:hAnsi="Times New Roman"/>
                <w:sz w:val="20"/>
                <w:szCs w:val="20"/>
              </w:rPr>
              <w:t>ьства, архитектуры и ЖКХ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58C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835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EA715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EA7152" w:rsidRPr="000F5D5B" w:rsidTr="0024524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52" w:rsidRPr="000F5D5B" w:rsidRDefault="00EA7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52" w:rsidRPr="000F5D5B" w:rsidRDefault="00EA715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CA194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152" w:rsidRPr="000F5D5B" w:rsidRDefault="0028370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44419F" w:rsidRPr="000F5D5B" w:rsidTr="007346FB">
        <w:trPr>
          <w:trHeight w:val="20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D4" w:rsidRDefault="00455026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1C2DD4" w:rsidRDefault="00455026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F12B79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923"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="00F12B79">
              <w:rPr>
                <w:rFonts w:ascii="Times New Roman" w:hAnsi="Times New Roman"/>
                <w:sz w:val="20"/>
                <w:szCs w:val="20"/>
              </w:rPr>
              <w:t>ьных учреждений</w:t>
            </w:r>
            <w:r w:rsidR="00446923">
              <w:rPr>
                <w:rFonts w:ascii="Times New Roman" w:hAnsi="Times New Roman"/>
                <w:sz w:val="20"/>
                <w:szCs w:val="20"/>
              </w:rPr>
              <w:t xml:space="preserve"> для обеспечения в каждом муниципальном образовании автономного округа охвата дошкольным образованием не менее 70 % детей от 3 до 7 лет</w:t>
            </w:r>
            <w:r w:rsidR="00F12B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ED5" w:rsidRPr="000F5D5B" w:rsidRDefault="00455026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D4410F">
              <w:rPr>
                <w:rFonts w:ascii="Times New Roman" w:hAnsi="Times New Roman"/>
                <w:sz w:val="20"/>
                <w:szCs w:val="20"/>
              </w:rPr>
              <w:t>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10F">
              <w:rPr>
                <w:rFonts w:ascii="Times New Roman" w:hAnsi="Times New Roman"/>
                <w:sz w:val="20"/>
                <w:szCs w:val="20"/>
              </w:rPr>
              <w:t>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F12B79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2B79"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8A67A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D238D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 w:rsidR="00F12B79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2B79">
              <w:rPr>
                <w:rFonts w:ascii="Times New Roman" w:hAnsi="Times New Roman"/>
                <w:sz w:val="20"/>
                <w:szCs w:val="20"/>
              </w:rPr>
              <w:t>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 w:rsidR="00F12B79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79" w:rsidRDefault="00F12B79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51ED5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4513FD" w:rsidRPr="000F5D5B" w:rsidRDefault="004513FD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C23DC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C23DC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и инвентарем объекта «Реконструкция школы с пристроем для размещения групп детского сада п. Луговско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C23DC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C23DC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ED5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Pr="000F5D5B" w:rsidRDefault="00751ED5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D5" w:rsidRPr="000F5D5B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5" w:rsidRDefault="00751ED5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6F78" w:rsidRPr="000F5D5B" w:rsidTr="001C2DD4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F12B79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2B79">
              <w:rPr>
                <w:rFonts w:ascii="Times New Roman" w:hAnsi="Times New Roman"/>
                <w:sz w:val="20"/>
                <w:szCs w:val="20"/>
              </w:rPr>
              <w:t>(МКУ «УКС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922170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922170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F78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6F78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6F78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6F78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78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419F" w:rsidRPr="000F5D5B" w:rsidTr="007346FB">
        <w:trPr>
          <w:trHeight w:val="20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3205AC" w:rsidRPr="00E73152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Default="003205A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3205AC" w:rsidRDefault="003205A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5AC" w:rsidRDefault="003205A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5AC" w:rsidRPr="000F5D5B" w:rsidRDefault="003205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Pr="000F5D5B" w:rsidRDefault="003205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Default="003205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205AC" w:rsidRDefault="003205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5AC" w:rsidRPr="000F5D5B" w:rsidRDefault="003205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Pr="000F5D5B" w:rsidRDefault="003205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Pr="003205AC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E73152">
              <w:rPr>
                <w:rFonts w:ascii="Times New Roman" w:hAnsi="Times New Roman"/>
                <w:sz w:val="20"/>
                <w:szCs w:val="20"/>
              </w:rPr>
              <w:t>2 655 6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Pr="00E73152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52">
              <w:rPr>
                <w:rFonts w:ascii="Times New Roman" w:hAnsi="Times New Roman"/>
                <w:sz w:val="20"/>
                <w:szCs w:val="20"/>
              </w:rPr>
              <w:t>910 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AC" w:rsidRPr="00E73152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52">
              <w:rPr>
                <w:rFonts w:ascii="Times New Roman" w:hAnsi="Times New Roman"/>
                <w:sz w:val="20"/>
                <w:szCs w:val="20"/>
              </w:rPr>
              <w:t>872 7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C" w:rsidRPr="00E73152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52">
              <w:rPr>
                <w:rFonts w:ascii="Times New Roman" w:hAnsi="Times New Roman"/>
                <w:sz w:val="20"/>
                <w:szCs w:val="20"/>
              </w:rPr>
              <w:t>872 778,9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52">
              <w:rPr>
                <w:rFonts w:ascii="Times New Roman" w:hAnsi="Times New Roman"/>
                <w:sz w:val="20"/>
                <w:szCs w:val="20"/>
              </w:rPr>
              <w:t>2 655 6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551FF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52">
              <w:rPr>
                <w:rFonts w:ascii="Times New Roman" w:hAnsi="Times New Roman"/>
                <w:sz w:val="20"/>
                <w:szCs w:val="20"/>
              </w:rPr>
              <w:t>910 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 7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0F5D5B" w:rsidRDefault="00E7315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 778,9</w:t>
            </w:r>
          </w:p>
        </w:tc>
      </w:tr>
      <w:tr w:rsidR="00176F78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F78" w:rsidRPr="000F5D5B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гарантий на получение </w:t>
            </w:r>
            <w:r w:rsidR="001D6337">
              <w:rPr>
                <w:rFonts w:ascii="Times New Roman" w:hAnsi="Times New Roman"/>
                <w:sz w:val="20"/>
                <w:szCs w:val="20"/>
              </w:rPr>
              <w:t>образования и осуществ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0F5D5B" w:rsidRDefault="00176F78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8F73CC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2 565 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879 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8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842 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8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842 609,9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8F73CC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2 565 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879 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842 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F" w:rsidRPr="00176F78" w:rsidRDefault="00176F78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842 609,9</w:t>
            </w:r>
          </w:p>
        </w:tc>
      </w:tr>
      <w:tr w:rsidR="00BE6B31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0F5D5B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0F5D5B" w:rsidRDefault="00BE6B3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0F5D5B" w:rsidRDefault="00BE6B3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0F5D5B" w:rsidRDefault="00BE6B3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0F5D5B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1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462AC4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0F5D5B" w:rsidRDefault="00462AC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462AC4" w:rsidRPr="000F5D5B" w:rsidRDefault="00462AC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AC4" w:rsidRPr="000F5D5B" w:rsidRDefault="00462AC4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0F5D5B" w:rsidRDefault="00462AC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 w:rsidR="00BE6B31">
              <w:rPr>
                <w:rFonts w:ascii="Times New Roman" w:hAnsi="Times New Roman"/>
                <w:sz w:val="20"/>
                <w:szCs w:val="20"/>
              </w:rPr>
              <w:t>социальную поддержку отдельным категориям обучающихся в муниципальных общеобразовательных 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6B31">
              <w:rPr>
                <w:rFonts w:ascii="Times New Roman" w:hAnsi="Times New Roman"/>
                <w:sz w:val="20"/>
                <w:szCs w:val="20"/>
              </w:rPr>
              <w:t xml:space="preserve">осуществляющих образовательную деятельность по имеющим государственную аккредитацию основным образовательным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0F5D5B" w:rsidRDefault="00462AC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AC4" w:rsidRPr="000F5D5B" w:rsidRDefault="00462AC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AC4" w:rsidRPr="000F5D5B" w:rsidRDefault="00462AC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0F5D5B" w:rsidRDefault="00462AC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C4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AC4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44419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0F5D5B" w:rsidRDefault="0044419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9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16636F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0F5D5B" w:rsidRDefault="0016636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0F5D5B" w:rsidRDefault="0016636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сод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ержание учреждений) (показатели </w:t>
            </w:r>
            <w:r w:rsidR="00772C0E">
              <w:rPr>
                <w:rFonts w:ascii="Times New Roman" w:hAnsi="Times New Roman"/>
                <w:sz w:val="20"/>
                <w:szCs w:val="20"/>
              </w:rPr>
              <w:t>13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0F5D5B" w:rsidRDefault="0016636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0F5D5B" w:rsidRDefault="0016636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36F" w:rsidRPr="00BE6B31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24,8</w:t>
            </w:r>
          </w:p>
        </w:tc>
      </w:tr>
      <w:tr w:rsidR="0016636F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6F" w:rsidRPr="000F5D5B" w:rsidRDefault="0016636F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6F" w:rsidRPr="000F5D5B" w:rsidRDefault="0016636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6F" w:rsidRPr="000F5D5B" w:rsidRDefault="0016636F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0F5D5B" w:rsidRDefault="0014506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0F5D5B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16636F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6F" w:rsidRPr="0016636F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36F" w:rsidRPr="0016636F" w:rsidRDefault="00BE6B31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24,8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14506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C65DC3" w:rsidRPr="000F5D5B" w:rsidTr="001C2DD4">
        <w:trPr>
          <w:trHeight w:val="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D4" w:rsidRDefault="00C65DC3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C65DC3" w:rsidRPr="000F5D5B" w:rsidRDefault="00C65DC3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показатель 16) в том числе: (справочн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A45C0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603 3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A45C0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195 6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A45C0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195 6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A45C0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211 987,1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 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855,6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Default="00C65DC3" w:rsidP="008E68D3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Default="00C65DC3" w:rsidP="008E68D3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Default="00C65DC3" w:rsidP="008E68D3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BE6B3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1C2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="001C2D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и населения района в оказании услуг в учреждени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C65DC3" w:rsidRPr="000F5D5B" w:rsidTr="000A271D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5A1680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2E7B3A" w:rsidRPr="000F5D5B" w:rsidTr="000A271D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1.</w:t>
            </w:r>
          </w:p>
          <w:p w:rsidR="000A271D" w:rsidRPr="00730A32" w:rsidRDefault="000A271D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730A32" w:rsidRDefault="002E7B3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730A32" w:rsidRDefault="002E7B3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0F5D5B" w:rsidRDefault="002E7B3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1F4ED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1F4ED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3A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2E7B3A" w:rsidRPr="000F5D5B" w:rsidTr="000A271D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730A32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730A32" w:rsidRDefault="002E7B3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730A32" w:rsidRDefault="002E7B3A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0F5D5B" w:rsidRDefault="005A1680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1F4ED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Pr="001F4ED3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3A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3A" w:rsidRDefault="002E7B3A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C65DC3" w:rsidRPr="000F5D5B" w:rsidTr="000A271D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730A32" w:rsidRDefault="00C65DC3" w:rsidP="001C2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F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F14B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3 7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AE4AB9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69 8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8830A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8830A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8830A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8830A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6B76A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730A32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8830A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8830A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A04132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0F5D5B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Default="00A0413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132" w:rsidRPr="000F5D5B" w:rsidRDefault="001C2DD4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и</w:t>
            </w:r>
            <w:r w:rsidR="00A04132">
              <w:rPr>
                <w:rFonts w:ascii="Times New Roman" w:hAnsi="Times New Roman"/>
                <w:sz w:val="20"/>
                <w:szCs w:val="20"/>
              </w:rPr>
              <w:t xml:space="preserve"> 12,1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A0413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04132" w:rsidRPr="00730A32" w:rsidRDefault="00A0413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A0413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8830A3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132" w:rsidRPr="008830A3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A04132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0F5D5B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0F5D5B" w:rsidRDefault="00A0413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132" w:rsidRPr="00730A32" w:rsidRDefault="00A0413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6B76A1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730A32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32" w:rsidRPr="008830A3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132" w:rsidRPr="008830A3" w:rsidRDefault="00A0413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6D30B9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500B3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500B3B" w:rsidRDefault="00C65DC3" w:rsidP="008E68D3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500B3B" w:rsidRDefault="00C65DC3" w:rsidP="008E68D3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500B3B" w:rsidRDefault="00C65DC3" w:rsidP="008E68D3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730A32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7F212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7F212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C65DC3" w:rsidP="008E68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Default="00C65DC3" w:rsidP="008E68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6FAC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016FA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Pr="000F5D5B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Pr="00016FAC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016FAC" w:rsidRPr="000F5D5B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Pr="000F5D5B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6FAC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016FAC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Pr="000F5D5B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Pr="000F5D5B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Pr="000F5D5B" w:rsidRDefault="00016FAC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AC" w:rsidRDefault="00707900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5FD2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Pr="000F5D5B" w:rsidRDefault="00805FD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Реализация программы персонифицированного финансирования дополнительного о</w:t>
            </w:r>
            <w:r w:rsidR="00353FB3">
              <w:rPr>
                <w:rFonts w:ascii="Times New Roman" w:hAnsi="Times New Roman"/>
                <w:sz w:val="20"/>
                <w:szCs w:val="20"/>
              </w:rPr>
              <w:t xml:space="preserve">бразования дет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Pr="000F5D5B" w:rsidRDefault="00805FD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униципальное автономное учреждение «Организационно-методический центр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Pr="000F5D5B" w:rsidRDefault="00805FD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5FD2" w:rsidRPr="000F5D5B" w:rsidTr="001C2DD4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Pr="000F5D5B" w:rsidRDefault="00805FD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Pr="000F5D5B" w:rsidRDefault="00805FD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Pr="000F5D5B" w:rsidRDefault="00805FD2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FD2" w:rsidRDefault="00805FD2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F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1F4ED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1F4ED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1F4ED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1F4ED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D52726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и 15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73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65DC3" w:rsidRPr="000F5D5B" w:rsidTr="001C2DD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D52726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65DC3" w:rsidRPr="000F5D5B" w:rsidTr="004E6A76">
        <w:trPr>
          <w:trHeight w:val="56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EB574A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E6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  <w:r w:rsidR="003A5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5BF6" w:rsidRPr="003A5BF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униципальное автономное учреждение «Организационно-методический центр»)</w:t>
            </w: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4 138 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1 402 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1 356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1 380 195,8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23F3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Yellow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2 685 6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925 7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14AE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1 452 8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255DA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 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23F3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Yellow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223F3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Yellow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223F3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Yellow"/>
              </w:rPr>
            </w:pPr>
            <w:r w:rsidRPr="00255DAC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4023E8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C65DC3" w:rsidRPr="0046353C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4E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 w:rsidR="0023454E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C2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E24">
              <w:rPr>
                <w:rFonts w:ascii="Times New Roman" w:hAnsi="Times New Roman"/>
                <w:sz w:val="20"/>
                <w:szCs w:val="20"/>
              </w:rPr>
              <w:t>(МКУ «УКСиР»</w:t>
            </w:r>
            <w:r w:rsidR="0023454E">
              <w:rPr>
                <w:rFonts w:ascii="Times New Roman" w:hAnsi="Times New Roman"/>
                <w:sz w:val="20"/>
                <w:szCs w:val="20"/>
              </w:rPr>
              <w:t>);</w:t>
            </w:r>
            <w:r w:rsidR="0023454E" w:rsidRPr="00477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54E"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23454E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="0023454E"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 w:rsidR="0023454E">
              <w:rPr>
                <w:rFonts w:ascii="Times New Roman" w:hAnsi="Times New Roman"/>
                <w:sz w:val="20"/>
                <w:szCs w:val="20"/>
              </w:rPr>
              <w:t>МЦ</w:t>
            </w:r>
            <w:r w:rsidR="0023454E"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C65DC3" w:rsidRPr="00477568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4 252 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442 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6A3E9E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Yellow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398 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6A3E9E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Yellow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412 192,5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2 699 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939 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93C7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3 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02 5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93C7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93C7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93C7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993C7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529 3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23 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8 9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F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 w:rsidR="0023454E"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C65DC3" w:rsidRPr="000F5D5B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65DC3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C65DC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2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3B2A71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5DC3" w:rsidRPr="003B2A71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487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3B2A71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2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3B2A71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 w:rsidR="0023454E"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54E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23454E">
              <w:rPr>
                <w:rFonts w:ascii="Times New Roman" w:hAnsi="Times New Roman"/>
                <w:sz w:val="20"/>
                <w:szCs w:val="20"/>
              </w:rPr>
              <w:t>);</w:t>
            </w:r>
            <w:r w:rsidR="0023454E"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«ОМЦ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4 214 2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6 8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 1</w:t>
            </w:r>
            <w:r w:rsidR="00C65DC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0F5D5B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 1</w:t>
            </w:r>
            <w:r w:rsidR="00C65DC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2 685 6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925 7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1 528 6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501 0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</w:t>
            </w:r>
            <w:r w:rsidR="00C65DC3" w:rsidRPr="00E63F3F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E63F3F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 2</w:t>
            </w:r>
            <w:r w:rsidR="00C65DC3" w:rsidRPr="00E63F3F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1 506 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8</w:t>
            </w:r>
            <w:r w:rsidR="00C65DC3" w:rsidRPr="00E63F3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E63F3F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8</w:t>
            </w:r>
            <w:r w:rsidR="00C65DC3" w:rsidRPr="00E63F3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0F5D5B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E63F3F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3F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 220 3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432 9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381 6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405 692,5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2 691 0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31 2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79 910,4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529 2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1C2DD4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506 3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22 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 0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 w:rsidR="00446923"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0FDB" w:rsidRDefault="00900FD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FDB" w:rsidRDefault="00900FD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FDB" w:rsidRDefault="00900FD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FDB" w:rsidRPr="0046353C" w:rsidRDefault="00900FDB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 w:rsidR="0023454E">
              <w:rPr>
                <w:rFonts w:ascii="Times New Roman" w:hAnsi="Times New Roman"/>
                <w:sz w:val="20"/>
                <w:szCs w:val="20"/>
              </w:rPr>
              <w:t>хитектуры и ЖКХ</w:t>
            </w:r>
            <w:r w:rsidR="0044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54E">
              <w:rPr>
                <w:rFonts w:ascii="Times New Roman" w:hAnsi="Times New Roman"/>
                <w:sz w:val="20"/>
                <w:szCs w:val="20"/>
              </w:rPr>
              <w:t>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23454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D1620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D1620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65DC3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46353C" w:rsidRDefault="00C65DC3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  <w:p w:rsidR="00C65DC3" w:rsidRPr="0046353C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3" w:rsidRPr="009C738A" w:rsidRDefault="00C65DC3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454E" w:rsidRPr="000F5D5B" w:rsidTr="00900FDB">
        <w:trPr>
          <w:trHeight w:val="2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4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 (администрация Ханты-Мансийского района</w:t>
            </w:r>
            <w:r w:rsidR="00446923">
              <w:rPr>
                <w:rFonts w:ascii="Times New Roman" w:hAnsi="Times New Roman"/>
                <w:sz w:val="20"/>
                <w:szCs w:val="20"/>
              </w:rPr>
              <w:t xml:space="preserve"> (МАУ «ОМЦ»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D1620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9C738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9C738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9C738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454E" w:rsidRPr="000F5D5B" w:rsidTr="00900FDB">
        <w:trPr>
          <w:trHeight w:val="2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8E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46353C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9C738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9C738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E" w:rsidRPr="009C738A" w:rsidRDefault="0023454E" w:rsidP="008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F5C45" w:rsidRDefault="009F5C45" w:rsidP="008E68D3">
      <w:pPr>
        <w:pStyle w:val="a4"/>
        <w:rPr>
          <w:rFonts w:ascii="Times New Roman" w:hAnsi="Times New Roman"/>
          <w:sz w:val="28"/>
          <w:szCs w:val="28"/>
        </w:rPr>
      </w:pPr>
    </w:p>
    <w:p w:rsidR="00E95407" w:rsidRDefault="00E95407" w:rsidP="008E68D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E95407" w:rsidRDefault="00E95407" w:rsidP="008E68D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8E6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534"/>
        <w:gridCol w:w="5244"/>
        <w:gridCol w:w="3119"/>
        <w:gridCol w:w="1984"/>
        <w:gridCol w:w="3119"/>
      </w:tblGrid>
      <w:tr w:rsidR="00251120" w:rsidTr="004446E3">
        <w:tc>
          <w:tcPr>
            <w:tcW w:w="534" w:type="dxa"/>
          </w:tcPr>
          <w:p w:rsidR="003F7E83" w:rsidRDefault="00251120" w:rsidP="008E68D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5244" w:type="dxa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3119" w:type="dxa"/>
          </w:tcPr>
          <w:p w:rsid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119" w:type="dxa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4446E3">
        <w:tc>
          <w:tcPr>
            <w:tcW w:w="534" w:type="dxa"/>
            <w:vAlign w:val="center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E003D" w:rsidTr="004446E3">
        <w:tc>
          <w:tcPr>
            <w:tcW w:w="534" w:type="dxa"/>
          </w:tcPr>
          <w:p w:rsidR="00BE003D" w:rsidRPr="00251120" w:rsidRDefault="008D2F66" w:rsidP="008E6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BE003D" w:rsidRPr="000F5D5B" w:rsidRDefault="00BE003D" w:rsidP="008E68D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3119" w:type="dxa"/>
          </w:tcPr>
          <w:p w:rsidR="00BE003D" w:rsidRPr="000F5D5B" w:rsidRDefault="00BE003D" w:rsidP="008E68D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</w:t>
            </w:r>
            <w:r w:rsidR="008D2F66">
              <w:rPr>
                <w:rFonts w:ascii="Times New Roman" w:hAnsi="Times New Roman"/>
              </w:rPr>
              <w:t xml:space="preserve"> – 2018</w:t>
            </w:r>
          </w:p>
        </w:tc>
        <w:tc>
          <w:tcPr>
            <w:tcW w:w="1984" w:type="dxa"/>
          </w:tcPr>
          <w:p w:rsidR="00BE003D" w:rsidRPr="000F5D5B" w:rsidRDefault="00BE003D" w:rsidP="008E68D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3119" w:type="dxa"/>
          </w:tcPr>
          <w:p w:rsidR="00BE003D" w:rsidRDefault="00BE003D" w:rsidP="008E68D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8E68D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1C2DD4">
      <w:pPr>
        <w:spacing w:after="0" w:line="240" w:lineRule="auto"/>
        <w:rPr>
          <w:rFonts w:ascii="Times New Roman" w:hAnsi="Times New Roman"/>
          <w:sz w:val="28"/>
        </w:rPr>
      </w:pPr>
    </w:p>
    <w:sectPr w:rsidR="00E95407" w:rsidRPr="000F5D5B" w:rsidSect="003E28B0">
      <w:headerReference w:type="default" r:id="rId31"/>
      <w:headerReference w:type="first" r:id="rId32"/>
      <w:footerReference w:type="first" r:id="rId3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CB" w:rsidRDefault="007F19CB" w:rsidP="00B85517">
      <w:pPr>
        <w:spacing w:after="0" w:line="240" w:lineRule="auto"/>
      </w:pPr>
      <w:r>
        <w:separator/>
      </w:r>
    </w:p>
  </w:endnote>
  <w:endnote w:type="continuationSeparator" w:id="0">
    <w:p w:rsidR="007F19CB" w:rsidRDefault="007F19CB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D3" w:rsidRDefault="008E68D3">
    <w:pPr>
      <w:pStyle w:val="a9"/>
      <w:jc w:val="center"/>
    </w:pPr>
  </w:p>
  <w:p w:rsidR="008E68D3" w:rsidRDefault="008E68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D3" w:rsidRDefault="008E68D3">
    <w:pPr>
      <w:pStyle w:val="a9"/>
      <w:jc w:val="center"/>
    </w:pPr>
  </w:p>
  <w:p w:rsidR="008E68D3" w:rsidRDefault="008E68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CB" w:rsidRDefault="007F19CB" w:rsidP="00B85517">
      <w:pPr>
        <w:spacing w:after="0" w:line="240" w:lineRule="auto"/>
      </w:pPr>
      <w:r>
        <w:separator/>
      </w:r>
    </w:p>
  </w:footnote>
  <w:footnote w:type="continuationSeparator" w:id="0">
    <w:p w:rsidR="007F19CB" w:rsidRDefault="007F19CB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D3" w:rsidRPr="001B77BC" w:rsidRDefault="008E68D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1D238D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D3" w:rsidRDefault="008E68D3" w:rsidP="004624DF">
    <w:pPr>
      <w:pStyle w:val="a7"/>
      <w:ind w:left="720"/>
    </w:pPr>
  </w:p>
  <w:p w:rsidR="008E68D3" w:rsidRPr="00A92C34" w:rsidRDefault="008E68D3" w:rsidP="008E68D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D3" w:rsidRPr="001B77BC" w:rsidRDefault="008E68D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1D238D">
      <w:rPr>
        <w:rFonts w:ascii="Times New Roman" w:hAnsi="Times New Roman"/>
        <w:noProof/>
        <w:sz w:val="24"/>
        <w:szCs w:val="24"/>
      </w:rPr>
      <w:t>35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D3" w:rsidRDefault="008E68D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8E68D3" w:rsidRDefault="008E68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02303"/>
    <w:rsid w:val="00010609"/>
    <w:rsid w:val="00010C6C"/>
    <w:rsid w:val="000120CC"/>
    <w:rsid w:val="00012CD6"/>
    <w:rsid w:val="0001473C"/>
    <w:rsid w:val="00014B32"/>
    <w:rsid w:val="00016FAC"/>
    <w:rsid w:val="00017F0F"/>
    <w:rsid w:val="000228EE"/>
    <w:rsid w:val="00023A38"/>
    <w:rsid w:val="00023D70"/>
    <w:rsid w:val="0002536C"/>
    <w:rsid w:val="00025ABA"/>
    <w:rsid w:val="00026172"/>
    <w:rsid w:val="00026593"/>
    <w:rsid w:val="00026750"/>
    <w:rsid w:val="00032BAF"/>
    <w:rsid w:val="000351D9"/>
    <w:rsid w:val="000374F6"/>
    <w:rsid w:val="000412E2"/>
    <w:rsid w:val="0004186A"/>
    <w:rsid w:val="0004568F"/>
    <w:rsid w:val="00046827"/>
    <w:rsid w:val="00046BAE"/>
    <w:rsid w:val="00051F66"/>
    <w:rsid w:val="000523E7"/>
    <w:rsid w:val="00052D36"/>
    <w:rsid w:val="00053E55"/>
    <w:rsid w:val="00056265"/>
    <w:rsid w:val="00057FF9"/>
    <w:rsid w:val="00061A0A"/>
    <w:rsid w:val="00063AFE"/>
    <w:rsid w:val="000661C4"/>
    <w:rsid w:val="0007049B"/>
    <w:rsid w:val="000715CD"/>
    <w:rsid w:val="00077BDE"/>
    <w:rsid w:val="00077DD9"/>
    <w:rsid w:val="00081D81"/>
    <w:rsid w:val="00083186"/>
    <w:rsid w:val="00083287"/>
    <w:rsid w:val="000875B3"/>
    <w:rsid w:val="0009296E"/>
    <w:rsid w:val="00093F11"/>
    <w:rsid w:val="00094493"/>
    <w:rsid w:val="000953FF"/>
    <w:rsid w:val="000960EF"/>
    <w:rsid w:val="000A0D08"/>
    <w:rsid w:val="000A271D"/>
    <w:rsid w:val="000A64C9"/>
    <w:rsid w:val="000B4FB3"/>
    <w:rsid w:val="000C23DC"/>
    <w:rsid w:val="000C3C1E"/>
    <w:rsid w:val="000C6504"/>
    <w:rsid w:val="000D4763"/>
    <w:rsid w:val="000D6B92"/>
    <w:rsid w:val="000E0A07"/>
    <w:rsid w:val="000E0FEB"/>
    <w:rsid w:val="000E5C28"/>
    <w:rsid w:val="000E5EBE"/>
    <w:rsid w:val="000E7E24"/>
    <w:rsid w:val="000F5D5B"/>
    <w:rsid w:val="000F764D"/>
    <w:rsid w:val="001014D9"/>
    <w:rsid w:val="00102454"/>
    <w:rsid w:val="00103F64"/>
    <w:rsid w:val="00104045"/>
    <w:rsid w:val="0010543C"/>
    <w:rsid w:val="00106C5B"/>
    <w:rsid w:val="001109C3"/>
    <w:rsid w:val="0011112F"/>
    <w:rsid w:val="00111C2A"/>
    <w:rsid w:val="00112654"/>
    <w:rsid w:val="001129D7"/>
    <w:rsid w:val="0011464A"/>
    <w:rsid w:val="0011596A"/>
    <w:rsid w:val="001246CD"/>
    <w:rsid w:val="0012592E"/>
    <w:rsid w:val="001364DC"/>
    <w:rsid w:val="00136FAB"/>
    <w:rsid w:val="001424E5"/>
    <w:rsid w:val="00143DE4"/>
    <w:rsid w:val="00143E4D"/>
    <w:rsid w:val="00143F2C"/>
    <w:rsid w:val="0014506B"/>
    <w:rsid w:val="00151828"/>
    <w:rsid w:val="001518FE"/>
    <w:rsid w:val="0015538C"/>
    <w:rsid w:val="001555B7"/>
    <w:rsid w:val="00164119"/>
    <w:rsid w:val="00165B2D"/>
    <w:rsid w:val="00165B38"/>
    <w:rsid w:val="0016636F"/>
    <w:rsid w:val="0017151A"/>
    <w:rsid w:val="0017349C"/>
    <w:rsid w:val="00173FC3"/>
    <w:rsid w:val="00176A44"/>
    <w:rsid w:val="00176C47"/>
    <w:rsid w:val="00176F78"/>
    <w:rsid w:val="0018114D"/>
    <w:rsid w:val="00181183"/>
    <w:rsid w:val="00184382"/>
    <w:rsid w:val="00186515"/>
    <w:rsid w:val="00191976"/>
    <w:rsid w:val="00193169"/>
    <w:rsid w:val="00195E41"/>
    <w:rsid w:val="00197E6D"/>
    <w:rsid w:val="001A0FC7"/>
    <w:rsid w:val="001A19BC"/>
    <w:rsid w:val="001A24FC"/>
    <w:rsid w:val="001A37BA"/>
    <w:rsid w:val="001A4744"/>
    <w:rsid w:val="001A6924"/>
    <w:rsid w:val="001A6BCA"/>
    <w:rsid w:val="001B12A8"/>
    <w:rsid w:val="001B5556"/>
    <w:rsid w:val="001C0F82"/>
    <w:rsid w:val="001C2DD4"/>
    <w:rsid w:val="001C3354"/>
    <w:rsid w:val="001C4AAB"/>
    <w:rsid w:val="001C6C11"/>
    <w:rsid w:val="001C7053"/>
    <w:rsid w:val="001D1263"/>
    <w:rsid w:val="001D238D"/>
    <w:rsid w:val="001D6337"/>
    <w:rsid w:val="001E2C64"/>
    <w:rsid w:val="001E41E2"/>
    <w:rsid w:val="001E46E2"/>
    <w:rsid w:val="001E4DF0"/>
    <w:rsid w:val="001E7C04"/>
    <w:rsid w:val="001F2C05"/>
    <w:rsid w:val="001F2E4D"/>
    <w:rsid w:val="001F4477"/>
    <w:rsid w:val="001F4ED3"/>
    <w:rsid w:val="001F5735"/>
    <w:rsid w:val="002001C2"/>
    <w:rsid w:val="00201F54"/>
    <w:rsid w:val="00202492"/>
    <w:rsid w:val="00202CF6"/>
    <w:rsid w:val="00203D36"/>
    <w:rsid w:val="002071FA"/>
    <w:rsid w:val="0021116E"/>
    <w:rsid w:val="00213DA7"/>
    <w:rsid w:val="00217207"/>
    <w:rsid w:val="00220B8A"/>
    <w:rsid w:val="00223F33"/>
    <w:rsid w:val="00225153"/>
    <w:rsid w:val="00226B70"/>
    <w:rsid w:val="00230AD2"/>
    <w:rsid w:val="00230B14"/>
    <w:rsid w:val="00230B24"/>
    <w:rsid w:val="00231EBC"/>
    <w:rsid w:val="0023454E"/>
    <w:rsid w:val="00234D6D"/>
    <w:rsid w:val="0024233B"/>
    <w:rsid w:val="002448FD"/>
    <w:rsid w:val="00245244"/>
    <w:rsid w:val="00251120"/>
    <w:rsid w:val="00251B1C"/>
    <w:rsid w:val="00255C7E"/>
    <w:rsid w:val="00255DAC"/>
    <w:rsid w:val="002562DB"/>
    <w:rsid w:val="00263020"/>
    <w:rsid w:val="00277666"/>
    <w:rsid w:val="00277742"/>
    <w:rsid w:val="00277CEC"/>
    <w:rsid w:val="00283708"/>
    <w:rsid w:val="00286F23"/>
    <w:rsid w:val="002914E7"/>
    <w:rsid w:val="002A2EDE"/>
    <w:rsid w:val="002A2FBE"/>
    <w:rsid w:val="002A2FF0"/>
    <w:rsid w:val="002A3DD9"/>
    <w:rsid w:val="002A79E0"/>
    <w:rsid w:val="002A7E13"/>
    <w:rsid w:val="002B0567"/>
    <w:rsid w:val="002B23F4"/>
    <w:rsid w:val="002B2928"/>
    <w:rsid w:val="002B42D1"/>
    <w:rsid w:val="002C6386"/>
    <w:rsid w:val="002C6FD5"/>
    <w:rsid w:val="002C7899"/>
    <w:rsid w:val="002D0CFF"/>
    <w:rsid w:val="002D0FA6"/>
    <w:rsid w:val="002E12AA"/>
    <w:rsid w:val="002E1547"/>
    <w:rsid w:val="002E3E05"/>
    <w:rsid w:val="002E7B3A"/>
    <w:rsid w:val="002F111D"/>
    <w:rsid w:val="002F2235"/>
    <w:rsid w:val="002F710F"/>
    <w:rsid w:val="00302D79"/>
    <w:rsid w:val="003053C5"/>
    <w:rsid w:val="00306C25"/>
    <w:rsid w:val="00310124"/>
    <w:rsid w:val="003142C7"/>
    <w:rsid w:val="00314688"/>
    <w:rsid w:val="00320389"/>
    <w:rsid w:val="003205AC"/>
    <w:rsid w:val="00322691"/>
    <w:rsid w:val="0033211B"/>
    <w:rsid w:val="0033254D"/>
    <w:rsid w:val="0034151C"/>
    <w:rsid w:val="0034378E"/>
    <w:rsid w:val="0034423D"/>
    <w:rsid w:val="00346529"/>
    <w:rsid w:val="003501CB"/>
    <w:rsid w:val="00351CF6"/>
    <w:rsid w:val="0035306E"/>
    <w:rsid w:val="00353FB3"/>
    <w:rsid w:val="0035501F"/>
    <w:rsid w:val="003561E4"/>
    <w:rsid w:val="00357F47"/>
    <w:rsid w:val="003611F5"/>
    <w:rsid w:val="003677C2"/>
    <w:rsid w:val="00367975"/>
    <w:rsid w:val="00374523"/>
    <w:rsid w:val="0037551A"/>
    <w:rsid w:val="00386792"/>
    <w:rsid w:val="0039328C"/>
    <w:rsid w:val="003A0260"/>
    <w:rsid w:val="003A256D"/>
    <w:rsid w:val="003A3CA2"/>
    <w:rsid w:val="003A4F41"/>
    <w:rsid w:val="003A5BF6"/>
    <w:rsid w:val="003B031D"/>
    <w:rsid w:val="003B0D3C"/>
    <w:rsid w:val="003B10BD"/>
    <w:rsid w:val="003B27F3"/>
    <w:rsid w:val="003B2A71"/>
    <w:rsid w:val="003B6C53"/>
    <w:rsid w:val="003B793A"/>
    <w:rsid w:val="003B7DAE"/>
    <w:rsid w:val="003C028D"/>
    <w:rsid w:val="003C1126"/>
    <w:rsid w:val="003C1C2C"/>
    <w:rsid w:val="003C3293"/>
    <w:rsid w:val="003C3C2C"/>
    <w:rsid w:val="003C481C"/>
    <w:rsid w:val="003C6ABD"/>
    <w:rsid w:val="003C72B9"/>
    <w:rsid w:val="003D0233"/>
    <w:rsid w:val="003D1950"/>
    <w:rsid w:val="003D26BC"/>
    <w:rsid w:val="003D7F11"/>
    <w:rsid w:val="003E28B0"/>
    <w:rsid w:val="003E4214"/>
    <w:rsid w:val="003F0189"/>
    <w:rsid w:val="003F77CB"/>
    <w:rsid w:val="003F7E83"/>
    <w:rsid w:val="004013EF"/>
    <w:rsid w:val="004023E8"/>
    <w:rsid w:val="004039A9"/>
    <w:rsid w:val="00410BE8"/>
    <w:rsid w:val="00415E38"/>
    <w:rsid w:val="0042007E"/>
    <w:rsid w:val="00423771"/>
    <w:rsid w:val="00423EDB"/>
    <w:rsid w:val="004275E7"/>
    <w:rsid w:val="004329E8"/>
    <w:rsid w:val="00432BF2"/>
    <w:rsid w:val="004341E6"/>
    <w:rsid w:val="00435859"/>
    <w:rsid w:val="00437EA3"/>
    <w:rsid w:val="0044022A"/>
    <w:rsid w:val="00440D22"/>
    <w:rsid w:val="004422C3"/>
    <w:rsid w:val="0044419F"/>
    <w:rsid w:val="004446E3"/>
    <w:rsid w:val="00446923"/>
    <w:rsid w:val="004513FD"/>
    <w:rsid w:val="004534C4"/>
    <w:rsid w:val="00455026"/>
    <w:rsid w:val="00456C1F"/>
    <w:rsid w:val="0046078F"/>
    <w:rsid w:val="004624DF"/>
    <w:rsid w:val="00462AC4"/>
    <w:rsid w:val="004631FD"/>
    <w:rsid w:val="0046353C"/>
    <w:rsid w:val="00464DDE"/>
    <w:rsid w:val="00464F7A"/>
    <w:rsid w:val="004675B5"/>
    <w:rsid w:val="004675E7"/>
    <w:rsid w:val="00467AEE"/>
    <w:rsid w:val="00467FE4"/>
    <w:rsid w:val="00470204"/>
    <w:rsid w:val="0047346C"/>
    <w:rsid w:val="00473B10"/>
    <w:rsid w:val="004754F8"/>
    <w:rsid w:val="00475CCE"/>
    <w:rsid w:val="004764FE"/>
    <w:rsid w:val="00477568"/>
    <w:rsid w:val="00485206"/>
    <w:rsid w:val="00486CC9"/>
    <w:rsid w:val="004A1234"/>
    <w:rsid w:val="004A1C53"/>
    <w:rsid w:val="004A31C5"/>
    <w:rsid w:val="004A38ED"/>
    <w:rsid w:val="004B070E"/>
    <w:rsid w:val="004B2A3C"/>
    <w:rsid w:val="004C0615"/>
    <w:rsid w:val="004C0A8A"/>
    <w:rsid w:val="004C152E"/>
    <w:rsid w:val="004D0809"/>
    <w:rsid w:val="004D1205"/>
    <w:rsid w:val="004D6239"/>
    <w:rsid w:val="004E07A9"/>
    <w:rsid w:val="004E16A5"/>
    <w:rsid w:val="004E16E0"/>
    <w:rsid w:val="004E6A76"/>
    <w:rsid w:val="004F03E4"/>
    <w:rsid w:val="004F09FD"/>
    <w:rsid w:val="004F10D8"/>
    <w:rsid w:val="004F2BAC"/>
    <w:rsid w:val="004F6E90"/>
    <w:rsid w:val="00500B3B"/>
    <w:rsid w:val="005025C4"/>
    <w:rsid w:val="00504559"/>
    <w:rsid w:val="00507013"/>
    <w:rsid w:val="00511BDC"/>
    <w:rsid w:val="0051663E"/>
    <w:rsid w:val="00516CF6"/>
    <w:rsid w:val="005176A3"/>
    <w:rsid w:val="0052149B"/>
    <w:rsid w:val="0052224C"/>
    <w:rsid w:val="0053077D"/>
    <w:rsid w:val="00532B52"/>
    <w:rsid w:val="00533B20"/>
    <w:rsid w:val="00535240"/>
    <w:rsid w:val="0053705D"/>
    <w:rsid w:val="005378C4"/>
    <w:rsid w:val="00540EBF"/>
    <w:rsid w:val="005415C4"/>
    <w:rsid w:val="00543921"/>
    <w:rsid w:val="00543F3D"/>
    <w:rsid w:val="00545822"/>
    <w:rsid w:val="00545A55"/>
    <w:rsid w:val="0054644D"/>
    <w:rsid w:val="00547594"/>
    <w:rsid w:val="00551FF2"/>
    <w:rsid w:val="00552504"/>
    <w:rsid w:val="0055282C"/>
    <w:rsid w:val="0055602B"/>
    <w:rsid w:val="00556140"/>
    <w:rsid w:val="00557611"/>
    <w:rsid w:val="00560509"/>
    <w:rsid w:val="00562BDC"/>
    <w:rsid w:val="00563374"/>
    <w:rsid w:val="00564123"/>
    <w:rsid w:val="005644BA"/>
    <w:rsid w:val="005731EB"/>
    <w:rsid w:val="0057607C"/>
    <w:rsid w:val="00576122"/>
    <w:rsid w:val="0057775B"/>
    <w:rsid w:val="00577AA5"/>
    <w:rsid w:val="00580288"/>
    <w:rsid w:val="0058181F"/>
    <w:rsid w:val="0058358C"/>
    <w:rsid w:val="00584EF0"/>
    <w:rsid w:val="0058555D"/>
    <w:rsid w:val="00585A68"/>
    <w:rsid w:val="00586104"/>
    <w:rsid w:val="00590ED9"/>
    <w:rsid w:val="0059185E"/>
    <w:rsid w:val="005A1680"/>
    <w:rsid w:val="005A492F"/>
    <w:rsid w:val="005A7029"/>
    <w:rsid w:val="005A78D3"/>
    <w:rsid w:val="005B0FF9"/>
    <w:rsid w:val="005C7DFC"/>
    <w:rsid w:val="005D1E06"/>
    <w:rsid w:val="005D2C10"/>
    <w:rsid w:val="005D4A77"/>
    <w:rsid w:val="005D590B"/>
    <w:rsid w:val="005D5A49"/>
    <w:rsid w:val="005E0FA0"/>
    <w:rsid w:val="005E5B56"/>
    <w:rsid w:val="005E77F4"/>
    <w:rsid w:val="005E7DB0"/>
    <w:rsid w:val="005F0FEB"/>
    <w:rsid w:val="005F4903"/>
    <w:rsid w:val="005F6509"/>
    <w:rsid w:val="00600D0E"/>
    <w:rsid w:val="00604277"/>
    <w:rsid w:val="006066ED"/>
    <w:rsid w:val="006133F8"/>
    <w:rsid w:val="00613A8A"/>
    <w:rsid w:val="0061523A"/>
    <w:rsid w:val="00617AA6"/>
    <w:rsid w:val="00620BF4"/>
    <w:rsid w:val="00622656"/>
    <w:rsid w:val="00624CA9"/>
    <w:rsid w:val="00626B2C"/>
    <w:rsid w:val="006300A9"/>
    <w:rsid w:val="00633D46"/>
    <w:rsid w:val="00634546"/>
    <w:rsid w:val="00641C8B"/>
    <w:rsid w:val="006421B8"/>
    <w:rsid w:val="006453E0"/>
    <w:rsid w:val="006467AF"/>
    <w:rsid w:val="00647D7D"/>
    <w:rsid w:val="006519EC"/>
    <w:rsid w:val="0065232F"/>
    <w:rsid w:val="006568BA"/>
    <w:rsid w:val="006624F8"/>
    <w:rsid w:val="00664DB9"/>
    <w:rsid w:val="006706AA"/>
    <w:rsid w:val="0067548F"/>
    <w:rsid w:val="00675556"/>
    <w:rsid w:val="0067712F"/>
    <w:rsid w:val="00682A4E"/>
    <w:rsid w:val="00683913"/>
    <w:rsid w:val="006858CF"/>
    <w:rsid w:val="006876D0"/>
    <w:rsid w:val="006909B8"/>
    <w:rsid w:val="00696769"/>
    <w:rsid w:val="00696F02"/>
    <w:rsid w:val="006A1FA5"/>
    <w:rsid w:val="006A2A49"/>
    <w:rsid w:val="006A3E9E"/>
    <w:rsid w:val="006A4963"/>
    <w:rsid w:val="006A68F2"/>
    <w:rsid w:val="006A6C1A"/>
    <w:rsid w:val="006A6FB5"/>
    <w:rsid w:val="006A742C"/>
    <w:rsid w:val="006B21E1"/>
    <w:rsid w:val="006B43FC"/>
    <w:rsid w:val="006B76A1"/>
    <w:rsid w:val="006C1156"/>
    <w:rsid w:val="006D144C"/>
    <w:rsid w:val="006D30B9"/>
    <w:rsid w:val="006D5B72"/>
    <w:rsid w:val="006D6481"/>
    <w:rsid w:val="006D6A1F"/>
    <w:rsid w:val="006D6E2A"/>
    <w:rsid w:val="006E1E58"/>
    <w:rsid w:val="006E2289"/>
    <w:rsid w:val="006E7279"/>
    <w:rsid w:val="006F01A0"/>
    <w:rsid w:val="006F067E"/>
    <w:rsid w:val="006F31B0"/>
    <w:rsid w:val="00700185"/>
    <w:rsid w:val="00704A84"/>
    <w:rsid w:val="00707900"/>
    <w:rsid w:val="00713ACD"/>
    <w:rsid w:val="007140DF"/>
    <w:rsid w:val="007147DB"/>
    <w:rsid w:val="0071678C"/>
    <w:rsid w:val="00721574"/>
    <w:rsid w:val="00722531"/>
    <w:rsid w:val="00722A39"/>
    <w:rsid w:val="00730A32"/>
    <w:rsid w:val="007318F7"/>
    <w:rsid w:val="007346FB"/>
    <w:rsid w:val="00743FA3"/>
    <w:rsid w:val="007455FF"/>
    <w:rsid w:val="0074638F"/>
    <w:rsid w:val="0075157C"/>
    <w:rsid w:val="00751ED5"/>
    <w:rsid w:val="007551D2"/>
    <w:rsid w:val="007557F9"/>
    <w:rsid w:val="00760502"/>
    <w:rsid w:val="007620FB"/>
    <w:rsid w:val="00762C77"/>
    <w:rsid w:val="00762D7F"/>
    <w:rsid w:val="00764239"/>
    <w:rsid w:val="00765D15"/>
    <w:rsid w:val="0076633D"/>
    <w:rsid w:val="00772C0E"/>
    <w:rsid w:val="007743A1"/>
    <w:rsid w:val="00774DCA"/>
    <w:rsid w:val="0078097B"/>
    <w:rsid w:val="00781EB4"/>
    <w:rsid w:val="00782A18"/>
    <w:rsid w:val="007861E1"/>
    <w:rsid w:val="00790CDC"/>
    <w:rsid w:val="007910E5"/>
    <w:rsid w:val="0079144A"/>
    <w:rsid w:val="007942CC"/>
    <w:rsid w:val="007A116E"/>
    <w:rsid w:val="007A5229"/>
    <w:rsid w:val="007A6380"/>
    <w:rsid w:val="007A71E7"/>
    <w:rsid w:val="007B6F95"/>
    <w:rsid w:val="007C2186"/>
    <w:rsid w:val="007C3FC3"/>
    <w:rsid w:val="007C42CD"/>
    <w:rsid w:val="007C43FF"/>
    <w:rsid w:val="007C4C25"/>
    <w:rsid w:val="007D0880"/>
    <w:rsid w:val="007D2ED4"/>
    <w:rsid w:val="007D5E51"/>
    <w:rsid w:val="007E37CC"/>
    <w:rsid w:val="007E3C67"/>
    <w:rsid w:val="007E3CC0"/>
    <w:rsid w:val="007E4778"/>
    <w:rsid w:val="007F19CB"/>
    <w:rsid w:val="007F212F"/>
    <w:rsid w:val="007F2B93"/>
    <w:rsid w:val="007F3D31"/>
    <w:rsid w:val="0080185D"/>
    <w:rsid w:val="00801E64"/>
    <w:rsid w:val="008026AA"/>
    <w:rsid w:val="00802AC7"/>
    <w:rsid w:val="00804318"/>
    <w:rsid w:val="00804891"/>
    <w:rsid w:val="00805FD2"/>
    <w:rsid w:val="00811642"/>
    <w:rsid w:val="0081310B"/>
    <w:rsid w:val="00813311"/>
    <w:rsid w:val="00813E44"/>
    <w:rsid w:val="00814437"/>
    <w:rsid w:val="00815D69"/>
    <w:rsid w:val="008170DF"/>
    <w:rsid w:val="0081757F"/>
    <w:rsid w:val="008248FA"/>
    <w:rsid w:val="00826CC7"/>
    <w:rsid w:val="0082772B"/>
    <w:rsid w:val="00827FDA"/>
    <w:rsid w:val="00830B8D"/>
    <w:rsid w:val="00835ABE"/>
    <w:rsid w:val="00840EC8"/>
    <w:rsid w:val="00841F55"/>
    <w:rsid w:val="00842632"/>
    <w:rsid w:val="00847C71"/>
    <w:rsid w:val="0085012D"/>
    <w:rsid w:val="00851E39"/>
    <w:rsid w:val="00854FFF"/>
    <w:rsid w:val="00856975"/>
    <w:rsid w:val="00861C9D"/>
    <w:rsid w:val="008623B1"/>
    <w:rsid w:val="00865BD4"/>
    <w:rsid w:val="00865D93"/>
    <w:rsid w:val="00871FCD"/>
    <w:rsid w:val="008727BC"/>
    <w:rsid w:val="00872C0F"/>
    <w:rsid w:val="008743AA"/>
    <w:rsid w:val="00880E6D"/>
    <w:rsid w:val="00881D39"/>
    <w:rsid w:val="00881F9E"/>
    <w:rsid w:val="008830A3"/>
    <w:rsid w:val="0088313D"/>
    <w:rsid w:val="00884268"/>
    <w:rsid w:val="00887929"/>
    <w:rsid w:val="008914D9"/>
    <w:rsid w:val="0089499B"/>
    <w:rsid w:val="00896122"/>
    <w:rsid w:val="008A1EBA"/>
    <w:rsid w:val="008A67A5"/>
    <w:rsid w:val="008B3544"/>
    <w:rsid w:val="008B4B90"/>
    <w:rsid w:val="008B641A"/>
    <w:rsid w:val="008C4AC0"/>
    <w:rsid w:val="008C6EB9"/>
    <w:rsid w:val="008D2137"/>
    <w:rsid w:val="008D275A"/>
    <w:rsid w:val="008D29CB"/>
    <w:rsid w:val="008D2D4C"/>
    <w:rsid w:val="008D2F66"/>
    <w:rsid w:val="008D3D3D"/>
    <w:rsid w:val="008D7BD3"/>
    <w:rsid w:val="008E0C5E"/>
    <w:rsid w:val="008E0D27"/>
    <w:rsid w:val="008E68D3"/>
    <w:rsid w:val="008F1180"/>
    <w:rsid w:val="008F5AD0"/>
    <w:rsid w:val="008F5F21"/>
    <w:rsid w:val="008F6EA0"/>
    <w:rsid w:val="008F73CC"/>
    <w:rsid w:val="008F7DAF"/>
    <w:rsid w:val="00900FDB"/>
    <w:rsid w:val="00906752"/>
    <w:rsid w:val="0090696A"/>
    <w:rsid w:val="009164BF"/>
    <w:rsid w:val="00920185"/>
    <w:rsid w:val="0092031F"/>
    <w:rsid w:val="00922170"/>
    <w:rsid w:val="00922A45"/>
    <w:rsid w:val="00923D00"/>
    <w:rsid w:val="009245DD"/>
    <w:rsid w:val="00925390"/>
    <w:rsid w:val="00925F07"/>
    <w:rsid w:val="00926EDE"/>
    <w:rsid w:val="00931346"/>
    <w:rsid w:val="00933330"/>
    <w:rsid w:val="0093360B"/>
    <w:rsid w:val="0093437C"/>
    <w:rsid w:val="0093556F"/>
    <w:rsid w:val="00942EC8"/>
    <w:rsid w:val="009467BD"/>
    <w:rsid w:val="009468CF"/>
    <w:rsid w:val="0094708B"/>
    <w:rsid w:val="0094762B"/>
    <w:rsid w:val="00947EC3"/>
    <w:rsid w:val="00952FB3"/>
    <w:rsid w:val="00955386"/>
    <w:rsid w:val="00955D5D"/>
    <w:rsid w:val="00960BCB"/>
    <w:rsid w:val="009636C9"/>
    <w:rsid w:val="009643EB"/>
    <w:rsid w:val="009652A1"/>
    <w:rsid w:val="009665B3"/>
    <w:rsid w:val="00980780"/>
    <w:rsid w:val="00982723"/>
    <w:rsid w:val="0098285C"/>
    <w:rsid w:val="00987A91"/>
    <w:rsid w:val="00990990"/>
    <w:rsid w:val="00993956"/>
    <w:rsid w:val="00993C7F"/>
    <w:rsid w:val="00994201"/>
    <w:rsid w:val="00995326"/>
    <w:rsid w:val="00997565"/>
    <w:rsid w:val="009A2B6B"/>
    <w:rsid w:val="009A31B4"/>
    <w:rsid w:val="009A78B9"/>
    <w:rsid w:val="009B07DE"/>
    <w:rsid w:val="009B235B"/>
    <w:rsid w:val="009B2430"/>
    <w:rsid w:val="009B24D2"/>
    <w:rsid w:val="009B3BD7"/>
    <w:rsid w:val="009C1990"/>
    <w:rsid w:val="009C4149"/>
    <w:rsid w:val="009C69A7"/>
    <w:rsid w:val="009C738A"/>
    <w:rsid w:val="009D0637"/>
    <w:rsid w:val="009D0676"/>
    <w:rsid w:val="009D340B"/>
    <w:rsid w:val="009D4E47"/>
    <w:rsid w:val="009D4E6A"/>
    <w:rsid w:val="009E0676"/>
    <w:rsid w:val="009E112C"/>
    <w:rsid w:val="009E3558"/>
    <w:rsid w:val="009E4CCC"/>
    <w:rsid w:val="009F14B1"/>
    <w:rsid w:val="009F187E"/>
    <w:rsid w:val="009F5C45"/>
    <w:rsid w:val="009F7992"/>
    <w:rsid w:val="00A00BC2"/>
    <w:rsid w:val="00A039ED"/>
    <w:rsid w:val="00A04132"/>
    <w:rsid w:val="00A061E7"/>
    <w:rsid w:val="00A120A4"/>
    <w:rsid w:val="00A16A9C"/>
    <w:rsid w:val="00A21E95"/>
    <w:rsid w:val="00A23D0A"/>
    <w:rsid w:val="00A26513"/>
    <w:rsid w:val="00A27C29"/>
    <w:rsid w:val="00A358CF"/>
    <w:rsid w:val="00A35A82"/>
    <w:rsid w:val="00A42D18"/>
    <w:rsid w:val="00A45C01"/>
    <w:rsid w:val="00A46F64"/>
    <w:rsid w:val="00A56F76"/>
    <w:rsid w:val="00A57972"/>
    <w:rsid w:val="00A6189B"/>
    <w:rsid w:val="00A6350C"/>
    <w:rsid w:val="00A66393"/>
    <w:rsid w:val="00A67FAD"/>
    <w:rsid w:val="00A77C7E"/>
    <w:rsid w:val="00A80E1F"/>
    <w:rsid w:val="00A81321"/>
    <w:rsid w:val="00A83772"/>
    <w:rsid w:val="00A83BA5"/>
    <w:rsid w:val="00A85428"/>
    <w:rsid w:val="00A85795"/>
    <w:rsid w:val="00A91F4B"/>
    <w:rsid w:val="00A92C34"/>
    <w:rsid w:val="00A95BE1"/>
    <w:rsid w:val="00A96143"/>
    <w:rsid w:val="00A97DBF"/>
    <w:rsid w:val="00AA32C4"/>
    <w:rsid w:val="00AA6363"/>
    <w:rsid w:val="00AA7C8B"/>
    <w:rsid w:val="00AB1984"/>
    <w:rsid w:val="00AB4F35"/>
    <w:rsid w:val="00AB552B"/>
    <w:rsid w:val="00AB6108"/>
    <w:rsid w:val="00AC3063"/>
    <w:rsid w:val="00AC3419"/>
    <w:rsid w:val="00AC53D4"/>
    <w:rsid w:val="00AC7CEF"/>
    <w:rsid w:val="00AD123B"/>
    <w:rsid w:val="00AD6B87"/>
    <w:rsid w:val="00AE0139"/>
    <w:rsid w:val="00AE134F"/>
    <w:rsid w:val="00AE1BBF"/>
    <w:rsid w:val="00AE2AF0"/>
    <w:rsid w:val="00AE4AB9"/>
    <w:rsid w:val="00AE7C71"/>
    <w:rsid w:val="00AF1279"/>
    <w:rsid w:val="00AF2E0B"/>
    <w:rsid w:val="00AF3E22"/>
    <w:rsid w:val="00AF4041"/>
    <w:rsid w:val="00AF4167"/>
    <w:rsid w:val="00AF5699"/>
    <w:rsid w:val="00AF6EDE"/>
    <w:rsid w:val="00B02D4F"/>
    <w:rsid w:val="00B03030"/>
    <w:rsid w:val="00B1282C"/>
    <w:rsid w:val="00B13965"/>
    <w:rsid w:val="00B13CE3"/>
    <w:rsid w:val="00B14108"/>
    <w:rsid w:val="00B1475A"/>
    <w:rsid w:val="00B16D8C"/>
    <w:rsid w:val="00B16E79"/>
    <w:rsid w:val="00B170C9"/>
    <w:rsid w:val="00B204DA"/>
    <w:rsid w:val="00B21B3B"/>
    <w:rsid w:val="00B24E03"/>
    <w:rsid w:val="00B316AE"/>
    <w:rsid w:val="00B32121"/>
    <w:rsid w:val="00B35D9E"/>
    <w:rsid w:val="00B36FDC"/>
    <w:rsid w:val="00B45882"/>
    <w:rsid w:val="00B4667B"/>
    <w:rsid w:val="00B4700A"/>
    <w:rsid w:val="00B50504"/>
    <w:rsid w:val="00B5176C"/>
    <w:rsid w:val="00B53062"/>
    <w:rsid w:val="00B548CB"/>
    <w:rsid w:val="00B549A1"/>
    <w:rsid w:val="00B564FA"/>
    <w:rsid w:val="00B611FD"/>
    <w:rsid w:val="00B6123C"/>
    <w:rsid w:val="00B635EC"/>
    <w:rsid w:val="00B64E6B"/>
    <w:rsid w:val="00B654F5"/>
    <w:rsid w:val="00B6576B"/>
    <w:rsid w:val="00B77A96"/>
    <w:rsid w:val="00B835E7"/>
    <w:rsid w:val="00B85517"/>
    <w:rsid w:val="00B86DDC"/>
    <w:rsid w:val="00B86E9F"/>
    <w:rsid w:val="00B87C5A"/>
    <w:rsid w:val="00B9078A"/>
    <w:rsid w:val="00B92283"/>
    <w:rsid w:val="00B9536E"/>
    <w:rsid w:val="00BA2FB0"/>
    <w:rsid w:val="00BA3D8E"/>
    <w:rsid w:val="00BA55D6"/>
    <w:rsid w:val="00BB0539"/>
    <w:rsid w:val="00BB077A"/>
    <w:rsid w:val="00BB2BE1"/>
    <w:rsid w:val="00BB350E"/>
    <w:rsid w:val="00BB545F"/>
    <w:rsid w:val="00BC4626"/>
    <w:rsid w:val="00BD2F9A"/>
    <w:rsid w:val="00BD4288"/>
    <w:rsid w:val="00BE003D"/>
    <w:rsid w:val="00BE068B"/>
    <w:rsid w:val="00BE3DE0"/>
    <w:rsid w:val="00BE4827"/>
    <w:rsid w:val="00BE5161"/>
    <w:rsid w:val="00BE6B31"/>
    <w:rsid w:val="00BE75D2"/>
    <w:rsid w:val="00BF2870"/>
    <w:rsid w:val="00BF2956"/>
    <w:rsid w:val="00C0208D"/>
    <w:rsid w:val="00C03D1E"/>
    <w:rsid w:val="00C056F9"/>
    <w:rsid w:val="00C10270"/>
    <w:rsid w:val="00C131D1"/>
    <w:rsid w:val="00C14F09"/>
    <w:rsid w:val="00C23598"/>
    <w:rsid w:val="00C23E86"/>
    <w:rsid w:val="00C2660C"/>
    <w:rsid w:val="00C330FF"/>
    <w:rsid w:val="00C36CCC"/>
    <w:rsid w:val="00C4176B"/>
    <w:rsid w:val="00C446E7"/>
    <w:rsid w:val="00C516D6"/>
    <w:rsid w:val="00C51EDE"/>
    <w:rsid w:val="00C5243D"/>
    <w:rsid w:val="00C52881"/>
    <w:rsid w:val="00C54F13"/>
    <w:rsid w:val="00C56EB4"/>
    <w:rsid w:val="00C56EC4"/>
    <w:rsid w:val="00C5763B"/>
    <w:rsid w:val="00C60FE3"/>
    <w:rsid w:val="00C629DF"/>
    <w:rsid w:val="00C63820"/>
    <w:rsid w:val="00C65DC3"/>
    <w:rsid w:val="00C70A5D"/>
    <w:rsid w:val="00C75D93"/>
    <w:rsid w:val="00C874D2"/>
    <w:rsid w:val="00C91674"/>
    <w:rsid w:val="00C9547E"/>
    <w:rsid w:val="00CA0360"/>
    <w:rsid w:val="00CA0386"/>
    <w:rsid w:val="00CA1944"/>
    <w:rsid w:val="00CA2EFA"/>
    <w:rsid w:val="00CA3AEA"/>
    <w:rsid w:val="00CA51A6"/>
    <w:rsid w:val="00CA5205"/>
    <w:rsid w:val="00CA680F"/>
    <w:rsid w:val="00CB4693"/>
    <w:rsid w:val="00CC3EAE"/>
    <w:rsid w:val="00CD008B"/>
    <w:rsid w:val="00CD1D53"/>
    <w:rsid w:val="00CD4484"/>
    <w:rsid w:val="00CD5322"/>
    <w:rsid w:val="00CD57BD"/>
    <w:rsid w:val="00CD7395"/>
    <w:rsid w:val="00CD763D"/>
    <w:rsid w:val="00CE167F"/>
    <w:rsid w:val="00CE2303"/>
    <w:rsid w:val="00CE2A86"/>
    <w:rsid w:val="00CE7881"/>
    <w:rsid w:val="00CE7B99"/>
    <w:rsid w:val="00CF73C2"/>
    <w:rsid w:val="00D0405A"/>
    <w:rsid w:val="00D07C8A"/>
    <w:rsid w:val="00D1101E"/>
    <w:rsid w:val="00D1134E"/>
    <w:rsid w:val="00D1620A"/>
    <w:rsid w:val="00D2257B"/>
    <w:rsid w:val="00D23507"/>
    <w:rsid w:val="00D238DC"/>
    <w:rsid w:val="00D27955"/>
    <w:rsid w:val="00D30350"/>
    <w:rsid w:val="00D3176B"/>
    <w:rsid w:val="00D3414C"/>
    <w:rsid w:val="00D4132B"/>
    <w:rsid w:val="00D4410F"/>
    <w:rsid w:val="00D46EAB"/>
    <w:rsid w:val="00D521CE"/>
    <w:rsid w:val="00D52726"/>
    <w:rsid w:val="00D55CA8"/>
    <w:rsid w:val="00D60C98"/>
    <w:rsid w:val="00D677FC"/>
    <w:rsid w:val="00D71E70"/>
    <w:rsid w:val="00D72DDE"/>
    <w:rsid w:val="00D75B23"/>
    <w:rsid w:val="00D772C1"/>
    <w:rsid w:val="00D86136"/>
    <w:rsid w:val="00D91496"/>
    <w:rsid w:val="00D9303D"/>
    <w:rsid w:val="00D938D6"/>
    <w:rsid w:val="00DA037A"/>
    <w:rsid w:val="00DA0A9B"/>
    <w:rsid w:val="00DA0F7F"/>
    <w:rsid w:val="00DA1CD1"/>
    <w:rsid w:val="00DA1F12"/>
    <w:rsid w:val="00DB221F"/>
    <w:rsid w:val="00DB26E9"/>
    <w:rsid w:val="00DB3848"/>
    <w:rsid w:val="00DB74E7"/>
    <w:rsid w:val="00DC2890"/>
    <w:rsid w:val="00DC344D"/>
    <w:rsid w:val="00DC6459"/>
    <w:rsid w:val="00DD0658"/>
    <w:rsid w:val="00DD1905"/>
    <w:rsid w:val="00DD29F5"/>
    <w:rsid w:val="00DD54C9"/>
    <w:rsid w:val="00DD66E5"/>
    <w:rsid w:val="00DD689E"/>
    <w:rsid w:val="00DD725B"/>
    <w:rsid w:val="00DD74C8"/>
    <w:rsid w:val="00DE170E"/>
    <w:rsid w:val="00DE24A0"/>
    <w:rsid w:val="00DE37FB"/>
    <w:rsid w:val="00DE517A"/>
    <w:rsid w:val="00DE66D4"/>
    <w:rsid w:val="00DF300C"/>
    <w:rsid w:val="00DF7F3C"/>
    <w:rsid w:val="00E045A7"/>
    <w:rsid w:val="00E04E62"/>
    <w:rsid w:val="00E135B2"/>
    <w:rsid w:val="00E14363"/>
    <w:rsid w:val="00E146C5"/>
    <w:rsid w:val="00E14AE1"/>
    <w:rsid w:val="00E154F7"/>
    <w:rsid w:val="00E21738"/>
    <w:rsid w:val="00E24407"/>
    <w:rsid w:val="00E27012"/>
    <w:rsid w:val="00E2762F"/>
    <w:rsid w:val="00E27BDF"/>
    <w:rsid w:val="00E30BBE"/>
    <w:rsid w:val="00E32D99"/>
    <w:rsid w:val="00E435DF"/>
    <w:rsid w:val="00E46200"/>
    <w:rsid w:val="00E50E4A"/>
    <w:rsid w:val="00E52EFE"/>
    <w:rsid w:val="00E541CC"/>
    <w:rsid w:val="00E60471"/>
    <w:rsid w:val="00E609C6"/>
    <w:rsid w:val="00E6164C"/>
    <w:rsid w:val="00E63F3F"/>
    <w:rsid w:val="00E65057"/>
    <w:rsid w:val="00E659A3"/>
    <w:rsid w:val="00E66466"/>
    <w:rsid w:val="00E676A3"/>
    <w:rsid w:val="00E72801"/>
    <w:rsid w:val="00E728FC"/>
    <w:rsid w:val="00E73152"/>
    <w:rsid w:val="00E74FEC"/>
    <w:rsid w:val="00E76E24"/>
    <w:rsid w:val="00E82B4E"/>
    <w:rsid w:val="00E8379C"/>
    <w:rsid w:val="00E83B9C"/>
    <w:rsid w:val="00E83D57"/>
    <w:rsid w:val="00E86AFB"/>
    <w:rsid w:val="00E87A58"/>
    <w:rsid w:val="00E910B6"/>
    <w:rsid w:val="00E95407"/>
    <w:rsid w:val="00E95C91"/>
    <w:rsid w:val="00EA4A53"/>
    <w:rsid w:val="00EA5EF3"/>
    <w:rsid w:val="00EA7152"/>
    <w:rsid w:val="00EB1385"/>
    <w:rsid w:val="00EB2400"/>
    <w:rsid w:val="00EB2E4D"/>
    <w:rsid w:val="00EB574A"/>
    <w:rsid w:val="00EB7DEC"/>
    <w:rsid w:val="00EC0066"/>
    <w:rsid w:val="00EC1CC7"/>
    <w:rsid w:val="00ED1E49"/>
    <w:rsid w:val="00ED2400"/>
    <w:rsid w:val="00ED5DEA"/>
    <w:rsid w:val="00EE15EB"/>
    <w:rsid w:val="00EE2C75"/>
    <w:rsid w:val="00EE5B69"/>
    <w:rsid w:val="00EF02FE"/>
    <w:rsid w:val="00EF17A8"/>
    <w:rsid w:val="00EF411D"/>
    <w:rsid w:val="00EF6EF2"/>
    <w:rsid w:val="00F03607"/>
    <w:rsid w:val="00F069D0"/>
    <w:rsid w:val="00F10820"/>
    <w:rsid w:val="00F12B79"/>
    <w:rsid w:val="00F14A51"/>
    <w:rsid w:val="00F14A68"/>
    <w:rsid w:val="00F151A4"/>
    <w:rsid w:val="00F17638"/>
    <w:rsid w:val="00F239D1"/>
    <w:rsid w:val="00F2570E"/>
    <w:rsid w:val="00F33FC6"/>
    <w:rsid w:val="00F33FE0"/>
    <w:rsid w:val="00F3546B"/>
    <w:rsid w:val="00F40215"/>
    <w:rsid w:val="00F41D02"/>
    <w:rsid w:val="00F426B3"/>
    <w:rsid w:val="00F4339B"/>
    <w:rsid w:val="00F460F0"/>
    <w:rsid w:val="00F5184E"/>
    <w:rsid w:val="00F51DFB"/>
    <w:rsid w:val="00F527CA"/>
    <w:rsid w:val="00F52A23"/>
    <w:rsid w:val="00F53373"/>
    <w:rsid w:val="00F5674B"/>
    <w:rsid w:val="00F61A89"/>
    <w:rsid w:val="00F623BA"/>
    <w:rsid w:val="00F648B9"/>
    <w:rsid w:val="00F73CF9"/>
    <w:rsid w:val="00F7563B"/>
    <w:rsid w:val="00F76C15"/>
    <w:rsid w:val="00F76CB3"/>
    <w:rsid w:val="00F85456"/>
    <w:rsid w:val="00F91E5A"/>
    <w:rsid w:val="00F937C4"/>
    <w:rsid w:val="00F93993"/>
    <w:rsid w:val="00F94DF2"/>
    <w:rsid w:val="00F97F2E"/>
    <w:rsid w:val="00FA58E7"/>
    <w:rsid w:val="00FA5C8D"/>
    <w:rsid w:val="00FB0CF2"/>
    <w:rsid w:val="00FB679C"/>
    <w:rsid w:val="00FC0F6B"/>
    <w:rsid w:val="00FC3D67"/>
    <w:rsid w:val="00FC3DD2"/>
    <w:rsid w:val="00FD00FD"/>
    <w:rsid w:val="00FD54AC"/>
    <w:rsid w:val="00FE1D2D"/>
    <w:rsid w:val="00FE2F99"/>
    <w:rsid w:val="00FE320D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o.ru" TargetMode="External"/><Relationship Id="rId18" Type="http://schemas.openxmlformats.org/officeDocument/2006/relationships/hyperlink" Target="consultantplus://offline/ref=9F54BB34F6B87ABA4D58CD685EECC7F8A714430CC09336D538B138A813A79CE46F7F7B40A383CA2CD5jAL" TargetMode="External"/><Relationship Id="rId26" Type="http://schemas.openxmlformats.org/officeDocument/2006/relationships/hyperlink" Target="consultantplus://offline/ref=9F54BB34F6B87ABA4D58CD685EECC7F8A714430CC09336D538B138A813A79CE46F7F7B40A380CA2CD5j1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0CA2CD5j1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.kpmo.ru);" TargetMode="External"/><Relationship Id="rId23" Type="http://schemas.openxmlformats.org/officeDocument/2006/relationships/hyperlink" Target="http://w.kpmo.ru);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hyperlink" Target="http://w.kpmo.ru);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5.w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3EAF-B34E-4FB9-9BC1-53F52AC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250</Words>
  <Characters>64126</Characters>
  <Application>Microsoft Office Word</Application>
  <DocSecurity>4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лимбекова А.А.</cp:lastModifiedBy>
  <cp:revision>2</cp:revision>
  <cp:lastPrinted>2017-11-13T06:51:00Z</cp:lastPrinted>
  <dcterms:created xsi:type="dcterms:W3CDTF">2017-11-13T12:43:00Z</dcterms:created>
  <dcterms:modified xsi:type="dcterms:W3CDTF">2017-11-13T12:43:00Z</dcterms:modified>
</cp:coreProperties>
</file>